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65" w:rsidRPr="00B121C0" w:rsidRDefault="009B74D5" w:rsidP="009B74D5">
      <w:pPr>
        <w:rPr>
          <w:color w:val="000000"/>
          <w:sz w:val="24"/>
          <w:szCs w:val="23"/>
        </w:rPr>
      </w:pPr>
      <w:bookmarkStart w:id="0" w:name="OLE_LINK1"/>
      <w:bookmarkStart w:id="1" w:name="OLE_LINK2"/>
      <w:bookmarkStart w:id="2" w:name="_GoBack"/>
      <w:bookmarkEnd w:id="2"/>
      <w:r w:rsidRPr="00B121C0">
        <w:rPr>
          <w:rStyle w:val="phraseanchor"/>
          <w:color w:val="000000"/>
          <w:sz w:val="24"/>
          <w:szCs w:val="23"/>
        </w:rPr>
        <w:t>In</w:t>
      </w:r>
      <w:r w:rsidRPr="00B121C0">
        <w:rPr>
          <w:color w:val="000000"/>
          <w:sz w:val="24"/>
          <w:szCs w:val="23"/>
        </w:rPr>
        <w:t xml:space="preserve"> </w:t>
      </w:r>
      <w:r w:rsidRPr="00B121C0">
        <w:rPr>
          <w:rStyle w:val="blackclass1"/>
          <w:sz w:val="24"/>
          <w:szCs w:val="23"/>
        </w:rPr>
        <w:t>attendance:</w:t>
      </w:r>
      <w:r w:rsidR="00587D9F" w:rsidRPr="00B121C0">
        <w:rPr>
          <w:color w:val="000000"/>
          <w:sz w:val="24"/>
          <w:szCs w:val="23"/>
        </w:rPr>
        <w:t xml:space="preserve"> </w:t>
      </w:r>
      <w:r w:rsidRPr="00B121C0">
        <w:rPr>
          <w:rStyle w:val="blackclass1"/>
          <w:sz w:val="24"/>
          <w:szCs w:val="23"/>
        </w:rPr>
        <w:t>Ed</w:t>
      </w:r>
      <w:r w:rsidRPr="00B121C0">
        <w:rPr>
          <w:color w:val="000000"/>
          <w:sz w:val="24"/>
          <w:szCs w:val="23"/>
        </w:rPr>
        <w:t xml:space="preserve"> </w:t>
      </w:r>
      <w:r w:rsidRPr="00B121C0">
        <w:rPr>
          <w:rStyle w:val="blackclass1"/>
          <w:sz w:val="24"/>
          <w:szCs w:val="23"/>
        </w:rPr>
        <w:t>Cherian,</w:t>
      </w:r>
      <w:r w:rsidRPr="00B121C0">
        <w:rPr>
          <w:color w:val="000000"/>
          <w:sz w:val="24"/>
          <w:szCs w:val="23"/>
        </w:rPr>
        <w:t xml:space="preserve"> </w:t>
      </w:r>
      <w:r w:rsidRPr="00B121C0">
        <w:rPr>
          <w:rStyle w:val="blackclass1"/>
          <w:sz w:val="24"/>
          <w:szCs w:val="23"/>
        </w:rPr>
        <w:t>Lorrie</w:t>
      </w:r>
      <w:r w:rsidRPr="00B121C0">
        <w:rPr>
          <w:color w:val="000000"/>
          <w:sz w:val="24"/>
          <w:szCs w:val="23"/>
        </w:rPr>
        <w:t xml:space="preserve"> </w:t>
      </w:r>
      <w:r w:rsidRPr="00B121C0">
        <w:rPr>
          <w:rStyle w:val="blackclass1"/>
          <w:sz w:val="24"/>
          <w:szCs w:val="23"/>
        </w:rPr>
        <w:t>Carey,</w:t>
      </w:r>
      <w:r w:rsidR="00B261E7" w:rsidRPr="00B121C0">
        <w:rPr>
          <w:rStyle w:val="blackclass1"/>
          <w:sz w:val="24"/>
          <w:szCs w:val="23"/>
        </w:rPr>
        <w:t xml:space="preserve"> </w:t>
      </w:r>
      <w:r w:rsidR="0047322E">
        <w:rPr>
          <w:rStyle w:val="blackclass1"/>
          <w:sz w:val="24"/>
          <w:szCs w:val="23"/>
        </w:rPr>
        <w:t xml:space="preserve">Roger Sanborn, </w:t>
      </w:r>
      <w:r w:rsidR="008C48D8">
        <w:rPr>
          <w:rStyle w:val="blackclass1"/>
          <w:sz w:val="24"/>
          <w:szCs w:val="23"/>
        </w:rPr>
        <w:t>Kellee Easler</w:t>
      </w:r>
      <w:r w:rsidR="00587D9F" w:rsidRPr="00B121C0">
        <w:rPr>
          <w:rStyle w:val="blackclass1"/>
          <w:sz w:val="24"/>
          <w:szCs w:val="23"/>
        </w:rPr>
        <w:t xml:space="preserve">, </w:t>
      </w:r>
      <w:r w:rsidR="00AF6215">
        <w:rPr>
          <w:rStyle w:val="blackclass1"/>
          <w:sz w:val="24"/>
          <w:szCs w:val="23"/>
        </w:rPr>
        <w:t xml:space="preserve">Dean </w:t>
      </w:r>
      <w:r w:rsidR="00AF6215" w:rsidRPr="008C48D8">
        <w:rPr>
          <w:rStyle w:val="blackclass1"/>
          <w:sz w:val="24"/>
          <w:szCs w:val="23"/>
        </w:rPr>
        <w:t>Hollins</w:t>
      </w:r>
      <w:r w:rsidR="008C48D8">
        <w:rPr>
          <w:rStyle w:val="blackclass1"/>
          <w:sz w:val="24"/>
          <w:szCs w:val="23"/>
        </w:rPr>
        <w:t xml:space="preserve">, Alan Hardy, and Barbara Randall </w:t>
      </w:r>
    </w:p>
    <w:p w:rsidR="0062040A" w:rsidRPr="00B121C0" w:rsidRDefault="0062040A" w:rsidP="009B74D5">
      <w:pPr>
        <w:rPr>
          <w:color w:val="000000"/>
          <w:sz w:val="24"/>
          <w:szCs w:val="23"/>
        </w:rPr>
      </w:pPr>
    </w:p>
    <w:p w:rsidR="00BB108C" w:rsidRDefault="008C48D8" w:rsidP="009B74D5">
      <w:pPr>
        <w:rPr>
          <w:b/>
          <w:color w:val="000000"/>
          <w:sz w:val="24"/>
          <w:szCs w:val="23"/>
        </w:rPr>
      </w:pPr>
      <w:r>
        <w:rPr>
          <w:b/>
          <w:color w:val="000000"/>
          <w:sz w:val="24"/>
          <w:szCs w:val="23"/>
        </w:rPr>
        <w:t xml:space="preserve">Selectwomen Carey made a motion to approve the consent agenda minus the assessing package. Selectmen Sanborn seconded. </w:t>
      </w:r>
      <w:r w:rsidR="002221F9">
        <w:rPr>
          <w:b/>
          <w:color w:val="000000"/>
          <w:sz w:val="24"/>
          <w:szCs w:val="23"/>
        </w:rPr>
        <w:t xml:space="preserve">All in favor. </w:t>
      </w:r>
    </w:p>
    <w:p w:rsidR="008C48D8" w:rsidRDefault="008C48D8" w:rsidP="009B74D5">
      <w:pPr>
        <w:rPr>
          <w:b/>
          <w:color w:val="000000"/>
          <w:sz w:val="24"/>
          <w:szCs w:val="23"/>
        </w:rPr>
      </w:pPr>
    </w:p>
    <w:p w:rsidR="00093D6E" w:rsidRDefault="008C48D8" w:rsidP="009B74D5">
      <w:pPr>
        <w:rPr>
          <w:color w:val="000000"/>
          <w:sz w:val="24"/>
          <w:szCs w:val="23"/>
        </w:rPr>
      </w:pPr>
      <w:r w:rsidRPr="008C48D8">
        <w:rPr>
          <w:color w:val="000000"/>
          <w:sz w:val="24"/>
          <w:szCs w:val="23"/>
        </w:rPr>
        <w:t xml:space="preserve">Public Works Director Hollins </w:t>
      </w:r>
      <w:r w:rsidR="00B26505">
        <w:rPr>
          <w:color w:val="000000"/>
          <w:sz w:val="24"/>
          <w:szCs w:val="23"/>
        </w:rPr>
        <w:t>reported about an individual</w:t>
      </w:r>
      <w:r w:rsidR="000351AD">
        <w:rPr>
          <w:color w:val="000000"/>
          <w:sz w:val="24"/>
          <w:szCs w:val="23"/>
        </w:rPr>
        <w:t xml:space="preserve"> misusing the T</w:t>
      </w:r>
      <w:r w:rsidR="00B85A29">
        <w:rPr>
          <w:color w:val="000000"/>
          <w:sz w:val="24"/>
          <w:szCs w:val="23"/>
        </w:rPr>
        <w:t>ransfer</w:t>
      </w:r>
      <w:r w:rsidR="000351AD">
        <w:rPr>
          <w:color w:val="000000"/>
          <w:sz w:val="24"/>
          <w:szCs w:val="23"/>
        </w:rPr>
        <w:t xml:space="preserve"> Station, he explained that this person has been unloading</w:t>
      </w:r>
      <w:r w:rsidR="00093D6E">
        <w:rPr>
          <w:color w:val="000000"/>
          <w:sz w:val="24"/>
          <w:szCs w:val="23"/>
        </w:rPr>
        <w:t xml:space="preserve"> demolition debris without weighing in</w:t>
      </w:r>
      <w:r w:rsidR="00F52263">
        <w:rPr>
          <w:color w:val="000000"/>
          <w:sz w:val="24"/>
          <w:szCs w:val="23"/>
        </w:rPr>
        <w:t xml:space="preserve">, </w:t>
      </w:r>
      <w:r w:rsidR="000351AD">
        <w:rPr>
          <w:color w:val="000000"/>
          <w:sz w:val="24"/>
          <w:szCs w:val="23"/>
        </w:rPr>
        <w:t xml:space="preserve">debris </w:t>
      </w:r>
      <w:r w:rsidR="00B26505">
        <w:rPr>
          <w:color w:val="000000"/>
          <w:sz w:val="24"/>
          <w:szCs w:val="23"/>
        </w:rPr>
        <w:t>on the scale and paying the proper fees. Hollins expressed</w:t>
      </w:r>
      <w:r w:rsidR="00093D6E">
        <w:rPr>
          <w:color w:val="000000"/>
          <w:sz w:val="24"/>
          <w:szCs w:val="23"/>
        </w:rPr>
        <w:t xml:space="preserve"> that this i</w:t>
      </w:r>
      <w:r w:rsidR="00B26505">
        <w:rPr>
          <w:color w:val="000000"/>
          <w:sz w:val="24"/>
          <w:szCs w:val="23"/>
        </w:rPr>
        <w:t>s not the first time this individual</w:t>
      </w:r>
      <w:r w:rsidR="00093D6E">
        <w:rPr>
          <w:color w:val="000000"/>
          <w:sz w:val="24"/>
          <w:szCs w:val="23"/>
        </w:rPr>
        <w:t xml:space="preserve"> has </w:t>
      </w:r>
      <w:r w:rsidR="00B26505">
        <w:rPr>
          <w:color w:val="000000"/>
          <w:sz w:val="24"/>
          <w:szCs w:val="23"/>
        </w:rPr>
        <w:t xml:space="preserve">abused the transfer station, he </w:t>
      </w:r>
      <w:r w:rsidR="004F18BE">
        <w:rPr>
          <w:color w:val="000000"/>
          <w:sz w:val="24"/>
          <w:szCs w:val="23"/>
        </w:rPr>
        <w:t xml:space="preserve">warned the individual that he </w:t>
      </w:r>
      <w:r w:rsidR="00093D6E">
        <w:rPr>
          <w:color w:val="000000"/>
          <w:sz w:val="24"/>
          <w:szCs w:val="23"/>
        </w:rPr>
        <w:t xml:space="preserve">would revoke his permit and call </w:t>
      </w:r>
      <w:r w:rsidR="00B26505">
        <w:rPr>
          <w:color w:val="000000"/>
          <w:sz w:val="24"/>
          <w:szCs w:val="23"/>
        </w:rPr>
        <w:t>the police the next time he misuses the Transfer Station.</w:t>
      </w:r>
    </w:p>
    <w:p w:rsidR="008C48D8" w:rsidRDefault="008C48D8" w:rsidP="009B74D5">
      <w:pPr>
        <w:rPr>
          <w:b/>
          <w:color w:val="000000"/>
          <w:sz w:val="24"/>
          <w:szCs w:val="23"/>
        </w:rPr>
      </w:pPr>
    </w:p>
    <w:p w:rsidR="00596DD0" w:rsidRDefault="00333DB9" w:rsidP="009B74D5">
      <w:pPr>
        <w:rPr>
          <w:color w:val="000000"/>
          <w:sz w:val="24"/>
          <w:szCs w:val="23"/>
        </w:rPr>
      </w:pPr>
      <w:r>
        <w:rPr>
          <w:color w:val="000000"/>
          <w:sz w:val="24"/>
          <w:szCs w:val="23"/>
        </w:rPr>
        <w:t xml:space="preserve">Town Administrator Hardy wanted to let the Board know that there is a requirement to have one vehicle for sale at a time, unless there is a permit to sell more. </w:t>
      </w:r>
    </w:p>
    <w:p w:rsidR="00333DB9" w:rsidRDefault="00333DB9" w:rsidP="009B74D5">
      <w:pPr>
        <w:rPr>
          <w:color w:val="000000"/>
          <w:sz w:val="24"/>
          <w:szCs w:val="23"/>
        </w:rPr>
      </w:pPr>
    </w:p>
    <w:p w:rsidR="00966BEE" w:rsidRPr="00333DB9" w:rsidRDefault="00966BEE" w:rsidP="00966BEE">
      <w:pPr>
        <w:rPr>
          <w:color w:val="000000"/>
          <w:sz w:val="24"/>
          <w:szCs w:val="23"/>
        </w:rPr>
      </w:pPr>
      <w:r>
        <w:rPr>
          <w:color w:val="000000"/>
          <w:sz w:val="24"/>
          <w:szCs w:val="23"/>
        </w:rPr>
        <w:t>Planning and Community Director Easler presented an</w:t>
      </w:r>
      <w:r w:rsidR="000A287A">
        <w:rPr>
          <w:color w:val="000000"/>
          <w:sz w:val="24"/>
          <w:szCs w:val="23"/>
        </w:rPr>
        <w:t xml:space="preserve"> abatement for land owner</w:t>
      </w:r>
      <w:r>
        <w:rPr>
          <w:color w:val="000000"/>
          <w:sz w:val="24"/>
          <w:szCs w:val="23"/>
        </w:rPr>
        <w:t xml:space="preserve"> F to the Board</w:t>
      </w:r>
    </w:p>
    <w:p w:rsidR="00333DB9" w:rsidRDefault="0067778E" w:rsidP="009B74D5">
      <w:pPr>
        <w:rPr>
          <w:color w:val="000000"/>
          <w:sz w:val="24"/>
          <w:szCs w:val="23"/>
        </w:rPr>
      </w:pPr>
      <w:r>
        <w:rPr>
          <w:color w:val="000000"/>
          <w:sz w:val="24"/>
          <w:szCs w:val="23"/>
        </w:rPr>
        <w:t>A</w:t>
      </w:r>
      <w:r w:rsidR="009B78F7">
        <w:rPr>
          <w:color w:val="000000"/>
          <w:sz w:val="24"/>
          <w:szCs w:val="23"/>
        </w:rPr>
        <w:t xml:space="preserve">vitar </w:t>
      </w:r>
      <w:r w:rsidR="00710274">
        <w:rPr>
          <w:color w:val="000000"/>
          <w:sz w:val="24"/>
          <w:szCs w:val="23"/>
        </w:rPr>
        <w:t>reassessed</w:t>
      </w:r>
      <w:r w:rsidR="00333DB9">
        <w:rPr>
          <w:color w:val="000000"/>
          <w:sz w:val="24"/>
          <w:szCs w:val="23"/>
        </w:rPr>
        <w:t xml:space="preserve"> the property and reduced the value by $42,600.00</w:t>
      </w:r>
      <w:r w:rsidR="00966BEE">
        <w:rPr>
          <w:color w:val="000000"/>
          <w:sz w:val="24"/>
          <w:szCs w:val="23"/>
        </w:rPr>
        <w:t xml:space="preserve">, Avitar is recommending a abatement that includes interest of $1,206.97. </w:t>
      </w:r>
    </w:p>
    <w:p w:rsidR="00966BEE" w:rsidRDefault="00966BEE" w:rsidP="009B74D5">
      <w:pPr>
        <w:rPr>
          <w:color w:val="000000"/>
          <w:sz w:val="24"/>
          <w:szCs w:val="23"/>
        </w:rPr>
      </w:pPr>
    </w:p>
    <w:p w:rsidR="00966BEE" w:rsidRPr="00966BEE" w:rsidRDefault="00966BEE" w:rsidP="009B74D5">
      <w:pPr>
        <w:rPr>
          <w:b/>
          <w:color w:val="000000"/>
          <w:sz w:val="24"/>
          <w:szCs w:val="23"/>
        </w:rPr>
      </w:pPr>
      <w:r w:rsidRPr="00966BEE">
        <w:rPr>
          <w:b/>
          <w:color w:val="000000"/>
          <w:sz w:val="24"/>
          <w:szCs w:val="23"/>
        </w:rPr>
        <w:t>Chairman Cherian made a motion to appro</w:t>
      </w:r>
      <w:r w:rsidR="000A287A">
        <w:rPr>
          <w:b/>
          <w:color w:val="000000"/>
          <w:sz w:val="24"/>
          <w:szCs w:val="23"/>
        </w:rPr>
        <w:t>ve the abatement for land owner</w:t>
      </w:r>
      <w:r w:rsidRPr="00966BEE">
        <w:rPr>
          <w:b/>
          <w:color w:val="000000"/>
          <w:sz w:val="24"/>
          <w:szCs w:val="23"/>
        </w:rPr>
        <w:t xml:space="preserve"> F of $1,206.97. Selectwomen Carey seconded. All in favor. </w:t>
      </w:r>
    </w:p>
    <w:p w:rsidR="00333DB9" w:rsidRDefault="00333DB9" w:rsidP="009B74D5">
      <w:pPr>
        <w:rPr>
          <w:color w:val="000000"/>
          <w:sz w:val="24"/>
          <w:szCs w:val="23"/>
        </w:rPr>
      </w:pPr>
    </w:p>
    <w:p w:rsidR="00A548E0" w:rsidRDefault="00A548E0" w:rsidP="009B74D5">
      <w:pPr>
        <w:rPr>
          <w:color w:val="000000"/>
          <w:sz w:val="24"/>
          <w:szCs w:val="23"/>
        </w:rPr>
      </w:pPr>
      <w:r>
        <w:rPr>
          <w:color w:val="000000"/>
          <w:sz w:val="24"/>
          <w:szCs w:val="23"/>
        </w:rPr>
        <w:t>Easler presented application for a standard veteran’s property tax credit f</w:t>
      </w:r>
      <w:r w:rsidR="009B78F7">
        <w:rPr>
          <w:color w:val="000000"/>
          <w:sz w:val="24"/>
          <w:szCs w:val="23"/>
        </w:rPr>
        <w:t>or l</w:t>
      </w:r>
      <w:r>
        <w:rPr>
          <w:color w:val="000000"/>
          <w:sz w:val="24"/>
          <w:szCs w:val="23"/>
        </w:rPr>
        <w:t>and owners H, with a recommendation letter from Avitar.</w:t>
      </w:r>
    </w:p>
    <w:p w:rsidR="00A548E0" w:rsidRDefault="00A548E0" w:rsidP="009B74D5">
      <w:pPr>
        <w:rPr>
          <w:color w:val="000000"/>
          <w:sz w:val="24"/>
          <w:szCs w:val="23"/>
        </w:rPr>
      </w:pPr>
    </w:p>
    <w:p w:rsidR="00A548E0" w:rsidRDefault="00A548E0" w:rsidP="009B74D5">
      <w:pPr>
        <w:rPr>
          <w:color w:val="000000"/>
          <w:sz w:val="24"/>
          <w:szCs w:val="23"/>
        </w:rPr>
      </w:pPr>
      <w:r w:rsidRPr="00A548E0">
        <w:rPr>
          <w:b/>
          <w:color w:val="000000"/>
          <w:sz w:val="24"/>
          <w:szCs w:val="23"/>
        </w:rPr>
        <w:t>Selectmen Sanborn made a motion to approve the Veterans property tax credit</w:t>
      </w:r>
      <w:r w:rsidR="000A287A">
        <w:rPr>
          <w:b/>
          <w:color w:val="000000"/>
          <w:sz w:val="24"/>
          <w:szCs w:val="23"/>
        </w:rPr>
        <w:t xml:space="preserve"> of $100.00 for land owner H</w:t>
      </w:r>
      <w:r w:rsidRPr="00A548E0">
        <w:rPr>
          <w:b/>
          <w:color w:val="000000"/>
          <w:sz w:val="24"/>
          <w:szCs w:val="23"/>
        </w:rPr>
        <w:t>. Selectwomen seconded. All in favor</w:t>
      </w:r>
      <w:r>
        <w:rPr>
          <w:color w:val="000000"/>
          <w:sz w:val="24"/>
          <w:szCs w:val="23"/>
        </w:rPr>
        <w:t xml:space="preserve">. </w:t>
      </w:r>
    </w:p>
    <w:p w:rsidR="000A287A" w:rsidRDefault="000A287A" w:rsidP="009B74D5">
      <w:pPr>
        <w:rPr>
          <w:color w:val="000000"/>
          <w:sz w:val="24"/>
          <w:szCs w:val="23"/>
        </w:rPr>
      </w:pPr>
    </w:p>
    <w:p w:rsidR="000A287A" w:rsidRDefault="000E5A77" w:rsidP="009B74D5">
      <w:pPr>
        <w:rPr>
          <w:color w:val="000000"/>
          <w:sz w:val="24"/>
          <w:szCs w:val="23"/>
        </w:rPr>
      </w:pPr>
      <w:r>
        <w:rPr>
          <w:color w:val="000000"/>
          <w:sz w:val="24"/>
          <w:szCs w:val="23"/>
        </w:rPr>
        <w:t>Easler presented t</w:t>
      </w:r>
      <w:r w:rsidR="002F72B8">
        <w:rPr>
          <w:color w:val="000000"/>
          <w:sz w:val="24"/>
          <w:szCs w:val="23"/>
        </w:rPr>
        <w:t>wo applications</w:t>
      </w:r>
      <w:r>
        <w:rPr>
          <w:color w:val="000000"/>
          <w:sz w:val="24"/>
          <w:szCs w:val="23"/>
        </w:rPr>
        <w:t xml:space="preserve"> veteran’s property tax credit</w:t>
      </w:r>
      <w:r w:rsidR="002F72B8">
        <w:rPr>
          <w:color w:val="000000"/>
          <w:sz w:val="24"/>
          <w:szCs w:val="23"/>
        </w:rPr>
        <w:t xml:space="preserve"> for lando</w:t>
      </w:r>
      <w:r>
        <w:rPr>
          <w:color w:val="000000"/>
          <w:sz w:val="24"/>
          <w:szCs w:val="23"/>
        </w:rPr>
        <w:t xml:space="preserve">wner F, there are two owners of same property that are both Veterans. </w:t>
      </w:r>
    </w:p>
    <w:p w:rsidR="000E5A77" w:rsidRDefault="000E5A77" w:rsidP="009B74D5">
      <w:pPr>
        <w:rPr>
          <w:color w:val="000000"/>
          <w:sz w:val="24"/>
          <w:szCs w:val="23"/>
        </w:rPr>
      </w:pPr>
    </w:p>
    <w:p w:rsidR="000E5A77" w:rsidRDefault="00762951" w:rsidP="009B74D5">
      <w:pPr>
        <w:rPr>
          <w:b/>
          <w:color w:val="000000"/>
          <w:sz w:val="24"/>
          <w:szCs w:val="23"/>
        </w:rPr>
      </w:pPr>
      <w:r w:rsidRPr="00762951">
        <w:rPr>
          <w:b/>
          <w:color w:val="000000"/>
          <w:sz w:val="24"/>
          <w:szCs w:val="23"/>
        </w:rPr>
        <w:t>Chairman Cherian made a motion to approve the two applications for the standard Veterans tax credit for a total of $200.00 for landowners F. Selectwomen seconded. All in favor.</w:t>
      </w:r>
    </w:p>
    <w:p w:rsidR="00604887" w:rsidRDefault="00604887" w:rsidP="009B74D5">
      <w:pPr>
        <w:rPr>
          <w:b/>
          <w:color w:val="000000"/>
          <w:sz w:val="24"/>
          <w:szCs w:val="23"/>
        </w:rPr>
      </w:pPr>
    </w:p>
    <w:p w:rsidR="00604887" w:rsidRDefault="00604887" w:rsidP="009B74D5">
      <w:pPr>
        <w:rPr>
          <w:color w:val="000000"/>
          <w:sz w:val="24"/>
          <w:szCs w:val="23"/>
        </w:rPr>
      </w:pPr>
      <w:r w:rsidRPr="00604887">
        <w:rPr>
          <w:color w:val="000000"/>
          <w:sz w:val="24"/>
          <w:szCs w:val="23"/>
        </w:rPr>
        <w:t xml:space="preserve">Easler presented </w:t>
      </w:r>
      <w:r w:rsidR="00B32A4B">
        <w:rPr>
          <w:color w:val="000000"/>
          <w:sz w:val="24"/>
          <w:szCs w:val="23"/>
        </w:rPr>
        <w:t>an</w:t>
      </w:r>
      <w:r w:rsidR="00D87C5C">
        <w:rPr>
          <w:color w:val="000000"/>
          <w:sz w:val="24"/>
          <w:szCs w:val="23"/>
        </w:rPr>
        <w:t xml:space="preserve"> application for Veteran’s property tax credit of $100.00 for landowner S.</w:t>
      </w:r>
    </w:p>
    <w:p w:rsidR="00D87C5C" w:rsidRDefault="00D87C5C" w:rsidP="009B74D5">
      <w:pPr>
        <w:rPr>
          <w:color w:val="000000"/>
          <w:sz w:val="24"/>
          <w:szCs w:val="23"/>
        </w:rPr>
      </w:pPr>
    </w:p>
    <w:p w:rsidR="00D87C5C" w:rsidRDefault="00D87C5C" w:rsidP="009B74D5">
      <w:pPr>
        <w:rPr>
          <w:b/>
          <w:color w:val="000000"/>
          <w:sz w:val="24"/>
          <w:szCs w:val="23"/>
        </w:rPr>
      </w:pPr>
      <w:r w:rsidRPr="00D87C5C">
        <w:rPr>
          <w:b/>
          <w:color w:val="000000"/>
          <w:sz w:val="24"/>
          <w:szCs w:val="23"/>
        </w:rPr>
        <w:t xml:space="preserve">Selectwomen Carey made a motion to approve the application for $100.00 for the standard Veterans tax credit for a total of $100.00 for landowner S. Chairman Cherian seconded. All in favor. </w:t>
      </w:r>
    </w:p>
    <w:p w:rsidR="00D87C5C" w:rsidRDefault="00D87C5C" w:rsidP="009B74D5">
      <w:pPr>
        <w:rPr>
          <w:b/>
          <w:color w:val="000000"/>
          <w:sz w:val="24"/>
          <w:szCs w:val="23"/>
        </w:rPr>
      </w:pPr>
    </w:p>
    <w:p w:rsidR="00D87C5C" w:rsidRDefault="00555158" w:rsidP="009B74D5">
      <w:pPr>
        <w:rPr>
          <w:color w:val="000000"/>
          <w:sz w:val="24"/>
          <w:szCs w:val="23"/>
        </w:rPr>
      </w:pPr>
      <w:r>
        <w:rPr>
          <w:color w:val="000000"/>
          <w:sz w:val="24"/>
          <w:szCs w:val="23"/>
        </w:rPr>
        <w:t xml:space="preserve">Easler presented </w:t>
      </w:r>
      <w:r w:rsidR="0025430F">
        <w:rPr>
          <w:color w:val="000000"/>
          <w:sz w:val="24"/>
          <w:szCs w:val="23"/>
        </w:rPr>
        <w:t>an</w:t>
      </w:r>
      <w:r>
        <w:rPr>
          <w:color w:val="000000"/>
          <w:sz w:val="24"/>
          <w:szCs w:val="23"/>
        </w:rPr>
        <w:t xml:space="preserve"> application for solar energy system tax exemp</w:t>
      </w:r>
      <w:r w:rsidR="009B78F7">
        <w:rPr>
          <w:color w:val="000000"/>
          <w:sz w:val="24"/>
          <w:szCs w:val="23"/>
        </w:rPr>
        <w:t xml:space="preserve">tion RSA 262 landowner </w:t>
      </w:r>
      <w:r>
        <w:rPr>
          <w:color w:val="000000"/>
          <w:sz w:val="24"/>
          <w:szCs w:val="23"/>
        </w:rPr>
        <w:t>G</w:t>
      </w:r>
      <w:r w:rsidR="009B78F7">
        <w:rPr>
          <w:color w:val="000000"/>
          <w:sz w:val="24"/>
          <w:szCs w:val="23"/>
        </w:rPr>
        <w:t>.</w:t>
      </w:r>
      <w:r>
        <w:rPr>
          <w:color w:val="000000"/>
          <w:sz w:val="24"/>
          <w:szCs w:val="23"/>
        </w:rPr>
        <w:t xml:space="preserve"> for exempt value of $12,000.00 for solar panels.</w:t>
      </w:r>
    </w:p>
    <w:p w:rsidR="00555158" w:rsidRDefault="00555158" w:rsidP="009B74D5">
      <w:pPr>
        <w:rPr>
          <w:color w:val="000000"/>
          <w:sz w:val="24"/>
          <w:szCs w:val="23"/>
        </w:rPr>
      </w:pPr>
    </w:p>
    <w:p w:rsidR="00555158" w:rsidRPr="0025430F" w:rsidRDefault="00555158" w:rsidP="009B74D5">
      <w:pPr>
        <w:rPr>
          <w:b/>
          <w:color w:val="000000"/>
          <w:sz w:val="24"/>
          <w:szCs w:val="23"/>
        </w:rPr>
      </w:pPr>
      <w:r w:rsidRPr="0025430F">
        <w:rPr>
          <w:b/>
          <w:color w:val="000000"/>
          <w:sz w:val="24"/>
          <w:szCs w:val="23"/>
        </w:rPr>
        <w:t>Chairman Cherian made a motion to approve the request for $12,000.00 solar e</w:t>
      </w:r>
      <w:r w:rsidR="00837587">
        <w:rPr>
          <w:b/>
          <w:color w:val="000000"/>
          <w:sz w:val="24"/>
          <w:szCs w:val="23"/>
        </w:rPr>
        <w:t>xemption for property of landowner G</w:t>
      </w:r>
      <w:r w:rsidRPr="0025430F">
        <w:rPr>
          <w:b/>
          <w:color w:val="000000"/>
          <w:sz w:val="24"/>
          <w:szCs w:val="23"/>
        </w:rPr>
        <w:t xml:space="preserve">. Selectmen Sanborn seconded. All in favor. </w:t>
      </w:r>
    </w:p>
    <w:p w:rsidR="00DF3C6F" w:rsidRDefault="00DF3C6F" w:rsidP="009B74D5">
      <w:pPr>
        <w:rPr>
          <w:b/>
          <w:color w:val="000000"/>
          <w:sz w:val="24"/>
          <w:szCs w:val="23"/>
        </w:rPr>
      </w:pPr>
    </w:p>
    <w:p w:rsidR="00112058" w:rsidRDefault="009C6212" w:rsidP="009B74D5">
      <w:pPr>
        <w:rPr>
          <w:color w:val="000000"/>
          <w:sz w:val="24"/>
          <w:szCs w:val="23"/>
        </w:rPr>
      </w:pPr>
      <w:r>
        <w:rPr>
          <w:color w:val="000000"/>
          <w:sz w:val="24"/>
          <w:szCs w:val="23"/>
        </w:rPr>
        <w:t>The Board reviewed</w:t>
      </w:r>
      <w:r w:rsidR="00112058" w:rsidRPr="00112058">
        <w:rPr>
          <w:color w:val="000000"/>
          <w:sz w:val="24"/>
          <w:szCs w:val="23"/>
        </w:rPr>
        <w:t xml:space="preserve"> </w:t>
      </w:r>
      <w:r w:rsidR="00837587">
        <w:rPr>
          <w:color w:val="000000"/>
          <w:sz w:val="24"/>
          <w:szCs w:val="23"/>
        </w:rPr>
        <w:t>W</w:t>
      </w:r>
      <w:r>
        <w:rPr>
          <w:color w:val="000000"/>
          <w:sz w:val="24"/>
          <w:szCs w:val="23"/>
        </w:rPr>
        <w:t>arrant</w:t>
      </w:r>
      <w:r w:rsidR="00837587">
        <w:rPr>
          <w:color w:val="000000"/>
          <w:sz w:val="24"/>
          <w:szCs w:val="23"/>
        </w:rPr>
        <w:t xml:space="preserve"> Article</w:t>
      </w:r>
      <w:r w:rsidR="0011038C">
        <w:rPr>
          <w:color w:val="000000"/>
          <w:sz w:val="24"/>
          <w:szCs w:val="23"/>
        </w:rPr>
        <w:t xml:space="preserve"> 11 </w:t>
      </w:r>
      <w:r>
        <w:rPr>
          <w:color w:val="000000"/>
          <w:sz w:val="24"/>
          <w:szCs w:val="23"/>
        </w:rPr>
        <w:t xml:space="preserve">environmental cleanup in the amount of $500,000.00. </w:t>
      </w:r>
    </w:p>
    <w:p w:rsidR="009C6212" w:rsidRDefault="009C6212" w:rsidP="009B74D5">
      <w:pPr>
        <w:rPr>
          <w:color w:val="000000"/>
          <w:sz w:val="24"/>
          <w:szCs w:val="23"/>
        </w:rPr>
      </w:pPr>
    </w:p>
    <w:p w:rsidR="009C6212" w:rsidRPr="009C6212" w:rsidRDefault="009C6212" w:rsidP="009B74D5">
      <w:pPr>
        <w:rPr>
          <w:b/>
          <w:color w:val="000000"/>
          <w:sz w:val="24"/>
          <w:szCs w:val="23"/>
        </w:rPr>
      </w:pPr>
      <w:r w:rsidRPr="009C6212">
        <w:rPr>
          <w:b/>
          <w:color w:val="000000"/>
          <w:sz w:val="24"/>
          <w:szCs w:val="23"/>
        </w:rPr>
        <w:t>Selectwomen Carey mad</w:t>
      </w:r>
      <w:r w:rsidR="00837587">
        <w:rPr>
          <w:b/>
          <w:color w:val="000000"/>
          <w:sz w:val="24"/>
          <w:szCs w:val="23"/>
        </w:rPr>
        <w:t xml:space="preserve">e a motion to recommend </w:t>
      </w:r>
      <w:r w:rsidRPr="009C6212">
        <w:rPr>
          <w:b/>
          <w:color w:val="000000"/>
          <w:sz w:val="24"/>
          <w:szCs w:val="23"/>
        </w:rPr>
        <w:t>Warrant</w:t>
      </w:r>
      <w:r w:rsidR="00837587">
        <w:rPr>
          <w:b/>
          <w:color w:val="000000"/>
          <w:sz w:val="24"/>
          <w:szCs w:val="23"/>
        </w:rPr>
        <w:t xml:space="preserve"> Article</w:t>
      </w:r>
      <w:r w:rsidRPr="009C6212">
        <w:rPr>
          <w:b/>
          <w:color w:val="000000"/>
          <w:sz w:val="24"/>
          <w:szCs w:val="23"/>
        </w:rPr>
        <w:t xml:space="preserve"> 11. Selectman Sanborn Seconded. All in favor. </w:t>
      </w:r>
    </w:p>
    <w:p w:rsidR="00112058" w:rsidRDefault="00112058" w:rsidP="009B74D5">
      <w:pPr>
        <w:rPr>
          <w:b/>
          <w:color w:val="000000"/>
          <w:sz w:val="24"/>
          <w:szCs w:val="23"/>
        </w:rPr>
      </w:pPr>
    </w:p>
    <w:p w:rsidR="00E77E5A" w:rsidRDefault="00DC109C" w:rsidP="009B74D5">
      <w:pPr>
        <w:rPr>
          <w:b/>
          <w:color w:val="000000"/>
          <w:sz w:val="24"/>
          <w:szCs w:val="23"/>
        </w:rPr>
      </w:pPr>
      <w:r>
        <w:rPr>
          <w:b/>
          <w:color w:val="000000"/>
          <w:sz w:val="24"/>
          <w:szCs w:val="23"/>
        </w:rPr>
        <w:t>Chairman Cherian made a mot</w:t>
      </w:r>
      <w:r w:rsidR="00B93646">
        <w:rPr>
          <w:b/>
          <w:color w:val="000000"/>
          <w:sz w:val="24"/>
          <w:szCs w:val="23"/>
        </w:rPr>
        <w:t>ion to go into nonpublic RSA 91-</w:t>
      </w:r>
      <w:r>
        <w:rPr>
          <w:b/>
          <w:color w:val="000000"/>
          <w:sz w:val="24"/>
          <w:szCs w:val="23"/>
        </w:rPr>
        <w:t>A</w:t>
      </w:r>
      <w:r w:rsidR="00B93646">
        <w:rPr>
          <w:b/>
          <w:color w:val="000000"/>
          <w:sz w:val="24"/>
          <w:szCs w:val="23"/>
        </w:rPr>
        <w:t>: 3, II (l)</w:t>
      </w:r>
      <w:r>
        <w:rPr>
          <w:b/>
          <w:color w:val="000000"/>
          <w:sz w:val="24"/>
          <w:szCs w:val="23"/>
        </w:rPr>
        <w:t xml:space="preserve">. Selectwomen Carey seconded. All in favor. </w:t>
      </w:r>
    </w:p>
    <w:p w:rsidR="00342C46" w:rsidRDefault="00342C46" w:rsidP="009B74D5">
      <w:pPr>
        <w:rPr>
          <w:b/>
          <w:color w:val="000000"/>
          <w:sz w:val="24"/>
          <w:szCs w:val="23"/>
        </w:rPr>
      </w:pPr>
    </w:p>
    <w:p w:rsidR="00342C46" w:rsidRDefault="00342C46" w:rsidP="009B74D5">
      <w:pPr>
        <w:rPr>
          <w:b/>
          <w:color w:val="000000"/>
          <w:sz w:val="24"/>
          <w:szCs w:val="23"/>
        </w:rPr>
      </w:pPr>
      <w:r>
        <w:rPr>
          <w:b/>
          <w:color w:val="000000"/>
          <w:sz w:val="24"/>
          <w:szCs w:val="23"/>
        </w:rPr>
        <w:t xml:space="preserve">Chairman Cherian made a motion to come out of nonpublic RSA 91-A:3, II (l). Selectman Sanborn seconded. All in favor. </w:t>
      </w:r>
    </w:p>
    <w:p w:rsidR="00342C46" w:rsidRDefault="00342C46" w:rsidP="009B74D5">
      <w:pPr>
        <w:rPr>
          <w:b/>
          <w:color w:val="000000"/>
          <w:sz w:val="24"/>
          <w:szCs w:val="23"/>
        </w:rPr>
      </w:pPr>
    </w:p>
    <w:p w:rsidR="00342C46" w:rsidRDefault="00342C46" w:rsidP="009B74D5">
      <w:pPr>
        <w:rPr>
          <w:b/>
          <w:color w:val="000000"/>
          <w:sz w:val="24"/>
          <w:szCs w:val="23"/>
        </w:rPr>
      </w:pPr>
      <w:r>
        <w:rPr>
          <w:b/>
          <w:color w:val="000000"/>
          <w:sz w:val="24"/>
          <w:szCs w:val="23"/>
        </w:rPr>
        <w:t xml:space="preserve">Selectmen Sanborn made a motion to support article 13. Selectwomen Carey seconded. All in favor. </w:t>
      </w:r>
    </w:p>
    <w:p w:rsidR="00211C80" w:rsidRDefault="00211C80" w:rsidP="009B74D5">
      <w:pPr>
        <w:rPr>
          <w:b/>
          <w:color w:val="000000"/>
          <w:sz w:val="24"/>
          <w:szCs w:val="23"/>
        </w:rPr>
      </w:pPr>
    </w:p>
    <w:p w:rsidR="00211C80" w:rsidRDefault="00211C80" w:rsidP="009B74D5">
      <w:pPr>
        <w:rPr>
          <w:color w:val="000000"/>
          <w:sz w:val="24"/>
          <w:szCs w:val="23"/>
        </w:rPr>
      </w:pPr>
      <w:r w:rsidRPr="00532645">
        <w:rPr>
          <w:color w:val="000000"/>
          <w:sz w:val="24"/>
          <w:szCs w:val="23"/>
        </w:rPr>
        <w:t xml:space="preserve">Chairman Cherian spoke about the Kenney’s Garage clean up. </w:t>
      </w:r>
      <w:r w:rsidR="009E7CD6" w:rsidRPr="00532645">
        <w:rPr>
          <w:color w:val="000000"/>
          <w:sz w:val="24"/>
          <w:szCs w:val="23"/>
        </w:rPr>
        <w:t xml:space="preserve">He stated for the record </w:t>
      </w:r>
      <w:r w:rsidR="00805535" w:rsidRPr="00532645">
        <w:rPr>
          <w:color w:val="000000"/>
          <w:sz w:val="24"/>
          <w:szCs w:val="23"/>
        </w:rPr>
        <w:t xml:space="preserve">the </w:t>
      </w:r>
      <w:r w:rsidR="009E7CD6" w:rsidRPr="00532645">
        <w:rPr>
          <w:color w:val="000000"/>
          <w:sz w:val="24"/>
          <w:szCs w:val="23"/>
        </w:rPr>
        <w:t>Town filed a complaint</w:t>
      </w:r>
      <w:r w:rsidR="00805535" w:rsidRPr="00532645">
        <w:rPr>
          <w:color w:val="000000"/>
          <w:sz w:val="24"/>
          <w:szCs w:val="23"/>
        </w:rPr>
        <w:t xml:space="preserve"> on Kenney’s Garage</w:t>
      </w:r>
      <w:r w:rsidR="009E7CD6" w:rsidRPr="00532645">
        <w:rPr>
          <w:color w:val="000000"/>
          <w:sz w:val="24"/>
          <w:szCs w:val="23"/>
        </w:rPr>
        <w:t xml:space="preserve"> to enforce clean up on the property, the defendant failed to enter a response, the court has issued a default judgment in favor of the Town. The Town </w:t>
      </w:r>
      <w:r w:rsidR="00805535" w:rsidRPr="00532645">
        <w:rPr>
          <w:color w:val="000000"/>
          <w:sz w:val="24"/>
          <w:szCs w:val="23"/>
        </w:rPr>
        <w:t>has recognized the cleanup progress being made and will draft a letter to the court for some relief.</w:t>
      </w:r>
    </w:p>
    <w:p w:rsidR="009E7CD6" w:rsidRDefault="009E7CD6" w:rsidP="009B74D5">
      <w:pPr>
        <w:rPr>
          <w:color w:val="000000"/>
          <w:sz w:val="24"/>
          <w:szCs w:val="23"/>
        </w:rPr>
      </w:pPr>
    </w:p>
    <w:p w:rsidR="00211C80" w:rsidRPr="00805535" w:rsidRDefault="00211C80" w:rsidP="009B74D5">
      <w:pPr>
        <w:rPr>
          <w:b/>
          <w:color w:val="000000"/>
          <w:sz w:val="24"/>
          <w:szCs w:val="23"/>
        </w:rPr>
      </w:pPr>
      <w:r w:rsidRPr="00532645">
        <w:rPr>
          <w:b/>
          <w:color w:val="000000"/>
          <w:sz w:val="24"/>
          <w:szCs w:val="23"/>
        </w:rPr>
        <w:t>Selectw</w:t>
      </w:r>
      <w:r w:rsidR="00532645" w:rsidRPr="00532645">
        <w:rPr>
          <w:b/>
          <w:color w:val="000000"/>
          <w:sz w:val="24"/>
          <w:szCs w:val="23"/>
        </w:rPr>
        <w:t>omen Carey made a motion to draft a letter to the court for some relief on</w:t>
      </w:r>
      <w:r w:rsidRPr="00532645">
        <w:rPr>
          <w:b/>
          <w:color w:val="000000"/>
          <w:sz w:val="24"/>
          <w:szCs w:val="23"/>
        </w:rPr>
        <w:t xml:space="preserve"> the Kenney’s garage. Selectman Sanborn seconded. All in favor.</w:t>
      </w:r>
      <w:r w:rsidRPr="00805535">
        <w:rPr>
          <w:b/>
          <w:color w:val="000000"/>
          <w:sz w:val="24"/>
          <w:szCs w:val="23"/>
        </w:rPr>
        <w:t xml:space="preserve"> </w:t>
      </w:r>
    </w:p>
    <w:p w:rsidR="00E77E5A" w:rsidRDefault="00E77E5A" w:rsidP="009B74D5">
      <w:pPr>
        <w:rPr>
          <w:b/>
          <w:color w:val="000000"/>
          <w:sz w:val="24"/>
          <w:szCs w:val="23"/>
        </w:rPr>
      </w:pPr>
    </w:p>
    <w:p w:rsidR="00C35E74" w:rsidRDefault="00C35E74" w:rsidP="009B74D5">
      <w:pPr>
        <w:rPr>
          <w:b/>
          <w:color w:val="000000"/>
          <w:sz w:val="24"/>
          <w:szCs w:val="23"/>
        </w:rPr>
      </w:pPr>
      <w:r>
        <w:rPr>
          <w:b/>
          <w:color w:val="000000"/>
          <w:sz w:val="24"/>
          <w:szCs w:val="23"/>
        </w:rPr>
        <w:t xml:space="preserve">Chairman Cherian made a motion to approve nonpublic #4 01-06-2020. Selectman Sanborn seconded. All in favor. </w:t>
      </w:r>
    </w:p>
    <w:p w:rsidR="00C35E74" w:rsidRDefault="00C35E74" w:rsidP="009B74D5">
      <w:pPr>
        <w:rPr>
          <w:b/>
          <w:color w:val="000000"/>
          <w:sz w:val="24"/>
          <w:szCs w:val="23"/>
        </w:rPr>
      </w:pPr>
    </w:p>
    <w:p w:rsidR="00AB6B14" w:rsidRPr="00AB6B14" w:rsidRDefault="00AB6B14" w:rsidP="009B74D5">
      <w:pPr>
        <w:rPr>
          <w:color w:val="000000"/>
          <w:sz w:val="24"/>
          <w:szCs w:val="23"/>
        </w:rPr>
      </w:pPr>
      <w:r>
        <w:rPr>
          <w:color w:val="000000"/>
          <w:sz w:val="24"/>
          <w:szCs w:val="23"/>
        </w:rPr>
        <w:t>The Board scheduled Feb 20</w:t>
      </w:r>
      <w:r w:rsidRPr="00AB6B14">
        <w:rPr>
          <w:color w:val="000000"/>
          <w:sz w:val="24"/>
          <w:szCs w:val="23"/>
          <w:vertAlign w:val="superscript"/>
        </w:rPr>
        <w:t>th</w:t>
      </w:r>
      <w:r>
        <w:rPr>
          <w:color w:val="000000"/>
          <w:sz w:val="24"/>
          <w:szCs w:val="23"/>
        </w:rPr>
        <w:t xml:space="preserve"> to meet with the Town Moderator Niebling and Town Clerk Hoyt to discuss about Town meeting.</w:t>
      </w:r>
    </w:p>
    <w:p w:rsidR="00AB6B14" w:rsidRDefault="00AB6B14" w:rsidP="009B74D5">
      <w:pPr>
        <w:rPr>
          <w:b/>
          <w:color w:val="000000"/>
          <w:sz w:val="24"/>
          <w:szCs w:val="23"/>
        </w:rPr>
      </w:pPr>
    </w:p>
    <w:p w:rsidR="000735CA" w:rsidRDefault="00AB6B14" w:rsidP="009B74D5">
      <w:pPr>
        <w:rPr>
          <w:color w:val="000000"/>
          <w:sz w:val="24"/>
          <w:szCs w:val="23"/>
        </w:rPr>
      </w:pPr>
      <w:r>
        <w:rPr>
          <w:color w:val="000000"/>
          <w:sz w:val="24"/>
          <w:szCs w:val="23"/>
        </w:rPr>
        <w:t>Town Administrator Hardy spoke to the Board about Town Building Committee</w:t>
      </w:r>
      <w:r w:rsidR="008D7C4D">
        <w:rPr>
          <w:color w:val="000000"/>
          <w:sz w:val="24"/>
          <w:szCs w:val="23"/>
        </w:rPr>
        <w:t xml:space="preserve"> Proposal. </w:t>
      </w:r>
      <w:r w:rsidR="000735CA">
        <w:rPr>
          <w:color w:val="000000"/>
          <w:sz w:val="24"/>
          <w:szCs w:val="23"/>
        </w:rPr>
        <w:t>The Board likes the idea of the Committee and asked Hardy to write something up.</w:t>
      </w:r>
    </w:p>
    <w:p w:rsidR="000735CA" w:rsidRDefault="000735CA" w:rsidP="009B74D5">
      <w:pPr>
        <w:rPr>
          <w:color w:val="000000"/>
          <w:sz w:val="24"/>
          <w:szCs w:val="23"/>
        </w:rPr>
      </w:pPr>
    </w:p>
    <w:p w:rsidR="000735CA" w:rsidRDefault="000735CA" w:rsidP="009B74D5">
      <w:pPr>
        <w:rPr>
          <w:color w:val="000000"/>
          <w:sz w:val="24"/>
          <w:szCs w:val="23"/>
        </w:rPr>
      </w:pPr>
      <w:r>
        <w:rPr>
          <w:color w:val="000000"/>
          <w:sz w:val="24"/>
          <w:szCs w:val="23"/>
        </w:rPr>
        <w:t xml:space="preserve">Public works Director Hollins made a request to the Board for authorization to </w:t>
      </w:r>
      <w:r w:rsidR="00F45778">
        <w:rPr>
          <w:color w:val="000000"/>
          <w:sz w:val="24"/>
          <w:szCs w:val="23"/>
        </w:rPr>
        <w:t>vote at the compact on behalf of the Town.</w:t>
      </w:r>
    </w:p>
    <w:p w:rsidR="00F45778" w:rsidRDefault="00F45778" w:rsidP="009B74D5">
      <w:pPr>
        <w:rPr>
          <w:color w:val="000000"/>
          <w:sz w:val="24"/>
          <w:szCs w:val="23"/>
        </w:rPr>
      </w:pPr>
    </w:p>
    <w:p w:rsidR="00F45778" w:rsidRDefault="00F45778" w:rsidP="009B74D5">
      <w:pPr>
        <w:rPr>
          <w:b/>
          <w:color w:val="000000"/>
          <w:sz w:val="24"/>
          <w:szCs w:val="23"/>
        </w:rPr>
      </w:pPr>
      <w:r w:rsidRPr="00F45778">
        <w:rPr>
          <w:b/>
          <w:color w:val="000000"/>
          <w:sz w:val="24"/>
          <w:szCs w:val="23"/>
        </w:rPr>
        <w:t xml:space="preserve">Selectman Sanborn made a motion to authorize Hollins to vote at the compact on behalf of the Town. Selectwomen Carey seconded. All in favor. </w:t>
      </w:r>
    </w:p>
    <w:p w:rsidR="00033A13" w:rsidRDefault="00033A13" w:rsidP="009B74D5">
      <w:pPr>
        <w:rPr>
          <w:b/>
          <w:color w:val="000000"/>
          <w:sz w:val="24"/>
          <w:szCs w:val="23"/>
        </w:rPr>
      </w:pPr>
    </w:p>
    <w:p w:rsidR="00033A13" w:rsidRPr="00033A13" w:rsidRDefault="00033A13" w:rsidP="009B74D5">
      <w:pPr>
        <w:rPr>
          <w:color w:val="000000"/>
          <w:sz w:val="24"/>
          <w:szCs w:val="23"/>
        </w:rPr>
      </w:pPr>
      <w:r>
        <w:rPr>
          <w:color w:val="000000"/>
          <w:sz w:val="24"/>
          <w:szCs w:val="23"/>
        </w:rPr>
        <w:t xml:space="preserve">Hardy updated the Board on behalf of Town Clerk Hoyt of who has declared candidacy for Town </w:t>
      </w:r>
      <w:r>
        <w:rPr>
          <w:color w:val="000000"/>
          <w:sz w:val="24"/>
          <w:szCs w:val="23"/>
        </w:rPr>
        <w:lastRenderedPageBreak/>
        <w:t xml:space="preserve">Election: Selectmen – Paul Dickey, </w:t>
      </w:r>
      <w:r w:rsidR="00AE0C1D">
        <w:rPr>
          <w:color w:val="000000"/>
          <w:sz w:val="24"/>
          <w:szCs w:val="23"/>
        </w:rPr>
        <w:t>Supervisor of The Checklist – Agnes Colby (2 year term), and Sarah Gerlack (6 year term), Library Trustee – Beverly Lacoy (3 year term), and Bertina Larochelle (3 year term), Cemetary Trustee – Adam Egounis, and Trustee of The Trust Fund – Tama Til</w:t>
      </w:r>
      <w:r w:rsidR="00270639">
        <w:rPr>
          <w:color w:val="000000"/>
          <w:sz w:val="24"/>
          <w:szCs w:val="23"/>
        </w:rPr>
        <w:t>l</w:t>
      </w:r>
      <w:r w:rsidR="00AE0C1D">
        <w:rPr>
          <w:color w:val="000000"/>
          <w:sz w:val="24"/>
          <w:szCs w:val="23"/>
        </w:rPr>
        <w:t>ma</w:t>
      </w:r>
      <w:r w:rsidR="00270639">
        <w:rPr>
          <w:color w:val="000000"/>
          <w:sz w:val="24"/>
          <w:szCs w:val="23"/>
        </w:rPr>
        <w:t>n</w:t>
      </w:r>
      <w:r w:rsidR="00AE0C1D">
        <w:rPr>
          <w:color w:val="000000"/>
          <w:sz w:val="24"/>
          <w:szCs w:val="23"/>
        </w:rPr>
        <w:t>.</w:t>
      </w:r>
    </w:p>
    <w:p w:rsidR="00F656E2" w:rsidRPr="00AB6B14" w:rsidRDefault="00F656E2" w:rsidP="009B74D5">
      <w:pPr>
        <w:rPr>
          <w:color w:val="000000"/>
          <w:sz w:val="24"/>
          <w:szCs w:val="23"/>
        </w:rPr>
      </w:pPr>
    </w:p>
    <w:p w:rsidR="00BF739B" w:rsidRDefault="00BF739B" w:rsidP="009B74D5">
      <w:pPr>
        <w:rPr>
          <w:b/>
          <w:color w:val="000000"/>
          <w:sz w:val="24"/>
          <w:szCs w:val="23"/>
        </w:rPr>
      </w:pPr>
      <w:r>
        <w:rPr>
          <w:b/>
          <w:color w:val="000000"/>
          <w:sz w:val="24"/>
          <w:szCs w:val="23"/>
        </w:rPr>
        <w:t>Selectman Sanborn made a motion to adjourn</w:t>
      </w:r>
      <w:r w:rsidR="00506B40">
        <w:rPr>
          <w:b/>
          <w:color w:val="000000"/>
          <w:sz w:val="24"/>
          <w:szCs w:val="23"/>
        </w:rPr>
        <w:t xml:space="preserve"> the public meeting at 7:30</w:t>
      </w:r>
      <w:r>
        <w:rPr>
          <w:b/>
          <w:color w:val="000000"/>
          <w:sz w:val="24"/>
          <w:szCs w:val="23"/>
        </w:rPr>
        <w:t xml:space="preserve">pm. Selectwoman Carey seconded. All in favor.  </w:t>
      </w:r>
    </w:p>
    <w:p w:rsidR="00187F57" w:rsidRDefault="00187F57" w:rsidP="009B74D5">
      <w:pPr>
        <w:rPr>
          <w:rStyle w:val="phraseanchor"/>
          <w:color w:val="000000"/>
          <w:sz w:val="24"/>
          <w:szCs w:val="23"/>
        </w:rPr>
      </w:pPr>
    </w:p>
    <w:p w:rsidR="00280997" w:rsidRDefault="00B261E7" w:rsidP="009B74D5">
      <w:pPr>
        <w:rPr>
          <w:rStyle w:val="blackclass1"/>
          <w:sz w:val="24"/>
          <w:szCs w:val="23"/>
        </w:rPr>
      </w:pPr>
      <w:r>
        <w:rPr>
          <w:rStyle w:val="phraseanchor"/>
          <w:color w:val="000000"/>
          <w:sz w:val="24"/>
          <w:szCs w:val="23"/>
        </w:rPr>
        <w:t>R</w:t>
      </w:r>
      <w:r w:rsidR="009B74D5" w:rsidRPr="009B74D5">
        <w:rPr>
          <w:rStyle w:val="phraseanchor"/>
          <w:color w:val="000000"/>
          <w:sz w:val="24"/>
          <w:szCs w:val="23"/>
        </w:rPr>
        <w:t>espectfully</w:t>
      </w:r>
      <w:r w:rsidR="009B74D5" w:rsidRPr="009B74D5">
        <w:rPr>
          <w:color w:val="000000"/>
          <w:sz w:val="24"/>
          <w:szCs w:val="23"/>
        </w:rPr>
        <w:t xml:space="preserve"> </w:t>
      </w:r>
      <w:r w:rsidR="009B74D5" w:rsidRPr="009B74D5">
        <w:rPr>
          <w:rStyle w:val="blackclass1"/>
          <w:sz w:val="24"/>
          <w:szCs w:val="23"/>
        </w:rPr>
        <w:t>submitted</w:t>
      </w:r>
      <w:r w:rsidR="009B74D5" w:rsidRPr="009B74D5">
        <w:rPr>
          <w:color w:val="000000"/>
          <w:sz w:val="24"/>
          <w:szCs w:val="23"/>
        </w:rPr>
        <w:t xml:space="preserve"> </w:t>
      </w:r>
      <w:r w:rsidR="009B74D5" w:rsidRPr="009B74D5">
        <w:rPr>
          <w:rStyle w:val="blackclass1"/>
          <w:sz w:val="24"/>
          <w:szCs w:val="23"/>
        </w:rPr>
        <w:t>by</w:t>
      </w:r>
      <w:r w:rsidR="009B74D5" w:rsidRPr="009B74D5">
        <w:rPr>
          <w:color w:val="000000"/>
          <w:sz w:val="24"/>
          <w:szCs w:val="23"/>
        </w:rPr>
        <w:t xml:space="preserve"> </w:t>
      </w:r>
      <w:r w:rsidR="00AF6215">
        <w:rPr>
          <w:rStyle w:val="blackclass1"/>
          <w:sz w:val="24"/>
          <w:szCs w:val="23"/>
        </w:rPr>
        <w:t>Haley Dilts-Brown</w:t>
      </w:r>
      <w:r w:rsidR="009B74D5" w:rsidRPr="009B74D5">
        <w:rPr>
          <w:rStyle w:val="blackclass1"/>
          <w:sz w:val="24"/>
          <w:szCs w:val="23"/>
        </w:rPr>
        <w:t>.</w:t>
      </w:r>
      <w:r w:rsidR="00187F57">
        <w:rPr>
          <w:rStyle w:val="blackclass1"/>
          <w:sz w:val="24"/>
          <w:szCs w:val="23"/>
        </w:rPr>
        <w:t xml:space="preserve"> </w:t>
      </w:r>
    </w:p>
    <w:bookmarkEnd w:id="0"/>
    <w:bookmarkEnd w:id="1"/>
    <w:p w:rsidR="00DD16C4" w:rsidRDefault="00DD16C4" w:rsidP="009B74D5">
      <w:pPr>
        <w:rPr>
          <w:rStyle w:val="blackclass1"/>
          <w:sz w:val="24"/>
          <w:szCs w:val="23"/>
        </w:rPr>
      </w:pPr>
    </w:p>
    <w:sectPr w:rsidR="00DD16C4" w:rsidSect="00B7679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36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2B" w:rsidRDefault="00EC1D2B" w:rsidP="002F4AE5">
      <w:r>
        <w:separator/>
      </w:r>
    </w:p>
  </w:endnote>
  <w:endnote w:type="continuationSeparator" w:id="0">
    <w:p w:rsidR="00EC1D2B" w:rsidRDefault="00EC1D2B" w:rsidP="002F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6A0" w:firstRow="1" w:lastRow="0" w:firstColumn="1" w:lastColumn="0" w:noHBand="1" w:noVBand="1"/>
    </w:tblPr>
    <w:tblGrid>
      <w:gridCol w:w="4796"/>
      <w:gridCol w:w="4784"/>
    </w:tblGrid>
    <w:tr w:rsidR="009B74D5" w:rsidTr="00796EB8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9B74D5" w:rsidRDefault="009B74D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9B74D5" w:rsidRDefault="009B74D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B74D5" w:rsidTr="00796EB8">
      <w:trPr>
        <w:trHeight w:val="95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B74D5" w:rsidRDefault="00B121C0" w:rsidP="00CB7FE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OS</w:t>
              </w:r>
              <w:r w:rsidR="00710274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F</w:t>
              </w:r>
              <w:r w:rsidR="00AC54AD">
                <w:rPr>
                  <w:caps/>
                  <w:color w:val="808080" w:themeColor="background1" w:themeShade="80"/>
                  <w:sz w:val="18"/>
                  <w:szCs w:val="18"/>
                </w:rPr>
                <w:t>M 01.30</w:t>
              </w:r>
              <w:r w:rsidR="00406E7F">
                <w:rPr>
                  <w:caps/>
                  <w:color w:val="808080" w:themeColor="background1" w:themeShade="80"/>
                  <w:sz w:val="18"/>
                  <w:szCs w:val="18"/>
                </w:rPr>
                <w:t>.2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B74D5" w:rsidRDefault="009B74D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76793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B74D5" w:rsidRDefault="009B7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2B" w:rsidRDefault="00EC1D2B" w:rsidP="002F4AE5">
      <w:r>
        <w:separator/>
      </w:r>
    </w:p>
  </w:footnote>
  <w:footnote w:type="continuationSeparator" w:id="0">
    <w:p w:rsidR="00EC1D2B" w:rsidRDefault="00EC1D2B" w:rsidP="002F4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F3B" w:rsidRDefault="00A66F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D5" w:rsidRDefault="009B74D5" w:rsidP="00405DEF">
    <w:pPr>
      <w:widowControl/>
      <w:kinsoku w:val="0"/>
      <w:overflowPunct w:val="0"/>
      <w:adjustRightInd w:val="0"/>
      <w:spacing w:line="311" w:lineRule="exact"/>
      <w:ind w:left="3259" w:right="3259"/>
      <w:jc w:val="center"/>
      <w:rPr>
        <w:rFonts w:eastAsiaTheme="minorHAnsi"/>
        <w:b/>
        <w:bCs/>
        <w:sz w:val="28"/>
        <w:szCs w:val="28"/>
      </w:rPr>
    </w:pPr>
    <w:r w:rsidRPr="00405DEF">
      <w:rPr>
        <w:rFonts w:eastAsiaTheme="minorHAnsi"/>
        <w:b/>
        <w:bCs/>
        <w:sz w:val="28"/>
        <w:szCs w:val="28"/>
      </w:rPr>
      <w:t>Town of Boscawen</w:t>
    </w:r>
  </w:p>
  <w:p w:rsidR="009B74D5" w:rsidRPr="00405DEF" w:rsidRDefault="009B74D5" w:rsidP="00405DEF">
    <w:pPr>
      <w:widowControl/>
      <w:kinsoku w:val="0"/>
      <w:overflowPunct w:val="0"/>
      <w:adjustRightInd w:val="0"/>
      <w:ind w:left="3259" w:right="3259"/>
      <w:jc w:val="center"/>
      <w:rPr>
        <w:rFonts w:eastAsiaTheme="minorHAnsi"/>
        <w:b/>
        <w:bCs/>
        <w:sz w:val="24"/>
        <w:szCs w:val="24"/>
      </w:rPr>
    </w:pPr>
    <w:r>
      <w:rPr>
        <w:rFonts w:eastAsiaTheme="minorHAnsi"/>
        <w:b/>
        <w:bCs/>
        <w:sz w:val="24"/>
        <w:szCs w:val="24"/>
      </w:rPr>
      <w:t xml:space="preserve">Board of Selectmen </w:t>
    </w:r>
  </w:p>
  <w:p w:rsidR="009B74D5" w:rsidRDefault="00710274" w:rsidP="00405DEF">
    <w:pPr>
      <w:widowControl/>
      <w:kinsoku w:val="0"/>
      <w:overflowPunct w:val="0"/>
      <w:adjustRightInd w:val="0"/>
      <w:ind w:left="39"/>
      <w:jc w:val="center"/>
      <w:rPr>
        <w:rFonts w:eastAsiaTheme="minorHAnsi"/>
        <w:sz w:val="24"/>
        <w:szCs w:val="24"/>
      </w:rPr>
    </w:pPr>
    <w:r>
      <w:rPr>
        <w:rFonts w:eastAsiaTheme="minorHAnsi"/>
        <w:sz w:val="24"/>
        <w:szCs w:val="24"/>
      </w:rPr>
      <w:t xml:space="preserve">Final </w:t>
    </w:r>
    <w:r w:rsidR="009B74D5">
      <w:rPr>
        <w:rFonts w:eastAsiaTheme="minorHAnsi"/>
        <w:sz w:val="24"/>
        <w:szCs w:val="24"/>
      </w:rPr>
      <w:t xml:space="preserve">Minutes </w:t>
    </w:r>
  </w:p>
  <w:p w:rsidR="00AC54AD" w:rsidRDefault="00AC54AD" w:rsidP="00405DEF">
    <w:pPr>
      <w:widowControl/>
      <w:kinsoku w:val="0"/>
      <w:overflowPunct w:val="0"/>
      <w:adjustRightInd w:val="0"/>
      <w:ind w:left="39"/>
      <w:jc w:val="center"/>
      <w:rPr>
        <w:rFonts w:eastAsiaTheme="minorHAnsi"/>
        <w:sz w:val="24"/>
        <w:szCs w:val="24"/>
      </w:rPr>
    </w:pPr>
    <w:r>
      <w:rPr>
        <w:rFonts w:eastAsiaTheme="minorHAnsi"/>
        <w:sz w:val="24"/>
        <w:szCs w:val="24"/>
      </w:rPr>
      <w:t>Work Session</w:t>
    </w:r>
  </w:p>
  <w:p w:rsidR="009B74D5" w:rsidRDefault="00B60256" w:rsidP="00405DEF">
    <w:pPr>
      <w:widowControl/>
      <w:kinsoku w:val="0"/>
      <w:overflowPunct w:val="0"/>
      <w:adjustRightInd w:val="0"/>
      <w:ind w:left="39"/>
      <w:jc w:val="center"/>
    </w:pPr>
    <w:r>
      <w:rPr>
        <w:rFonts w:eastAsiaTheme="minorHAnsi"/>
        <w:sz w:val="24"/>
        <w:szCs w:val="24"/>
      </w:rPr>
      <w:t xml:space="preserve">Thursday, </w:t>
    </w:r>
    <w:r w:rsidR="008D28E2">
      <w:rPr>
        <w:rFonts w:eastAsiaTheme="minorHAnsi"/>
        <w:sz w:val="24"/>
        <w:szCs w:val="24"/>
      </w:rPr>
      <w:t xml:space="preserve">January </w:t>
    </w:r>
    <w:r w:rsidR="00AC54AD">
      <w:rPr>
        <w:rFonts w:eastAsiaTheme="minorHAnsi"/>
        <w:sz w:val="24"/>
        <w:szCs w:val="24"/>
      </w:rPr>
      <w:t>30</w:t>
    </w:r>
    <w:r w:rsidR="008D28E2">
      <w:rPr>
        <w:rFonts w:eastAsiaTheme="minorHAnsi"/>
        <w:sz w:val="24"/>
        <w:szCs w:val="24"/>
      </w:rPr>
      <w:t>, 2020</w:t>
    </w:r>
    <w:r w:rsidR="009B74D5">
      <w:rPr>
        <w:rFonts w:eastAsiaTheme="minorHAnsi"/>
        <w:sz w:val="24"/>
        <w:szCs w:val="24"/>
      </w:rPr>
      <w:t xml:space="preserve"> at 6:00pm</w:t>
    </w:r>
  </w:p>
  <w:p w:rsidR="009B74D5" w:rsidRDefault="009B74D5" w:rsidP="00405DEF">
    <w:pPr>
      <w:pStyle w:val="Header"/>
    </w:pPr>
  </w:p>
  <w:p w:rsidR="009B74D5" w:rsidRPr="00405DEF" w:rsidRDefault="009B74D5" w:rsidP="00405D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F3B" w:rsidRDefault="00A66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E07CA"/>
    <w:multiLevelType w:val="hybridMultilevel"/>
    <w:tmpl w:val="D188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01C1E"/>
    <w:multiLevelType w:val="hybridMultilevel"/>
    <w:tmpl w:val="19DA1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F1C26"/>
    <w:multiLevelType w:val="hybridMultilevel"/>
    <w:tmpl w:val="EC343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406A"/>
    <w:multiLevelType w:val="hybridMultilevel"/>
    <w:tmpl w:val="581E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25FEA"/>
    <w:multiLevelType w:val="hybridMultilevel"/>
    <w:tmpl w:val="09CE8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52F7F"/>
    <w:multiLevelType w:val="hybridMultilevel"/>
    <w:tmpl w:val="92F0A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60D35"/>
    <w:multiLevelType w:val="hybridMultilevel"/>
    <w:tmpl w:val="9324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B7924"/>
    <w:multiLevelType w:val="hybridMultilevel"/>
    <w:tmpl w:val="512E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5B"/>
    <w:rsid w:val="00000CD7"/>
    <w:rsid w:val="00000CE0"/>
    <w:rsid w:val="0000103E"/>
    <w:rsid w:val="0000127F"/>
    <w:rsid w:val="00002391"/>
    <w:rsid w:val="000029B8"/>
    <w:rsid w:val="00002C57"/>
    <w:rsid w:val="000049E3"/>
    <w:rsid w:val="00004ED2"/>
    <w:rsid w:val="00004FE4"/>
    <w:rsid w:val="000063BC"/>
    <w:rsid w:val="0000691E"/>
    <w:rsid w:val="00007447"/>
    <w:rsid w:val="0000787C"/>
    <w:rsid w:val="00007920"/>
    <w:rsid w:val="0000799B"/>
    <w:rsid w:val="00007FA0"/>
    <w:rsid w:val="00010149"/>
    <w:rsid w:val="00010185"/>
    <w:rsid w:val="0001092D"/>
    <w:rsid w:val="00010E7C"/>
    <w:rsid w:val="00011206"/>
    <w:rsid w:val="000117E8"/>
    <w:rsid w:val="0001190A"/>
    <w:rsid w:val="00011D37"/>
    <w:rsid w:val="0001241D"/>
    <w:rsid w:val="00012B01"/>
    <w:rsid w:val="00012B99"/>
    <w:rsid w:val="00012DDD"/>
    <w:rsid w:val="000131EB"/>
    <w:rsid w:val="00015144"/>
    <w:rsid w:val="00015A17"/>
    <w:rsid w:val="00015EBE"/>
    <w:rsid w:val="00016565"/>
    <w:rsid w:val="0001767D"/>
    <w:rsid w:val="0002004A"/>
    <w:rsid w:val="00021120"/>
    <w:rsid w:val="0002112F"/>
    <w:rsid w:val="00021283"/>
    <w:rsid w:val="000212C3"/>
    <w:rsid w:val="000213AB"/>
    <w:rsid w:val="00021603"/>
    <w:rsid w:val="00021B05"/>
    <w:rsid w:val="00021D34"/>
    <w:rsid w:val="00021DB7"/>
    <w:rsid w:val="00022566"/>
    <w:rsid w:val="00022ABD"/>
    <w:rsid w:val="00023EF3"/>
    <w:rsid w:val="000241D6"/>
    <w:rsid w:val="000243AE"/>
    <w:rsid w:val="000248B4"/>
    <w:rsid w:val="0002528C"/>
    <w:rsid w:val="000264D1"/>
    <w:rsid w:val="00026FDC"/>
    <w:rsid w:val="00027283"/>
    <w:rsid w:val="0003063A"/>
    <w:rsid w:val="00031455"/>
    <w:rsid w:val="00031A5B"/>
    <w:rsid w:val="000323A9"/>
    <w:rsid w:val="00032782"/>
    <w:rsid w:val="00032A01"/>
    <w:rsid w:val="00032DDE"/>
    <w:rsid w:val="00033683"/>
    <w:rsid w:val="000337C4"/>
    <w:rsid w:val="00033A13"/>
    <w:rsid w:val="0003400C"/>
    <w:rsid w:val="0003428C"/>
    <w:rsid w:val="00034435"/>
    <w:rsid w:val="00034522"/>
    <w:rsid w:val="0003456B"/>
    <w:rsid w:val="0003466F"/>
    <w:rsid w:val="000346F1"/>
    <w:rsid w:val="00034A6D"/>
    <w:rsid w:val="00034A81"/>
    <w:rsid w:val="000351AD"/>
    <w:rsid w:val="00035473"/>
    <w:rsid w:val="00037DE4"/>
    <w:rsid w:val="00040650"/>
    <w:rsid w:val="00040EE6"/>
    <w:rsid w:val="00042109"/>
    <w:rsid w:val="000421AA"/>
    <w:rsid w:val="0004229E"/>
    <w:rsid w:val="000441B7"/>
    <w:rsid w:val="000441BC"/>
    <w:rsid w:val="00044ED5"/>
    <w:rsid w:val="000463CD"/>
    <w:rsid w:val="000478DC"/>
    <w:rsid w:val="00047A40"/>
    <w:rsid w:val="00047C3A"/>
    <w:rsid w:val="00047D76"/>
    <w:rsid w:val="0005015E"/>
    <w:rsid w:val="000503D3"/>
    <w:rsid w:val="0005080F"/>
    <w:rsid w:val="00050FD7"/>
    <w:rsid w:val="000512C9"/>
    <w:rsid w:val="00051862"/>
    <w:rsid w:val="00051BF7"/>
    <w:rsid w:val="0005235F"/>
    <w:rsid w:val="00052DCD"/>
    <w:rsid w:val="0005434B"/>
    <w:rsid w:val="00054AD6"/>
    <w:rsid w:val="00054CE8"/>
    <w:rsid w:val="000554CB"/>
    <w:rsid w:val="00055D02"/>
    <w:rsid w:val="00055DEF"/>
    <w:rsid w:val="000562E9"/>
    <w:rsid w:val="00056611"/>
    <w:rsid w:val="0005683E"/>
    <w:rsid w:val="00056DCE"/>
    <w:rsid w:val="00057576"/>
    <w:rsid w:val="00057DC0"/>
    <w:rsid w:val="00060423"/>
    <w:rsid w:val="00061529"/>
    <w:rsid w:val="0006367F"/>
    <w:rsid w:val="00063A5A"/>
    <w:rsid w:val="00065446"/>
    <w:rsid w:val="000657DC"/>
    <w:rsid w:val="00065B08"/>
    <w:rsid w:val="00065FF2"/>
    <w:rsid w:val="00066C92"/>
    <w:rsid w:val="00066E1B"/>
    <w:rsid w:val="00067EDC"/>
    <w:rsid w:val="00071A68"/>
    <w:rsid w:val="00072870"/>
    <w:rsid w:val="00072FF7"/>
    <w:rsid w:val="0007329D"/>
    <w:rsid w:val="000735CA"/>
    <w:rsid w:val="00074583"/>
    <w:rsid w:val="0007468D"/>
    <w:rsid w:val="00074BCF"/>
    <w:rsid w:val="0007538B"/>
    <w:rsid w:val="000769D9"/>
    <w:rsid w:val="00076BC0"/>
    <w:rsid w:val="00077EF3"/>
    <w:rsid w:val="000803DD"/>
    <w:rsid w:val="0008088C"/>
    <w:rsid w:val="00082484"/>
    <w:rsid w:val="00082860"/>
    <w:rsid w:val="00082973"/>
    <w:rsid w:val="00082D31"/>
    <w:rsid w:val="0008452D"/>
    <w:rsid w:val="000845AA"/>
    <w:rsid w:val="00084683"/>
    <w:rsid w:val="00086025"/>
    <w:rsid w:val="0008696E"/>
    <w:rsid w:val="00086FB1"/>
    <w:rsid w:val="00086FDA"/>
    <w:rsid w:val="00090500"/>
    <w:rsid w:val="00090543"/>
    <w:rsid w:val="000905CA"/>
    <w:rsid w:val="0009091C"/>
    <w:rsid w:val="00090E22"/>
    <w:rsid w:val="00091B01"/>
    <w:rsid w:val="00091BA5"/>
    <w:rsid w:val="00092512"/>
    <w:rsid w:val="0009269F"/>
    <w:rsid w:val="00093D6E"/>
    <w:rsid w:val="00094133"/>
    <w:rsid w:val="000943B5"/>
    <w:rsid w:val="00094C8A"/>
    <w:rsid w:val="00095273"/>
    <w:rsid w:val="0009531F"/>
    <w:rsid w:val="0009660B"/>
    <w:rsid w:val="00096CAF"/>
    <w:rsid w:val="000973AD"/>
    <w:rsid w:val="00097AAA"/>
    <w:rsid w:val="00097C91"/>
    <w:rsid w:val="00097CBA"/>
    <w:rsid w:val="000A041B"/>
    <w:rsid w:val="000A1FBE"/>
    <w:rsid w:val="000A287A"/>
    <w:rsid w:val="000A2E35"/>
    <w:rsid w:val="000A33E5"/>
    <w:rsid w:val="000A35D6"/>
    <w:rsid w:val="000A3A9E"/>
    <w:rsid w:val="000A4A16"/>
    <w:rsid w:val="000A6331"/>
    <w:rsid w:val="000A6472"/>
    <w:rsid w:val="000A682B"/>
    <w:rsid w:val="000A6877"/>
    <w:rsid w:val="000A6B5E"/>
    <w:rsid w:val="000A7C51"/>
    <w:rsid w:val="000B04F7"/>
    <w:rsid w:val="000B0B4B"/>
    <w:rsid w:val="000B0F55"/>
    <w:rsid w:val="000B1D33"/>
    <w:rsid w:val="000B2618"/>
    <w:rsid w:val="000B2ADE"/>
    <w:rsid w:val="000B3421"/>
    <w:rsid w:val="000B3A58"/>
    <w:rsid w:val="000B4653"/>
    <w:rsid w:val="000B4FE7"/>
    <w:rsid w:val="000B5102"/>
    <w:rsid w:val="000B5663"/>
    <w:rsid w:val="000B5D37"/>
    <w:rsid w:val="000B61ED"/>
    <w:rsid w:val="000B6984"/>
    <w:rsid w:val="000B6DD5"/>
    <w:rsid w:val="000B7F08"/>
    <w:rsid w:val="000C0209"/>
    <w:rsid w:val="000C0309"/>
    <w:rsid w:val="000C0377"/>
    <w:rsid w:val="000C07BD"/>
    <w:rsid w:val="000C0FBF"/>
    <w:rsid w:val="000C10A1"/>
    <w:rsid w:val="000C1579"/>
    <w:rsid w:val="000C1E77"/>
    <w:rsid w:val="000C212A"/>
    <w:rsid w:val="000C2278"/>
    <w:rsid w:val="000C266C"/>
    <w:rsid w:val="000C28F5"/>
    <w:rsid w:val="000C2B8C"/>
    <w:rsid w:val="000C4C18"/>
    <w:rsid w:val="000C4DC1"/>
    <w:rsid w:val="000C538B"/>
    <w:rsid w:val="000C59F6"/>
    <w:rsid w:val="000C6858"/>
    <w:rsid w:val="000C6EDA"/>
    <w:rsid w:val="000C743B"/>
    <w:rsid w:val="000C7910"/>
    <w:rsid w:val="000C7AC0"/>
    <w:rsid w:val="000D09A0"/>
    <w:rsid w:val="000D1483"/>
    <w:rsid w:val="000D19DB"/>
    <w:rsid w:val="000D1BF6"/>
    <w:rsid w:val="000D1D5B"/>
    <w:rsid w:val="000D256A"/>
    <w:rsid w:val="000D3947"/>
    <w:rsid w:val="000D4041"/>
    <w:rsid w:val="000D4BE3"/>
    <w:rsid w:val="000D5A33"/>
    <w:rsid w:val="000D5D18"/>
    <w:rsid w:val="000D775C"/>
    <w:rsid w:val="000E0386"/>
    <w:rsid w:val="000E077E"/>
    <w:rsid w:val="000E093A"/>
    <w:rsid w:val="000E0B63"/>
    <w:rsid w:val="000E128D"/>
    <w:rsid w:val="000E2859"/>
    <w:rsid w:val="000E31D3"/>
    <w:rsid w:val="000E31F9"/>
    <w:rsid w:val="000E3A56"/>
    <w:rsid w:val="000E3F34"/>
    <w:rsid w:val="000E413E"/>
    <w:rsid w:val="000E4855"/>
    <w:rsid w:val="000E4ACB"/>
    <w:rsid w:val="000E4D16"/>
    <w:rsid w:val="000E500C"/>
    <w:rsid w:val="000E5342"/>
    <w:rsid w:val="000E5A77"/>
    <w:rsid w:val="000E5F00"/>
    <w:rsid w:val="000E6261"/>
    <w:rsid w:val="000E6DEA"/>
    <w:rsid w:val="000F07A9"/>
    <w:rsid w:val="000F088F"/>
    <w:rsid w:val="000F0CA6"/>
    <w:rsid w:val="000F11A9"/>
    <w:rsid w:val="000F2601"/>
    <w:rsid w:val="000F2A81"/>
    <w:rsid w:val="000F2B93"/>
    <w:rsid w:val="000F38BC"/>
    <w:rsid w:val="000F3C07"/>
    <w:rsid w:val="000F4B08"/>
    <w:rsid w:val="000F50FD"/>
    <w:rsid w:val="000F59F4"/>
    <w:rsid w:val="000F651F"/>
    <w:rsid w:val="000F6998"/>
    <w:rsid w:val="000F6DA9"/>
    <w:rsid w:val="000F717B"/>
    <w:rsid w:val="000F7576"/>
    <w:rsid w:val="000F7BC2"/>
    <w:rsid w:val="000F7F82"/>
    <w:rsid w:val="00100568"/>
    <w:rsid w:val="00100AC2"/>
    <w:rsid w:val="00100C5F"/>
    <w:rsid w:val="00100DBD"/>
    <w:rsid w:val="00102B5A"/>
    <w:rsid w:val="00103580"/>
    <w:rsid w:val="00103712"/>
    <w:rsid w:val="0010562A"/>
    <w:rsid w:val="0010597E"/>
    <w:rsid w:val="00105DD1"/>
    <w:rsid w:val="00106CED"/>
    <w:rsid w:val="001071CD"/>
    <w:rsid w:val="001073A9"/>
    <w:rsid w:val="00110322"/>
    <w:rsid w:val="0011038C"/>
    <w:rsid w:val="001107F0"/>
    <w:rsid w:val="00110F5E"/>
    <w:rsid w:val="001115A0"/>
    <w:rsid w:val="00111703"/>
    <w:rsid w:val="001117EB"/>
    <w:rsid w:val="00111E04"/>
    <w:rsid w:val="00112058"/>
    <w:rsid w:val="001120D8"/>
    <w:rsid w:val="001122E1"/>
    <w:rsid w:val="00112F8A"/>
    <w:rsid w:val="0011380B"/>
    <w:rsid w:val="00114316"/>
    <w:rsid w:val="0011543B"/>
    <w:rsid w:val="001158E9"/>
    <w:rsid w:val="001160EE"/>
    <w:rsid w:val="001170C1"/>
    <w:rsid w:val="001173F5"/>
    <w:rsid w:val="00117960"/>
    <w:rsid w:val="0012078E"/>
    <w:rsid w:val="0012096B"/>
    <w:rsid w:val="00120B86"/>
    <w:rsid w:val="00120BAB"/>
    <w:rsid w:val="00120C2A"/>
    <w:rsid w:val="0012103A"/>
    <w:rsid w:val="00121A3D"/>
    <w:rsid w:val="00121ACB"/>
    <w:rsid w:val="00123388"/>
    <w:rsid w:val="00123636"/>
    <w:rsid w:val="00123C86"/>
    <w:rsid w:val="00123DBC"/>
    <w:rsid w:val="001241C5"/>
    <w:rsid w:val="0012484D"/>
    <w:rsid w:val="00124D3D"/>
    <w:rsid w:val="00125105"/>
    <w:rsid w:val="00125DAF"/>
    <w:rsid w:val="00126468"/>
    <w:rsid w:val="00130267"/>
    <w:rsid w:val="00130734"/>
    <w:rsid w:val="00131757"/>
    <w:rsid w:val="00131A61"/>
    <w:rsid w:val="00131CA5"/>
    <w:rsid w:val="00132240"/>
    <w:rsid w:val="00132589"/>
    <w:rsid w:val="00132596"/>
    <w:rsid w:val="00132A68"/>
    <w:rsid w:val="00132D65"/>
    <w:rsid w:val="0013309B"/>
    <w:rsid w:val="0013376F"/>
    <w:rsid w:val="00134005"/>
    <w:rsid w:val="00134122"/>
    <w:rsid w:val="00134B1D"/>
    <w:rsid w:val="001368CF"/>
    <w:rsid w:val="0013734D"/>
    <w:rsid w:val="00141517"/>
    <w:rsid w:val="0014176B"/>
    <w:rsid w:val="00141F89"/>
    <w:rsid w:val="00142BBB"/>
    <w:rsid w:val="00143F8E"/>
    <w:rsid w:val="0014412E"/>
    <w:rsid w:val="001442CA"/>
    <w:rsid w:val="001444F9"/>
    <w:rsid w:val="00144EB3"/>
    <w:rsid w:val="00145993"/>
    <w:rsid w:val="00145A46"/>
    <w:rsid w:val="001461C0"/>
    <w:rsid w:val="00146BB8"/>
    <w:rsid w:val="00146BD5"/>
    <w:rsid w:val="00147C9D"/>
    <w:rsid w:val="00150737"/>
    <w:rsid w:val="00150D1E"/>
    <w:rsid w:val="00151DE2"/>
    <w:rsid w:val="0015200E"/>
    <w:rsid w:val="001526AF"/>
    <w:rsid w:val="00152B56"/>
    <w:rsid w:val="00152E2E"/>
    <w:rsid w:val="0015363C"/>
    <w:rsid w:val="001539EF"/>
    <w:rsid w:val="0015463D"/>
    <w:rsid w:val="00155085"/>
    <w:rsid w:val="00155891"/>
    <w:rsid w:val="001558C1"/>
    <w:rsid w:val="00156084"/>
    <w:rsid w:val="001563BF"/>
    <w:rsid w:val="00156CE7"/>
    <w:rsid w:val="0015715E"/>
    <w:rsid w:val="00157E22"/>
    <w:rsid w:val="00160801"/>
    <w:rsid w:val="00161728"/>
    <w:rsid w:val="00163C99"/>
    <w:rsid w:val="00163E3B"/>
    <w:rsid w:val="001658B7"/>
    <w:rsid w:val="001659C4"/>
    <w:rsid w:val="00165AFF"/>
    <w:rsid w:val="00165BA2"/>
    <w:rsid w:val="00167A3D"/>
    <w:rsid w:val="00167FC8"/>
    <w:rsid w:val="00171738"/>
    <w:rsid w:val="00171C79"/>
    <w:rsid w:val="00171ED8"/>
    <w:rsid w:val="00173657"/>
    <w:rsid w:val="0017374C"/>
    <w:rsid w:val="00173C41"/>
    <w:rsid w:val="0017428E"/>
    <w:rsid w:val="001758D0"/>
    <w:rsid w:val="00176368"/>
    <w:rsid w:val="00176E7A"/>
    <w:rsid w:val="001772F2"/>
    <w:rsid w:val="00177DF2"/>
    <w:rsid w:val="00181E43"/>
    <w:rsid w:val="001830F6"/>
    <w:rsid w:val="0018335D"/>
    <w:rsid w:val="00183D5A"/>
    <w:rsid w:val="001844F3"/>
    <w:rsid w:val="00184F27"/>
    <w:rsid w:val="00184F9E"/>
    <w:rsid w:val="00187068"/>
    <w:rsid w:val="00187A0D"/>
    <w:rsid w:val="00187F57"/>
    <w:rsid w:val="00190227"/>
    <w:rsid w:val="00191658"/>
    <w:rsid w:val="00191B55"/>
    <w:rsid w:val="00192D8F"/>
    <w:rsid w:val="00192E92"/>
    <w:rsid w:val="00194CE6"/>
    <w:rsid w:val="00194F37"/>
    <w:rsid w:val="00194FC7"/>
    <w:rsid w:val="00195330"/>
    <w:rsid w:val="00195C8B"/>
    <w:rsid w:val="00195D30"/>
    <w:rsid w:val="0019665B"/>
    <w:rsid w:val="00196B5F"/>
    <w:rsid w:val="00196E0E"/>
    <w:rsid w:val="00197374"/>
    <w:rsid w:val="00197EB9"/>
    <w:rsid w:val="001A0230"/>
    <w:rsid w:val="001A0AFC"/>
    <w:rsid w:val="001A18DC"/>
    <w:rsid w:val="001A1E4B"/>
    <w:rsid w:val="001A22BE"/>
    <w:rsid w:val="001A45CB"/>
    <w:rsid w:val="001A4873"/>
    <w:rsid w:val="001A4F9D"/>
    <w:rsid w:val="001A5962"/>
    <w:rsid w:val="001A5A80"/>
    <w:rsid w:val="001A6021"/>
    <w:rsid w:val="001A6224"/>
    <w:rsid w:val="001A6323"/>
    <w:rsid w:val="001A648D"/>
    <w:rsid w:val="001A6711"/>
    <w:rsid w:val="001A7811"/>
    <w:rsid w:val="001A7D1D"/>
    <w:rsid w:val="001A7E0D"/>
    <w:rsid w:val="001B0371"/>
    <w:rsid w:val="001B06B5"/>
    <w:rsid w:val="001B2967"/>
    <w:rsid w:val="001B2BAA"/>
    <w:rsid w:val="001B324A"/>
    <w:rsid w:val="001B3707"/>
    <w:rsid w:val="001B375E"/>
    <w:rsid w:val="001B40E4"/>
    <w:rsid w:val="001B4970"/>
    <w:rsid w:val="001B5779"/>
    <w:rsid w:val="001B5AA0"/>
    <w:rsid w:val="001B629F"/>
    <w:rsid w:val="001B709C"/>
    <w:rsid w:val="001C097A"/>
    <w:rsid w:val="001C0EFE"/>
    <w:rsid w:val="001C14BB"/>
    <w:rsid w:val="001C1C94"/>
    <w:rsid w:val="001C1F0C"/>
    <w:rsid w:val="001C225B"/>
    <w:rsid w:val="001C3470"/>
    <w:rsid w:val="001C38D9"/>
    <w:rsid w:val="001C3CF7"/>
    <w:rsid w:val="001C3D0E"/>
    <w:rsid w:val="001C4C32"/>
    <w:rsid w:val="001C4DDD"/>
    <w:rsid w:val="001C51DF"/>
    <w:rsid w:val="001C5A92"/>
    <w:rsid w:val="001C655A"/>
    <w:rsid w:val="001C6D2A"/>
    <w:rsid w:val="001C795B"/>
    <w:rsid w:val="001D1024"/>
    <w:rsid w:val="001D2B63"/>
    <w:rsid w:val="001D30AA"/>
    <w:rsid w:val="001D362B"/>
    <w:rsid w:val="001D3A0D"/>
    <w:rsid w:val="001D3B82"/>
    <w:rsid w:val="001D4125"/>
    <w:rsid w:val="001D5068"/>
    <w:rsid w:val="001D5B00"/>
    <w:rsid w:val="001D5E3C"/>
    <w:rsid w:val="001D6AF8"/>
    <w:rsid w:val="001D6CA2"/>
    <w:rsid w:val="001D7A41"/>
    <w:rsid w:val="001E0EEB"/>
    <w:rsid w:val="001E190A"/>
    <w:rsid w:val="001E1AC0"/>
    <w:rsid w:val="001E4C9E"/>
    <w:rsid w:val="001E5E31"/>
    <w:rsid w:val="001E61EF"/>
    <w:rsid w:val="001E640E"/>
    <w:rsid w:val="001E699A"/>
    <w:rsid w:val="001E752B"/>
    <w:rsid w:val="001E7A8E"/>
    <w:rsid w:val="001F0096"/>
    <w:rsid w:val="001F03F2"/>
    <w:rsid w:val="001F0598"/>
    <w:rsid w:val="001F0F79"/>
    <w:rsid w:val="001F20A7"/>
    <w:rsid w:val="001F2281"/>
    <w:rsid w:val="001F228F"/>
    <w:rsid w:val="001F26DD"/>
    <w:rsid w:val="001F3CE0"/>
    <w:rsid w:val="001F4329"/>
    <w:rsid w:val="001F47B0"/>
    <w:rsid w:val="001F64B5"/>
    <w:rsid w:val="001F66DF"/>
    <w:rsid w:val="001F67EA"/>
    <w:rsid w:val="001F71F1"/>
    <w:rsid w:val="001F7412"/>
    <w:rsid w:val="00200198"/>
    <w:rsid w:val="00200233"/>
    <w:rsid w:val="00200D9F"/>
    <w:rsid w:val="002021A3"/>
    <w:rsid w:val="00202E52"/>
    <w:rsid w:val="0020346B"/>
    <w:rsid w:val="00204EDA"/>
    <w:rsid w:val="0020513D"/>
    <w:rsid w:val="00205348"/>
    <w:rsid w:val="002054A7"/>
    <w:rsid w:val="00205E16"/>
    <w:rsid w:val="00206E1E"/>
    <w:rsid w:val="00206FC6"/>
    <w:rsid w:val="00207075"/>
    <w:rsid w:val="00207451"/>
    <w:rsid w:val="0020752F"/>
    <w:rsid w:val="00207765"/>
    <w:rsid w:val="00207AFE"/>
    <w:rsid w:val="00207C42"/>
    <w:rsid w:val="00211C80"/>
    <w:rsid w:val="00212F59"/>
    <w:rsid w:val="00213067"/>
    <w:rsid w:val="00213916"/>
    <w:rsid w:val="0021409B"/>
    <w:rsid w:val="00214F82"/>
    <w:rsid w:val="00214FA9"/>
    <w:rsid w:val="002152D0"/>
    <w:rsid w:val="00215CE1"/>
    <w:rsid w:val="002163E6"/>
    <w:rsid w:val="00216A28"/>
    <w:rsid w:val="00216E92"/>
    <w:rsid w:val="002203AF"/>
    <w:rsid w:val="00220CEA"/>
    <w:rsid w:val="00221C78"/>
    <w:rsid w:val="002221F9"/>
    <w:rsid w:val="0022335A"/>
    <w:rsid w:val="00223648"/>
    <w:rsid w:val="00223808"/>
    <w:rsid w:val="00223980"/>
    <w:rsid w:val="002239B4"/>
    <w:rsid w:val="002244E6"/>
    <w:rsid w:val="00225226"/>
    <w:rsid w:val="00225CEA"/>
    <w:rsid w:val="00226406"/>
    <w:rsid w:val="00226CEB"/>
    <w:rsid w:val="00227388"/>
    <w:rsid w:val="00227EF0"/>
    <w:rsid w:val="002309C6"/>
    <w:rsid w:val="00230CE4"/>
    <w:rsid w:val="0023148C"/>
    <w:rsid w:val="002325C7"/>
    <w:rsid w:val="00232BBE"/>
    <w:rsid w:val="00233431"/>
    <w:rsid w:val="00234487"/>
    <w:rsid w:val="0023599C"/>
    <w:rsid w:val="002361C1"/>
    <w:rsid w:val="002363B8"/>
    <w:rsid w:val="00236684"/>
    <w:rsid w:val="00236811"/>
    <w:rsid w:val="002368C6"/>
    <w:rsid w:val="002369E7"/>
    <w:rsid w:val="00237413"/>
    <w:rsid w:val="00237B4F"/>
    <w:rsid w:val="00240B26"/>
    <w:rsid w:val="00240FEC"/>
    <w:rsid w:val="002413D4"/>
    <w:rsid w:val="00242779"/>
    <w:rsid w:val="00242FBA"/>
    <w:rsid w:val="00243FBF"/>
    <w:rsid w:val="00244585"/>
    <w:rsid w:val="002457DD"/>
    <w:rsid w:val="00246D46"/>
    <w:rsid w:val="002472F5"/>
    <w:rsid w:val="00250284"/>
    <w:rsid w:val="002502B5"/>
    <w:rsid w:val="00250A76"/>
    <w:rsid w:val="00251491"/>
    <w:rsid w:val="00251595"/>
    <w:rsid w:val="00251807"/>
    <w:rsid w:val="00253333"/>
    <w:rsid w:val="00253C63"/>
    <w:rsid w:val="0025430F"/>
    <w:rsid w:val="00254451"/>
    <w:rsid w:val="00254BE2"/>
    <w:rsid w:val="002556F0"/>
    <w:rsid w:val="00255899"/>
    <w:rsid w:val="00255AE6"/>
    <w:rsid w:val="00255CE6"/>
    <w:rsid w:val="00255E11"/>
    <w:rsid w:val="00256843"/>
    <w:rsid w:val="00257E9A"/>
    <w:rsid w:val="00257F5C"/>
    <w:rsid w:val="00260A62"/>
    <w:rsid w:val="0026145E"/>
    <w:rsid w:val="00262067"/>
    <w:rsid w:val="002623F5"/>
    <w:rsid w:val="0026297C"/>
    <w:rsid w:val="00264929"/>
    <w:rsid w:val="002649AA"/>
    <w:rsid w:val="00264F8E"/>
    <w:rsid w:val="002652C6"/>
    <w:rsid w:val="002654D4"/>
    <w:rsid w:val="00265D33"/>
    <w:rsid w:val="00266A51"/>
    <w:rsid w:val="00266C53"/>
    <w:rsid w:val="00267BF2"/>
    <w:rsid w:val="00267F25"/>
    <w:rsid w:val="0027000A"/>
    <w:rsid w:val="0027022C"/>
    <w:rsid w:val="00270639"/>
    <w:rsid w:val="00270A10"/>
    <w:rsid w:val="00271FB2"/>
    <w:rsid w:val="00272C60"/>
    <w:rsid w:val="00272EA2"/>
    <w:rsid w:val="00273001"/>
    <w:rsid w:val="00273B84"/>
    <w:rsid w:val="00274023"/>
    <w:rsid w:val="0027477C"/>
    <w:rsid w:val="00274795"/>
    <w:rsid w:val="00274C8C"/>
    <w:rsid w:val="00275623"/>
    <w:rsid w:val="0027616F"/>
    <w:rsid w:val="00276E38"/>
    <w:rsid w:val="00277F7D"/>
    <w:rsid w:val="00280916"/>
    <w:rsid w:val="00280997"/>
    <w:rsid w:val="00280C13"/>
    <w:rsid w:val="002817B9"/>
    <w:rsid w:val="00282D8E"/>
    <w:rsid w:val="00282FE6"/>
    <w:rsid w:val="002834B3"/>
    <w:rsid w:val="00283850"/>
    <w:rsid w:val="00283A9B"/>
    <w:rsid w:val="002846BF"/>
    <w:rsid w:val="002848B2"/>
    <w:rsid w:val="00284A1A"/>
    <w:rsid w:val="00284AE2"/>
    <w:rsid w:val="002869E2"/>
    <w:rsid w:val="00286F86"/>
    <w:rsid w:val="00287043"/>
    <w:rsid w:val="002876D0"/>
    <w:rsid w:val="0028792F"/>
    <w:rsid w:val="00287DBD"/>
    <w:rsid w:val="002904A9"/>
    <w:rsid w:val="0029161B"/>
    <w:rsid w:val="00291959"/>
    <w:rsid w:val="00292E38"/>
    <w:rsid w:val="00292F8E"/>
    <w:rsid w:val="00293261"/>
    <w:rsid w:val="002934CF"/>
    <w:rsid w:val="00293612"/>
    <w:rsid w:val="002944B2"/>
    <w:rsid w:val="00294613"/>
    <w:rsid w:val="00296656"/>
    <w:rsid w:val="00296873"/>
    <w:rsid w:val="00297060"/>
    <w:rsid w:val="00297676"/>
    <w:rsid w:val="00297937"/>
    <w:rsid w:val="00297B6F"/>
    <w:rsid w:val="002A07C7"/>
    <w:rsid w:val="002A0A5D"/>
    <w:rsid w:val="002A1BA6"/>
    <w:rsid w:val="002A1D1F"/>
    <w:rsid w:val="002A23AF"/>
    <w:rsid w:val="002A2853"/>
    <w:rsid w:val="002A2BBA"/>
    <w:rsid w:val="002A2E50"/>
    <w:rsid w:val="002A3BBB"/>
    <w:rsid w:val="002A4028"/>
    <w:rsid w:val="002A4F88"/>
    <w:rsid w:val="002A539F"/>
    <w:rsid w:val="002A5A6B"/>
    <w:rsid w:val="002A6CD4"/>
    <w:rsid w:val="002A6E8E"/>
    <w:rsid w:val="002B0018"/>
    <w:rsid w:val="002B0D3F"/>
    <w:rsid w:val="002B0EFA"/>
    <w:rsid w:val="002B1808"/>
    <w:rsid w:val="002B1AAC"/>
    <w:rsid w:val="002B1E54"/>
    <w:rsid w:val="002B277F"/>
    <w:rsid w:val="002B2A01"/>
    <w:rsid w:val="002B3706"/>
    <w:rsid w:val="002B3997"/>
    <w:rsid w:val="002B3DC0"/>
    <w:rsid w:val="002B4C19"/>
    <w:rsid w:val="002B5433"/>
    <w:rsid w:val="002B7FDE"/>
    <w:rsid w:val="002C0174"/>
    <w:rsid w:val="002C0242"/>
    <w:rsid w:val="002C0254"/>
    <w:rsid w:val="002C0566"/>
    <w:rsid w:val="002C07B9"/>
    <w:rsid w:val="002C0BE5"/>
    <w:rsid w:val="002C13C4"/>
    <w:rsid w:val="002C22A5"/>
    <w:rsid w:val="002C23B3"/>
    <w:rsid w:val="002C36FD"/>
    <w:rsid w:val="002C38FB"/>
    <w:rsid w:val="002C3E96"/>
    <w:rsid w:val="002C40FE"/>
    <w:rsid w:val="002C4490"/>
    <w:rsid w:val="002C4524"/>
    <w:rsid w:val="002C4856"/>
    <w:rsid w:val="002C48E4"/>
    <w:rsid w:val="002C49C4"/>
    <w:rsid w:val="002C59C1"/>
    <w:rsid w:val="002C6303"/>
    <w:rsid w:val="002C6787"/>
    <w:rsid w:val="002C73FC"/>
    <w:rsid w:val="002C7853"/>
    <w:rsid w:val="002D3196"/>
    <w:rsid w:val="002D32F0"/>
    <w:rsid w:val="002D368E"/>
    <w:rsid w:val="002D3A17"/>
    <w:rsid w:val="002D3DE7"/>
    <w:rsid w:val="002D478B"/>
    <w:rsid w:val="002D5367"/>
    <w:rsid w:val="002D56BF"/>
    <w:rsid w:val="002D5824"/>
    <w:rsid w:val="002D5993"/>
    <w:rsid w:val="002D5E9A"/>
    <w:rsid w:val="002D6029"/>
    <w:rsid w:val="002D67EC"/>
    <w:rsid w:val="002D7697"/>
    <w:rsid w:val="002D79C6"/>
    <w:rsid w:val="002E0499"/>
    <w:rsid w:val="002E20DF"/>
    <w:rsid w:val="002E2EE6"/>
    <w:rsid w:val="002E3832"/>
    <w:rsid w:val="002E38CD"/>
    <w:rsid w:val="002E3B81"/>
    <w:rsid w:val="002E3B97"/>
    <w:rsid w:val="002E417C"/>
    <w:rsid w:val="002E5846"/>
    <w:rsid w:val="002E59EF"/>
    <w:rsid w:val="002F05E3"/>
    <w:rsid w:val="002F1361"/>
    <w:rsid w:val="002F1850"/>
    <w:rsid w:val="002F1EA2"/>
    <w:rsid w:val="002F1FDB"/>
    <w:rsid w:val="002F26E4"/>
    <w:rsid w:val="002F2BE2"/>
    <w:rsid w:val="002F3028"/>
    <w:rsid w:val="002F3F3E"/>
    <w:rsid w:val="002F3F7F"/>
    <w:rsid w:val="002F4AE5"/>
    <w:rsid w:val="002F4AFD"/>
    <w:rsid w:val="002F5B9A"/>
    <w:rsid w:val="002F62A1"/>
    <w:rsid w:val="002F62DE"/>
    <w:rsid w:val="002F7054"/>
    <w:rsid w:val="002F70E3"/>
    <w:rsid w:val="002F72B8"/>
    <w:rsid w:val="002F7A06"/>
    <w:rsid w:val="002F7E3B"/>
    <w:rsid w:val="003003E7"/>
    <w:rsid w:val="0030041D"/>
    <w:rsid w:val="0030076E"/>
    <w:rsid w:val="00300CE9"/>
    <w:rsid w:val="0030118C"/>
    <w:rsid w:val="00303433"/>
    <w:rsid w:val="00303F85"/>
    <w:rsid w:val="00304168"/>
    <w:rsid w:val="00304DDF"/>
    <w:rsid w:val="00304FD7"/>
    <w:rsid w:val="003066CD"/>
    <w:rsid w:val="003068BF"/>
    <w:rsid w:val="00306D1F"/>
    <w:rsid w:val="003074E3"/>
    <w:rsid w:val="00307585"/>
    <w:rsid w:val="003078FE"/>
    <w:rsid w:val="003079FA"/>
    <w:rsid w:val="00310195"/>
    <w:rsid w:val="0031122D"/>
    <w:rsid w:val="003119AC"/>
    <w:rsid w:val="00311C8E"/>
    <w:rsid w:val="00311E4F"/>
    <w:rsid w:val="00312265"/>
    <w:rsid w:val="00313D08"/>
    <w:rsid w:val="00314412"/>
    <w:rsid w:val="00315050"/>
    <w:rsid w:val="003150A9"/>
    <w:rsid w:val="0031581B"/>
    <w:rsid w:val="00316452"/>
    <w:rsid w:val="00316BC9"/>
    <w:rsid w:val="00316C00"/>
    <w:rsid w:val="00316D82"/>
    <w:rsid w:val="00317878"/>
    <w:rsid w:val="003208E5"/>
    <w:rsid w:val="003219C2"/>
    <w:rsid w:val="00321F44"/>
    <w:rsid w:val="003223E7"/>
    <w:rsid w:val="003224BF"/>
    <w:rsid w:val="003228D4"/>
    <w:rsid w:val="00322E61"/>
    <w:rsid w:val="00322E63"/>
    <w:rsid w:val="00322EFF"/>
    <w:rsid w:val="003239E7"/>
    <w:rsid w:val="00323B0A"/>
    <w:rsid w:val="00323B59"/>
    <w:rsid w:val="00323C23"/>
    <w:rsid w:val="00324174"/>
    <w:rsid w:val="003246B5"/>
    <w:rsid w:val="00325F0D"/>
    <w:rsid w:val="00326B08"/>
    <w:rsid w:val="00326E05"/>
    <w:rsid w:val="003277EB"/>
    <w:rsid w:val="00327DA2"/>
    <w:rsid w:val="0033000E"/>
    <w:rsid w:val="00330168"/>
    <w:rsid w:val="0033047C"/>
    <w:rsid w:val="00330E26"/>
    <w:rsid w:val="0033108C"/>
    <w:rsid w:val="003310DC"/>
    <w:rsid w:val="003312F4"/>
    <w:rsid w:val="00332A90"/>
    <w:rsid w:val="00332CC8"/>
    <w:rsid w:val="003334D1"/>
    <w:rsid w:val="0033364A"/>
    <w:rsid w:val="00333A1C"/>
    <w:rsid w:val="00333DB9"/>
    <w:rsid w:val="00334A2E"/>
    <w:rsid w:val="0033510F"/>
    <w:rsid w:val="003366F6"/>
    <w:rsid w:val="0033791E"/>
    <w:rsid w:val="00337DBF"/>
    <w:rsid w:val="00340B3E"/>
    <w:rsid w:val="00341229"/>
    <w:rsid w:val="00341875"/>
    <w:rsid w:val="00342C46"/>
    <w:rsid w:val="003431AD"/>
    <w:rsid w:val="003439AF"/>
    <w:rsid w:val="003448A7"/>
    <w:rsid w:val="003449F8"/>
    <w:rsid w:val="003467C9"/>
    <w:rsid w:val="00347477"/>
    <w:rsid w:val="00350304"/>
    <w:rsid w:val="00350D8F"/>
    <w:rsid w:val="0035185E"/>
    <w:rsid w:val="00351C62"/>
    <w:rsid w:val="0035215B"/>
    <w:rsid w:val="0035289A"/>
    <w:rsid w:val="00352C79"/>
    <w:rsid w:val="00352EE1"/>
    <w:rsid w:val="00353439"/>
    <w:rsid w:val="003534D6"/>
    <w:rsid w:val="003537A6"/>
    <w:rsid w:val="00353B82"/>
    <w:rsid w:val="00353F33"/>
    <w:rsid w:val="00354188"/>
    <w:rsid w:val="00354701"/>
    <w:rsid w:val="0035472C"/>
    <w:rsid w:val="00354E00"/>
    <w:rsid w:val="00355BAA"/>
    <w:rsid w:val="0035695E"/>
    <w:rsid w:val="00360334"/>
    <w:rsid w:val="003612D3"/>
    <w:rsid w:val="003614E4"/>
    <w:rsid w:val="003618A0"/>
    <w:rsid w:val="00361B96"/>
    <w:rsid w:val="00362BB0"/>
    <w:rsid w:val="00363A6E"/>
    <w:rsid w:val="00363AB9"/>
    <w:rsid w:val="003650EE"/>
    <w:rsid w:val="0036527C"/>
    <w:rsid w:val="00365CCB"/>
    <w:rsid w:val="00366A0A"/>
    <w:rsid w:val="003674E2"/>
    <w:rsid w:val="00367C84"/>
    <w:rsid w:val="00367CC6"/>
    <w:rsid w:val="00370292"/>
    <w:rsid w:val="003703C7"/>
    <w:rsid w:val="003711C0"/>
    <w:rsid w:val="00371DF0"/>
    <w:rsid w:val="00371F4C"/>
    <w:rsid w:val="00372187"/>
    <w:rsid w:val="0037244B"/>
    <w:rsid w:val="00372B18"/>
    <w:rsid w:val="003731F6"/>
    <w:rsid w:val="00373248"/>
    <w:rsid w:val="00373503"/>
    <w:rsid w:val="00373FA0"/>
    <w:rsid w:val="003744B6"/>
    <w:rsid w:val="00375E71"/>
    <w:rsid w:val="003761A7"/>
    <w:rsid w:val="00376344"/>
    <w:rsid w:val="003774BB"/>
    <w:rsid w:val="00380185"/>
    <w:rsid w:val="00380EBF"/>
    <w:rsid w:val="0038129D"/>
    <w:rsid w:val="00381458"/>
    <w:rsid w:val="00382740"/>
    <w:rsid w:val="003831DA"/>
    <w:rsid w:val="003833ED"/>
    <w:rsid w:val="00383641"/>
    <w:rsid w:val="00383C9D"/>
    <w:rsid w:val="00383CCF"/>
    <w:rsid w:val="00383D78"/>
    <w:rsid w:val="00384F5D"/>
    <w:rsid w:val="00385238"/>
    <w:rsid w:val="003852B7"/>
    <w:rsid w:val="0038651F"/>
    <w:rsid w:val="00386BEF"/>
    <w:rsid w:val="00387DD7"/>
    <w:rsid w:val="00390343"/>
    <w:rsid w:val="00392F1F"/>
    <w:rsid w:val="0039353D"/>
    <w:rsid w:val="00394987"/>
    <w:rsid w:val="00395D75"/>
    <w:rsid w:val="0039640B"/>
    <w:rsid w:val="003968EC"/>
    <w:rsid w:val="00396F5A"/>
    <w:rsid w:val="00397A03"/>
    <w:rsid w:val="003A12CE"/>
    <w:rsid w:val="003A28A5"/>
    <w:rsid w:val="003A2FDE"/>
    <w:rsid w:val="003A396F"/>
    <w:rsid w:val="003A437F"/>
    <w:rsid w:val="003A5B3F"/>
    <w:rsid w:val="003A5E5E"/>
    <w:rsid w:val="003A60A3"/>
    <w:rsid w:val="003A6435"/>
    <w:rsid w:val="003A6880"/>
    <w:rsid w:val="003A6F31"/>
    <w:rsid w:val="003A70D9"/>
    <w:rsid w:val="003A71F8"/>
    <w:rsid w:val="003A77BF"/>
    <w:rsid w:val="003A7C0C"/>
    <w:rsid w:val="003A7DCF"/>
    <w:rsid w:val="003B137E"/>
    <w:rsid w:val="003B1953"/>
    <w:rsid w:val="003B450C"/>
    <w:rsid w:val="003B49C3"/>
    <w:rsid w:val="003B4EBD"/>
    <w:rsid w:val="003B6707"/>
    <w:rsid w:val="003B70F0"/>
    <w:rsid w:val="003B732A"/>
    <w:rsid w:val="003B75A8"/>
    <w:rsid w:val="003C0105"/>
    <w:rsid w:val="003C0697"/>
    <w:rsid w:val="003C10F7"/>
    <w:rsid w:val="003C2862"/>
    <w:rsid w:val="003C3B81"/>
    <w:rsid w:val="003C3BD3"/>
    <w:rsid w:val="003C3C3A"/>
    <w:rsid w:val="003C65C9"/>
    <w:rsid w:val="003C7209"/>
    <w:rsid w:val="003D0B68"/>
    <w:rsid w:val="003D128A"/>
    <w:rsid w:val="003D1BAF"/>
    <w:rsid w:val="003D26D6"/>
    <w:rsid w:val="003D287E"/>
    <w:rsid w:val="003D29B2"/>
    <w:rsid w:val="003D3BF9"/>
    <w:rsid w:val="003D50E2"/>
    <w:rsid w:val="003D521E"/>
    <w:rsid w:val="003D541D"/>
    <w:rsid w:val="003D6AD1"/>
    <w:rsid w:val="003D7204"/>
    <w:rsid w:val="003D7269"/>
    <w:rsid w:val="003D7DCE"/>
    <w:rsid w:val="003D7DD6"/>
    <w:rsid w:val="003E0026"/>
    <w:rsid w:val="003E021A"/>
    <w:rsid w:val="003E0CCC"/>
    <w:rsid w:val="003E0E89"/>
    <w:rsid w:val="003E0F0C"/>
    <w:rsid w:val="003E1269"/>
    <w:rsid w:val="003E38E2"/>
    <w:rsid w:val="003E3F5A"/>
    <w:rsid w:val="003E4F9B"/>
    <w:rsid w:val="003E5222"/>
    <w:rsid w:val="003E639E"/>
    <w:rsid w:val="003E6FCF"/>
    <w:rsid w:val="003E71C0"/>
    <w:rsid w:val="003E7632"/>
    <w:rsid w:val="003E7F60"/>
    <w:rsid w:val="003F1635"/>
    <w:rsid w:val="003F324F"/>
    <w:rsid w:val="003F3ED7"/>
    <w:rsid w:val="003F5224"/>
    <w:rsid w:val="003F555C"/>
    <w:rsid w:val="003F5C4B"/>
    <w:rsid w:val="003F616C"/>
    <w:rsid w:val="003F78CF"/>
    <w:rsid w:val="003F7C16"/>
    <w:rsid w:val="004008D1"/>
    <w:rsid w:val="00400E1D"/>
    <w:rsid w:val="0040184F"/>
    <w:rsid w:val="0040191B"/>
    <w:rsid w:val="0040252D"/>
    <w:rsid w:val="004025F7"/>
    <w:rsid w:val="00402950"/>
    <w:rsid w:val="00402B05"/>
    <w:rsid w:val="004034AD"/>
    <w:rsid w:val="00403787"/>
    <w:rsid w:val="004040ED"/>
    <w:rsid w:val="004045E9"/>
    <w:rsid w:val="00404A3B"/>
    <w:rsid w:val="00404D65"/>
    <w:rsid w:val="00405352"/>
    <w:rsid w:val="00405DEF"/>
    <w:rsid w:val="00406270"/>
    <w:rsid w:val="0040641E"/>
    <w:rsid w:val="00406C0D"/>
    <w:rsid w:val="00406E7F"/>
    <w:rsid w:val="00407621"/>
    <w:rsid w:val="00407FA7"/>
    <w:rsid w:val="004101EC"/>
    <w:rsid w:val="0041043E"/>
    <w:rsid w:val="0041089D"/>
    <w:rsid w:val="00410996"/>
    <w:rsid w:val="004121F0"/>
    <w:rsid w:val="00412930"/>
    <w:rsid w:val="00412EA3"/>
    <w:rsid w:val="00413175"/>
    <w:rsid w:val="0041385E"/>
    <w:rsid w:val="00413AE6"/>
    <w:rsid w:val="0041456D"/>
    <w:rsid w:val="00414FF9"/>
    <w:rsid w:val="004160A6"/>
    <w:rsid w:val="004160A7"/>
    <w:rsid w:val="004161E0"/>
    <w:rsid w:val="004170EF"/>
    <w:rsid w:val="004177E7"/>
    <w:rsid w:val="00420C1D"/>
    <w:rsid w:val="00420D59"/>
    <w:rsid w:val="00420D6E"/>
    <w:rsid w:val="00421A97"/>
    <w:rsid w:val="00423C0D"/>
    <w:rsid w:val="00423CC9"/>
    <w:rsid w:val="004252CC"/>
    <w:rsid w:val="004254F8"/>
    <w:rsid w:val="00425BCE"/>
    <w:rsid w:val="00425FA4"/>
    <w:rsid w:val="00425FF1"/>
    <w:rsid w:val="00426CED"/>
    <w:rsid w:val="00427060"/>
    <w:rsid w:val="0042716B"/>
    <w:rsid w:val="00427707"/>
    <w:rsid w:val="00430428"/>
    <w:rsid w:val="00432FA8"/>
    <w:rsid w:val="004348CE"/>
    <w:rsid w:val="00434E9C"/>
    <w:rsid w:val="0043534A"/>
    <w:rsid w:val="004359EB"/>
    <w:rsid w:val="004406AE"/>
    <w:rsid w:val="004423B3"/>
    <w:rsid w:val="0044319F"/>
    <w:rsid w:val="00444B7B"/>
    <w:rsid w:val="00444FA7"/>
    <w:rsid w:val="004462A3"/>
    <w:rsid w:val="004504AC"/>
    <w:rsid w:val="00450A83"/>
    <w:rsid w:val="004524CE"/>
    <w:rsid w:val="00452D36"/>
    <w:rsid w:val="004540FC"/>
    <w:rsid w:val="0045476F"/>
    <w:rsid w:val="004551FB"/>
    <w:rsid w:val="00456B70"/>
    <w:rsid w:val="0045700F"/>
    <w:rsid w:val="00457191"/>
    <w:rsid w:val="0045719A"/>
    <w:rsid w:val="00457A3E"/>
    <w:rsid w:val="004604C4"/>
    <w:rsid w:val="004606D9"/>
    <w:rsid w:val="0046146A"/>
    <w:rsid w:val="00461E8D"/>
    <w:rsid w:val="004621CE"/>
    <w:rsid w:val="00462FE7"/>
    <w:rsid w:val="00463A2E"/>
    <w:rsid w:val="00463F4A"/>
    <w:rsid w:val="00464B25"/>
    <w:rsid w:val="00464E80"/>
    <w:rsid w:val="00465093"/>
    <w:rsid w:val="00465B38"/>
    <w:rsid w:val="00465DCE"/>
    <w:rsid w:val="00465E64"/>
    <w:rsid w:val="00465F83"/>
    <w:rsid w:val="00466180"/>
    <w:rsid w:val="004662F7"/>
    <w:rsid w:val="004671B1"/>
    <w:rsid w:val="004678D5"/>
    <w:rsid w:val="00470728"/>
    <w:rsid w:val="004709F7"/>
    <w:rsid w:val="00470C7D"/>
    <w:rsid w:val="00470DC1"/>
    <w:rsid w:val="004710C6"/>
    <w:rsid w:val="0047128B"/>
    <w:rsid w:val="0047322E"/>
    <w:rsid w:val="0047366C"/>
    <w:rsid w:val="00473979"/>
    <w:rsid w:val="00473FBE"/>
    <w:rsid w:val="00473FF0"/>
    <w:rsid w:val="00474EA6"/>
    <w:rsid w:val="004752E7"/>
    <w:rsid w:val="00476798"/>
    <w:rsid w:val="00477B0F"/>
    <w:rsid w:val="00477E39"/>
    <w:rsid w:val="00480822"/>
    <w:rsid w:val="004809D8"/>
    <w:rsid w:val="00483177"/>
    <w:rsid w:val="00483253"/>
    <w:rsid w:val="0048369D"/>
    <w:rsid w:val="00484EC9"/>
    <w:rsid w:val="00485443"/>
    <w:rsid w:val="00485BEF"/>
    <w:rsid w:val="00485EDC"/>
    <w:rsid w:val="00486074"/>
    <w:rsid w:val="00486CA8"/>
    <w:rsid w:val="00487BD2"/>
    <w:rsid w:val="00487C1D"/>
    <w:rsid w:val="004901E4"/>
    <w:rsid w:val="0049070B"/>
    <w:rsid w:val="00490809"/>
    <w:rsid w:val="00490ADD"/>
    <w:rsid w:val="004916C6"/>
    <w:rsid w:val="00492678"/>
    <w:rsid w:val="00492773"/>
    <w:rsid w:val="00492CC7"/>
    <w:rsid w:val="0049333B"/>
    <w:rsid w:val="00493DC9"/>
    <w:rsid w:val="00494494"/>
    <w:rsid w:val="00494515"/>
    <w:rsid w:val="004976EA"/>
    <w:rsid w:val="00497740"/>
    <w:rsid w:val="00497779"/>
    <w:rsid w:val="004A0705"/>
    <w:rsid w:val="004A0CE2"/>
    <w:rsid w:val="004A1334"/>
    <w:rsid w:val="004A1630"/>
    <w:rsid w:val="004A1952"/>
    <w:rsid w:val="004A26C3"/>
    <w:rsid w:val="004A2C44"/>
    <w:rsid w:val="004A2CCF"/>
    <w:rsid w:val="004A3B0C"/>
    <w:rsid w:val="004A3EDC"/>
    <w:rsid w:val="004A40CE"/>
    <w:rsid w:val="004A4AFB"/>
    <w:rsid w:val="004A5571"/>
    <w:rsid w:val="004A578C"/>
    <w:rsid w:val="004A6CDB"/>
    <w:rsid w:val="004A6E44"/>
    <w:rsid w:val="004A7240"/>
    <w:rsid w:val="004B0116"/>
    <w:rsid w:val="004B02D8"/>
    <w:rsid w:val="004B0929"/>
    <w:rsid w:val="004B0C94"/>
    <w:rsid w:val="004B0C95"/>
    <w:rsid w:val="004B108A"/>
    <w:rsid w:val="004B119A"/>
    <w:rsid w:val="004B13AA"/>
    <w:rsid w:val="004B14BE"/>
    <w:rsid w:val="004B1F2C"/>
    <w:rsid w:val="004B218B"/>
    <w:rsid w:val="004B2351"/>
    <w:rsid w:val="004B2518"/>
    <w:rsid w:val="004B2F22"/>
    <w:rsid w:val="004B4419"/>
    <w:rsid w:val="004B47FB"/>
    <w:rsid w:val="004B4960"/>
    <w:rsid w:val="004B500D"/>
    <w:rsid w:val="004B52C1"/>
    <w:rsid w:val="004B56CE"/>
    <w:rsid w:val="004B61CB"/>
    <w:rsid w:val="004B6F69"/>
    <w:rsid w:val="004B7210"/>
    <w:rsid w:val="004B7EE4"/>
    <w:rsid w:val="004C01D9"/>
    <w:rsid w:val="004C0219"/>
    <w:rsid w:val="004C0AE5"/>
    <w:rsid w:val="004C0DA3"/>
    <w:rsid w:val="004C0E18"/>
    <w:rsid w:val="004C0EF9"/>
    <w:rsid w:val="004C13D4"/>
    <w:rsid w:val="004C1513"/>
    <w:rsid w:val="004C28E2"/>
    <w:rsid w:val="004C2BA6"/>
    <w:rsid w:val="004C39BC"/>
    <w:rsid w:val="004C3B57"/>
    <w:rsid w:val="004C3CE5"/>
    <w:rsid w:val="004C3EE9"/>
    <w:rsid w:val="004C4B29"/>
    <w:rsid w:val="004C4BCE"/>
    <w:rsid w:val="004C4DD5"/>
    <w:rsid w:val="004C534B"/>
    <w:rsid w:val="004C5ECF"/>
    <w:rsid w:val="004C6C3D"/>
    <w:rsid w:val="004C7940"/>
    <w:rsid w:val="004D03C0"/>
    <w:rsid w:val="004D0820"/>
    <w:rsid w:val="004D0A9F"/>
    <w:rsid w:val="004D11EF"/>
    <w:rsid w:val="004D1397"/>
    <w:rsid w:val="004D146E"/>
    <w:rsid w:val="004D197A"/>
    <w:rsid w:val="004D1A05"/>
    <w:rsid w:val="004D2058"/>
    <w:rsid w:val="004D2B46"/>
    <w:rsid w:val="004D52FF"/>
    <w:rsid w:val="004D7A15"/>
    <w:rsid w:val="004D7F44"/>
    <w:rsid w:val="004E08AA"/>
    <w:rsid w:val="004E1112"/>
    <w:rsid w:val="004E2BAB"/>
    <w:rsid w:val="004E3DED"/>
    <w:rsid w:val="004E5BEC"/>
    <w:rsid w:val="004E60C7"/>
    <w:rsid w:val="004E637F"/>
    <w:rsid w:val="004E6383"/>
    <w:rsid w:val="004E6392"/>
    <w:rsid w:val="004E71BF"/>
    <w:rsid w:val="004E73BC"/>
    <w:rsid w:val="004E7897"/>
    <w:rsid w:val="004F0242"/>
    <w:rsid w:val="004F0F34"/>
    <w:rsid w:val="004F18BE"/>
    <w:rsid w:val="004F24C2"/>
    <w:rsid w:val="004F30D0"/>
    <w:rsid w:val="004F387D"/>
    <w:rsid w:val="004F3C4F"/>
    <w:rsid w:val="004F64BD"/>
    <w:rsid w:val="004F67FE"/>
    <w:rsid w:val="004F6A8E"/>
    <w:rsid w:val="004F6D4A"/>
    <w:rsid w:val="004F73E3"/>
    <w:rsid w:val="0050033B"/>
    <w:rsid w:val="0050118B"/>
    <w:rsid w:val="005020DB"/>
    <w:rsid w:val="005021AE"/>
    <w:rsid w:val="00502ED4"/>
    <w:rsid w:val="0050573E"/>
    <w:rsid w:val="0050577D"/>
    <w:rsid w:val="005058FF"/>
    <w:rsid w:val="00505B9B"/>
    <w:rsid w:val="005063C3"/>
    <w:rsid w:val="00506B40"/>
    <w:rsid w:val="00506EC1"/>
    <w:rsid w:val="0050727B"/>
    <w:rsid w:val="00507883"/>
    <w:rsid w:val="005078F7"/>
    <w:rsid w:val="00507E95"/>
    <w:rsid w:val="00510A22"/>
    <w:rsid w:val="0051123C"/>
    <w:rsid w:val="005118F7"/>
    <w:rsid w:val="005119B2"/>
    <w:rsid w:val="00512284"/>
    <w:rsid w:val="005128D4"/>
    <w:rsid w:val="0051290C"/>
    <w:rsid w:val="00512A81"/>
    <w:rsid w:val="00513183"/>
    <w:rsid w:val="0051322F"/>
    <w:rsid w:val="00514BB7"/>
    <w:rsid w:val="00514D1E"/>
    <w:rsid w:val="005156DC"/>
    <w:rsid w:val="00515742"/>
    <w:rsid w:val="00515B97"/>
    <w:rsid w:val="00516D07"/>
    <w:rsid w:val="005170F6"/>
    <w:rsid w:val="005171A5"/>
    <w:rsid w:val="00517563"/>
    <w:rsid w:val="0052071F"/>
    <w:rsid w:val="00520D3A"/>
    <w:rsid w:val="005211B4"/>
    <w:rsid w:val="00521A52"/>
    <w:rsid w:val="0052343D"/>
    <w:rsid w:val="00523592"/>
    <w:rsid w:val="00523A69"/>
    <w:rsid w:val="00523D16"/>
    <w:rsid w:val="005245CD"/>
    <w:rsid w:val="005249A4"/>
    <w:rsid w:val="00524D99"/>
    <w:rsid w:val="00525096"/>
    <w:rsid w:val="0052654D"/>
    <w:rsid w:val="00526869"/>
    <w:rsid w:val="00527350"/>
    <w:rsid w:val="005302E5"/>
    <w:rsid w:val="0053145F"/>
    <w:rsid w:val="00532645"/>
    <w:rsid w:val="00533A31"/>
    <w:rsid w:val="005344EA"/>
    <w:rsid w:val="0053458B"/>
    <w:rsid w:val="00534883"/>
    <w:rsid w:val="00534AE8"/>
    <w:rsid w:val="00534CB4"/>
    <w:rsid w:val="00535273"/>
    <w:rsid w:val="00535281"/>
    <w:rsid w:val="005352F1"/>
    <w:rsid w:val="00535A42"/>
    <w:rsid w:val="00535D0D"/>
    <w:rsid w:val="00535EB0"/>
    <w:rsid w:val="005366D3"/>
    <w:rsid w:val="0053718F"/>
    <w:rsid w:val="0053733A"/>
    <w:rsid w:val="00537BED"/>
    <w:rsid w:val="00537F70"/>
    <w:rsid w:val="0054074E"/>
    <w:rsid w:val="005418A1"/>
    <w:rsid w:val="00541E21"/>
    <w:rsid w:val="00541F5A"/>
    <w:rsid w:val="00542004"/>
    <w:rsid w:val="00543BAD"/>
    <w:rsid w:val="00543F38"/>
    <w:rsid w:val="00544E1A"/>
    <w:rsid w:val="00544F63"/>
    <w:rsid w:val="0054556C"/>
    <w:rsid w:val="00545B26"/>
    <w:rsid w:val="005462AF"/>
    <w:rsid w:val="005468E2"/>
    <w:rsid w:val="00550EC3"/>
    <w:rsid w:val="005517E2"/>
    <w:rsid w:val="00552484"/>
    <w:rsid w:val="00552666"/>
    <w:rsid w:val="0055303C"/>
    <w:rsid w:val="00553B19"/>
    <w:rsid w:val="0055435D"/>
    <w:rsid w:val="005545C2"/>
    <w:rsid w:val="00555158"/>
    <w:rsid w:val="005559DB"/>
    <w:rsid w:val="005561BB"/>
    <w:rsid w:val="00556836"/>
    <w:rsid w:val="005579F6"/>
    <w:rsid w:val="00557D13"/>
    <w:rsid w:val="00561FC0"/>
    <w:rsid w:val="0056222E"/>
    <w:rsid w:val="005622C7"/>
    <w:rsid w:val="0056311A"/>
    <w:rsid w:val="00563217"/>
    <w:rsid w:val="005634BC"/>
    <w:rsid w:val="005642D3"/>
    <w:rsid w:val="00564450"/>
    <w:rsid w:val="005650E4"/>
    <w:rsid w:val="005657E5"/>
    <w:rsid w:val="005674C3"/>
    <w:rsid w:val="0056763C"/>
    <w:rsid w:val="0056764A"/>
    <w:rsid w:val="00570227"/>
    <w:rsid w:val="005709E1"/>
    <w:rsid w:val="00570C33"/>
    <w:rsid w:val="00571A82"/>
    <w:rsid w:val="00572820"/>
    <w:rsid w:val="00573959"/>
    <w:rsid w:val="00573EA0"/>
    <w:rsid w:val="0057423D"/>
    <w:rsid w:val="0057491E"/>
    <w:rsid w:val="00574B9A"/>
    <w:rsid w:val="00574FA3"/>
    <w:rsid w:val="005757A3"/>
    <w:rsid w:val="00575856"/>
    <w:rsid w:val="00576014"/>
    <w:rsid w:val="00576546"/>
    <w:rsid w:val="0057656D"/>
    <w:rsid w:val="005770B0"/>
    <w:rsid w:val="00577239"/>
    <w:rsid w:val="005772AA"/>
    <w:rsid w:val="00577B0F"/>
    <w:rsid w:val="00577B7C"/>
    <w:rsid w:val="005800BF"/>
    <w:rsid w:val="005802A4"/>
    <w:rsid w:val="00581CF6"/>
    <w:rsid w:val="00581D4F"/>
    <w:rsid w:val="00582CB3"/>
    <w:rsid w:val="00582EDC"/>
    <w:rsid w:val="00583ABC"/>
    <w:rsid w:val="0058542D"/>
    <w:rsid w:val="00585BBA"/>
    <w:rsid w:val="00586955"/>
    <w:rsid w:val="00586C94"/>
    <w:rsid w:val="00587D9F"/>
    <w:rsid w:val="00590625"/>
    <w:rsid w:val="00590A88"/>
    <w:rsid w:val="00590F0B"/>
    <w:rsid w:val="00590F35"/>
    <w:rsid w:val="005910CC"/>
    <w:rsid w:val="00592A97"/>
    <w:rsid w:val="00593A33"/>
    <w:rsid w:val="00594777"/>
    <w:rsid w:val="005947C1"/>
    <w:rsid w:val="005948DB"/>
    <w:rsid w:val="005968B5"/>
    <w:rsid w:val="00596C21"/>
    <w:rsid w:val="00596DD0"/>
    <w:rsid w:val="00596FEC"/>
    <w:rsid w:val="005A03C8"/>
    <w:rsid w:val="005A04C4"/>
    <w:rsid w:val="005A050B"/>
    <w:rsid w:val="005A259B"/>
    <w:rsid w:val="005A2CF8"/>
    <w:rsid w:val="005A2F65"/>
    <w:rsid w:val="005A3098"/>
    <w:rsid w:val="005A3418"/>
    <w:rsid w:val="005A389E"/>
    <w:rsid w:val="005A4256"/>
    <w:rsid w:val="005A4357"/>
    <w:rsid w:val="005A4D27"/>
    <w:rsid w:val="005A4F06"/>
    <w:rsid w:val="005A540E"/>
    <w:rsid w:val="005A61F6"/>
    <w:rsid w:val="005A71B9"/>
    <w:rsid w:val="005A7CC6"/>
    <w:rsid w:val="005A7D80"/>
    <w:rsid w:val="005B013E"/>
    <w:rsid w:val="005B066D"/>
    <w:rsid w:val="005B0B61"/>
    <w:rsid w:val="005B0C9B"/>
    <w:rsid w:val="005B11B0"/>
    <w:rsid w:val="005B15D9"/>
    <w:rsid w:val="005B15EB"/>
    <w:rsid w:val="005B20AF"/>
    <w:rsid w:val="005B35D0"/>
    <w:rsid w:val="005B3777"/>
    <w:rsid w:val="005B4EBB"/>
    <w:rsid w:val="005B5817"/>
    <w:rsid w:val="005B593E"/>
    <w:rsid w:val="005B5945"/>
    <w:rsid w:val="005B60C3"/>
    <w:rsid w:val="005B6A55"/>
    <w:rsid w:val="005B77BC"/>
    <w:rsid w:val="005C0D05"/>
    <w:rsid w:val="005C1017"/>
    <w:rsid w:val="005C13AA"/>
    <w:rsid w:val="005C197B"/>
    <w:rsid w:val="005C21B1"/>
    <w:rsid w:val="005C2E81"/>
    <w:rsid w:val="005C40F9"/>
    <w:rsid w:val="005C49FC"/>
    <w:rsid w:val="005C5396"/>
    <w:rsid w:val="005C591B"/>
    <w:rsid w:val="005C6C78"/>
    <w:rsid w:val="005C6F24"/>
    <w:rsid w:val="005C7147"/>
    <w:rsid w:val="005C7DFD"/>
    <w:rsid w:val="005D0190"/>
    <w:rsid w:val="005D085A"/>
    <w:rsid w:val="005D38CA"/>
    <w:rsid w:val="005D4CF5"/>
    <w:rsid w:val="005D6B0C"/>
    <w:rsid w:val="005D71AE"/>
    <w:rsid w:val="005E066B"/>
    <w:rsid w:val="005E0E24"/>
    <w:rsid w:val="005E16A8"/>
    <w:rsid w:val="005E185A"/>
    <w:rsid w:val="005E198A"/>
    <w:rsid w:val="005E1E72"/>
    <w:rsid w:val="005E1EDB"/>
    <w:rsid w:val="005E27BF"/>
    <w:rsid w:val="005E27E3"/>
    <w:rsid w:val="005E31C8"/>
    <w:rsid w:val="005E3434"/>
    <w:rsid w:val="005E37E9"/>
    <w:rsid w:val="005E4100"/>
    <w:rsid w:val="005E4792"/>
    <w:rsid w:val="005E59A8"/>
    <w:rsid w:val="005E62EB"/>
    <w:rsid w:val="005E66CE"/>
    <w:rsid w:val="005E676B"/>
    <w:rsid w:val="005E6774"/>
    <w:rsid w:val="005E6D41"/>
    <w:rsid w:val="005F047F"/>
    <w:rsid w:val="005F04C8"/>
    <w:rsid w:val="005F0A35"/>
    <w:rsid w:val="005F151E"/>
    <w:rsid w:val="005F23DD"/>
    <w:rsid w:val="005F35C8"/>
    <w:rsid w:val="005F4132"/>
    <w:rsid w:val="005F49C7"/>
    <w:rsid w:val="005F4FC8"/>
    <w:rsid w:val="005F50F3"/>
    <w:rsid w:val="005F59D4"/>
    <w:rsid w:val="005F6B0F"/>
    <w:rsid w:val="005F6EE3"/>
    <w:rsid w:val="005F70EB"/>
    <w:rsid w:val="005F7B62"/>
    <w:rsid w:val="0060042D"/>
    <w:rsid w:val="00600647"/>
    <w:rsid w:val="006011C1"/>
    <w:rsid w:val="00601AE3"/>
    <w:rsid w:val="006020A5"/>
    <w:rsid w:val="00602495"/>
    <w:rsid w:val="00602507"/>
    <w:rsid w:val="00603CC8"/>
    <w:rsid w:val="00604887"/>
    <w:rsid w:val="00604D8C"/>
    <w:rsid w:val="0060584A"/>
    <w:rsid w:val="0060584E"/>
    <w:rsid w:val="00606273"/>
    <w:rsid w:val="00606629"/>
    <w:rsid w:val="00607314"/>
    <w:rsid w:val="006073B8"/>
    <w:rsid w:val="00607F8C"/>
    <w:rsid w:val="00611F07"/>
    <w:rsid w:val="00612449"/>
    <w:rsid w:val="00612F76"/>
    <w:rsid w:val="00613753"/>
    <w:rsid w:val="0061389E"/>
    <w:rsid w:val="00613C6C"/>
    <w:rsid w:val="00613DEE"/>
    <w:rsid w:val="00614F30"/>
    <w:rsid w:val="00615E32"/>
    <w:rsid w:val="00615E43"/>
    <w:rsid w:val="00615FA7"/>
    <w:rsid w:val="00616794"/>
    <w:rsid w:val="00616B0F"/>
    <w:rsid w:val="00617BBB"/>
    <w:rsid w:val="00617F45"/>
    <w:rsid w:val="006200AF"/>
    <w:rsid w:val="006201FC"/>
    <w:rsid w:val="0062040A"/>
    <w:rsid w:val="006205E3"/>
    <w:rsid w:val="00620D4C"/>
    <w:rsid w:val="00621164"/>
    <w:rsid w:val="006211EA"/>
    <w:rsid w:val="006228DD"/>
    <w:rsid w:val="00622F11"/>
    <w:rsid w:val="0062353B"/>
    <w:rsid w:val="00624441"/>
    <w:rsid w:val="006255FB"/>
    <w:rsid w:val="00625646"/>
    <w:rsid w:val="0062591C"/>
    <w:rsid w:val="00625ED8"/>
    <w:rsid w:val="0062663C"/>
    <w:rsid w:val="00626EC8"/>
    <w:rsid w:val="00626F3A"/>
    <w:rsid w:val="0062705B"/>
    <w:rsid w:val="006274C4"/>
    <w:rsid w:val="00627A3C"/>
    <w:rsid w:val="00627D7A"/>
    <w:rsid w:val="00630125"/>
    <w:rsid w:val="00630516"/>
    <w:rsid w:val="00630700"/>
    <w:rsid w:val="006310B6"/>
    <w:rsid w:val="00631F86"/>
    <w:rsid w:val="006325A1"/>
    <w:rsid w:val="00632C9D"/>
    <w:rsid w:val="00634738"/>
    <w:rsid w:val="00634F7A"/>
    <w:rsid w:val="006359DF"/>
    <w:rsid w:val="00635C0A"/>
    <w:rsid w:val="00635F8E"/>
    <w:rsid w:val="00640052"/>
    <w:rsid w:val="00641059"/>
    <w:rsid w:val="0064157A"/>
    <w:rsid w:val="00641B62"/>
    <w:rsid w:val="00642016"/>
    <w:rsid w:val="006424A7"/>
    <w:rsid w:val="00642BFC"/>
    <w:rsid w:val="006430E2"/>
    <w:rsid w:val="0064376F"/>
    <w:rsid w:val="00643DE5"/>
    <w:rsid w:val="00645081"/>
    <w:rsid w:val="006453AD"/>
    <w:rsid w:val="00645DA3"/>
    <w:rsid w:val="006461EE"/>
    <w:rsid w:val="0064679A"/>
    <w:rsid w:val="0064691D"/>
    <w:rsid w:val="00646A5A"/>
    <w:rsid w:val="006474C9"/>
    <w:rsid w:val="00650CBA"/>
    <w:rsid w:val="00651119"/>
    <w:rsid w:val="006514A8"/>
    <w:rsid w:val="0065163A"/>
    <w:rsid w:val="00651BA5"/>
    <w:rsid w:val="00652557"/>
    <w:rsid w:val="0065313E"/>
    <w:rsid w:val="00653551"/>
    <w:rsid w:val="00653A7B"/>
    <w:rsid w:val="00654192"/>
    <w:rsid w:val="00654358"/>
    <w:rsid w:val="00655505"/>
    <w:rsid w:val="00655CCD"/>
    <w:rsid w:val="00655EE0"/>
    <w:rsid w:val="006575D7"/>
    <w:rsid w:val="00657898"/>
    <w:rsid w:val="00660132"/>
    <w:rsid w:val="0066014E"/>
    <w:rsid w:val="00660668"/>
    <w:rsid w:val="00660A5F"/>
    <w:rsid w:val="00661907"/>
    <w:rsid w:val="00663534"/>
    <w:rsid w:val="006637DA"/>
    <w:rsid w:val="00663A8A"/>
    <w:rsid w:val="00663DC9"/>
    <w:rsid w:val="0066466C"/>
    <w:rsid w:val="0066488A"/>
    <w:rsid w:val="00665612"/>
    <w:rsid w:val="00665C4E"/>
    <w:rsid w:val="00667874"/>
    <w:rsid w:val="00667886"/>
    <w:rsid w:val="00667B21"/>
    <w:rsid w:val="00667E7F"/>
    <w:rsid w:val="006705C0"/>
    <w:rsid w:val="00670865"/>
    <w:rsid w:val="00671006"/>
    <w:rsid w:val="0067116B"/>
    <w:rsid w:val="0067240C"/>
    <w:rsid w:val="00672B83"/>
    <w:rsid w:val="00672DAA"/>
    <w:rsid w:val="00673344"/>
    <w:rsid w:val="00673ADC"/>
    <w:rsid w:val="0067557C"/>
    <w:rsid w:val="00675875"/>
    <w:rsid w:val="00676171"/>
    <w:rsid w:val="0067625B"/>
    <w:rsid w:val="00676A24"/>
    <w:rsid w:val="00676D95"/>
    <w:rsid w:val="00677452"/>
    <w:rsid w:val="00677758"/>
    <w:rsid w:val="0067778E"/>
    <w:rsid w:val="00681940"/>
    <w:rsid w:val="0068205A"/>
    <w:rsid w:val="0068312E"/>
    <w:rsid w:val="00683706"/>
    <w:rsid w:val="00684335"/>
    <w:rsid w:val="006844D8"/>
    <w:rsid w:val="006850C0"/>
    <w:rsid w:val="00685309"/>
    <w:rsid w:val="00685396"/>
    <w:rsid w:val="0068598F"/>
    <w:rsid w:val="00685FF2"/>
    <w:rsid w:val="00686303"/>
    <w:rsid w:val="00687463"/>
    <w:rsid w:val="006905D4"/>
    <w:rsid w:val="006918FB"/>
    <w:rsid w:val="0069210C"/>
    <w:rsid w:val="00692363"/>
    <w:rsid w:val="00693958"/>
    <w:rsid w:val="00693D04"/>
    <w:rsid w:val="00693E3E"/>
    <w:rsid w:val="00693ED3"/>
    <w:rsid w:val="00694075"/>
    <w:rsid w:val="00694E16"/>
    <w:rsid w:val="0069612C"/>
    <w:rsid w:val="006A07CC"/>
    <w:rsid w:val="006A0879"/>
    <w:rsid w:val="006A0A22"/>
    <w:rsid w:val="006A0B54"/>
    <w:rsid w:val="006A1A67"/>
    <w:rsid w:val="006A26C5"/>
    <w:rsid w:val="006A2ADF"/>
    <w:rsid w:val="006A324C"/>
    <w:rsid w:val="006A3B89"/>
    <w:rsid w:val="006A56BE"/>
    <w:rsid w:val="006A5A2B"/>
    <w:rsid w:val="006A6D82"/>
    <w:rsid w:val="006A6E5D"/>
    <w:rsid w:val="006B177F"/>
    <w:rsid w:val="006B1ECA"/>
    <w:rsid w:val="006B2346"/>
    <w:rsid w:val="006B2D1A"/>
    <w:rsid w:val="006B3060"/>
    <w:rsid w:val="006B36F6"/>
    <w:rsid w:val="006B38B1"/>
    <w:rsid w:val="006B4A64"/>
    <w:rsid w:val="006B5852"/>
    <w:rsid w:val="006B5912"/>
    <w:rsid w:val="006B6758"/>
    <w:rsid w:val="006B6D83"/>
    <w:rsid w:val="006B7541"/>
    <w:rsid w:val="006B7D13"/>
    <w:rsid w:val="006C13CB"/>
    <w:rsid w:val="006C1919"/>
    <w:rsid w:val="006C2172"/>
    <w:rsid w:val="006C2450"/>
    <w:rsid w:val="006C33FB"/>
    <w:rsid w:val="006C542D"/>
    <w:rsid w:val="006C68E6"/>
    <w:rsid w:val="006C6B98"/>
    <w:rsid w:val="006C6E83"/>
    <w:rsid w:val="006C6F92"/>
    <w:rsid w:val="006C780F"/>
    <w:rsid w:val="006D1CF3"/>
    <w:rsid w:val="006D210F"/>
    <w:rsid w:val="006D2A3C"/>
    <w:rsid w:val="006D3AC8"/>
    <w:rsid w:val="006D3B5C"/>
    <w:rsid w:val="006D45D6"/>
    <w:rsid w:val="006D4A76"/>
    <w:rsid w:val="006D51C8"/>
    <w:rsid w:val="006D598B"/>
    <w:rsid w:val="006D6377"/>
    <w:rsid w:val="006D64A3"/>
    <w:rsid w:val="006D6F30"/>
    <w:rsid w:val="006D7539"/>
    <w:rsid w:val="006D7D7B"/>
    <w:rsid w:val="006E03F1"/>
    <w:rsid w:val="006E13D0"/>
    <w:rsid w:val="006E169C"/>
    <w:rsid w:val="006E20F7"/>
    <w:rsid w:val="006E2A85"/>
    <w:rsid w:val="006E2E1A"/>
    <w:rsid w:val="006E2F1E"/>
    <w:rsid w:val="006E3446"/>
    <w:rsid w:val="006E360C"/>
    <w:rsid w:val="006E4084"/>
    <w:rsid w:val="006E455C"/>
    <w:rsid w:val="006E4B18"/>
    <w:rsid w:val="006E54E1"/>
    <w:rsid w:val="006E5566"/>
    <w:rsid w:val="006E5A18"/>
    <w:rsid w:val="006E7014"/>
    <w:rsid w:val="006E7A57"/>
    <w:rsid w:val="006E7DB5"/>
    <w:rsid w:val="006F0275"/>
    <w:rsid w:val="006F07A9"/>
    <w:rsid w:val="006F0A2A"/>
    <w:rsid w:val="006F105B"/>
    <w:rsid w:val="006F2220"/>
    <w:rsid w:val="006F2274"/>
    <w:rsid w:val="006F247C"/>
    <w:rsid w:val="006F2E8E"/>
    <w:rsid w:val="006F33FD"/>
    <w:rsid w:val="006F3C88"/>
    <w:rsid w:val="006F3EC6"/>
    <w:rsid w:val="006F4688"/>
    <w:rsid w:val="006F520B"/>
    <w:rsid w:val="006F5596"/>
    <w:rsid w:val="006F5A48"/>
    <w:rsid w:val="006F5C22"/>
    <w:rsid w:val="006F5EF7"/>
    <w:rsid w:val="006F673E"/>
    <w:rsid w:val="006F6B8E"/>
    <w:rsid w:val="006F710A"/>
    <w:rsid w:val="006F7AB8"/>
    <w:rsid w:val="0070223D"/>
    <w:rsid w:val="00702635"/>
    <w:rsid w:val="007029A1"/>
    <w:rsid w:val="007030CF"/>
    <w:rsid w:val="007031D5"/>
    <w:rsid w:val="00703268"/>
    <w:rsid w:val="00703DCA"/>
    <w:rsid w:val="00704263"/>
    <w:rsid w:val="0070479D"/>
    <w:rsid w:val="00705005"/>
    <w:rsid w:val="00705A29"/>
    <w:rsid w:val="0070764B"/>
    <w:rsid w:val="0070795B"/>
    <w:rsid w:val="00707A1F"/>
    <w:rsid w:val="00710067"/>
    <w:rsid w:val="00710274"/>
    <w:rsid w:val="007104FF"/>
    <w:rsid w:val="007108B3"/>
    <w:rsid w:val="007110C7"/>
    <w:rsid w:val="00711122"/>
    <w:rsid w:val="00712D0B"/>
    <w:rsid w:val="00713101"/>
    <w:rsid w:val="00713EC1"/>
    <w:rsid w:val="0071505B"/>
    <w:rsid w:val="0071617F"/>
    <w:rsid w:val="00716287"/>
    <w:rsid w:val="0071703F"/>
    <w:rsid w:val="00717B76"/>
    <w:rsid w:val="00720113"/>
    <w:rsid w:val="0072017E"/>
    <w:rsid w:val="00721315"/>
    <w:rsid w:val="00721C7F"/>
    <w:rsid w:val="00721F4A"/>
    <w:rsid w:val="007224B4"/>
    <w:rsid w:val="007237A0"/>
    <w:rsid w:val="00723ADC"/>
    <w:rsid w:val="00724022"/>
    <w:rsid w:val="0072447E"/>
    <w:rsid w:val="007250EB"/>
    <w:rsid w:val="0072513E"/>
    <w:rsid w:val="007254C4"/>
    <w:rsid w:val="007260D5"/>
    <w:rsid w:val="007261C3"/>
    <w:rsid w:val="007264B4"/>
    <w:rsid w:val="00726E78"/>
    <w:rsid w:val="007272A4"/>
    <w:rsid w:val="00727700"/>
    <w:rsid w:val="0073063E"/>
    <w:rsid w:val="00730957"/>
    <w:rsid w:val="00731E1B"/>
    <w:rsid w:val="00732A8A"/>
    <w:rsid w:val="00732C73"/>
    <w:rsid w:val="00733091"/>
    <w:rsid w:val="00733714"/>
    <w:rsid w:val="00733E47"/>
    <w:rsid w:val="00733F3E"/>
    <w:rsid w:val="00735278"/>
    <w:rsid w:val="00735623"/>
    <w:rsid w:val="0073567B"/>
    <w:rsid w:val="00735CBC"/>
    <w:rsid w:val="00736255"/>
    <w:rsid w:val="00736C2B"/>
    <w:rsid w:val="00737650"/>
    <w:rsid w:val="00737972"/>
    <w:rsid w:val="00740F12"/>
    <w:rsid w:val="00741601"/>
    <w:rsid w:val="00741E76"/>
    <w:rsid w:val="007433D3"/>
    <w:rsid w:val="00743A61"/>
    <w:rsid w:val="00744199"/>
    <w:rsid w:val="00744D6A"/>
    <w:rsid w:val="00745357"/>
    <w:rsid w:val="00745AB5"/>
    <w:rsid w:val="00746077"/>
    <w:rsid w:val="00746867"/>
    <w:rsid w:val="007471F6"/>
    <w:rsid w:val="007474BF"/>
    <w:rsid w:val="007475A2"/>
    <w:rsid w:val="00747DF0"/>
    <w:rsid w:val="00750BBB"/>
    <w:rsid w:val="00750CA5"/>
    <w:rsid w:val="00750D3D"/>
    <w:rsid w:val="00752C2C"/>
    <w:rsid w:val="00753495"/>
    <w:rsid w:val="007538B0"/>
    <w:rsid w:val="00753951"/>
    <w:rsid w:val="007542B5"/>
    <w:rsid w:val="00755F00"/>
    <w:rsid w:val="0075649E"/>
    <w:rsid w:val="00756B9E"/>
    <w:rsid w:val="0076076E"/>
    <w:rsid w:val="00761723"/>
    <w:rsid w:val="00761B10"/>
    <w:rsid w:val="007626E6"/>
    <w:rsid w:val="00762951"/>
    <w:rsid w:val="00763705"/>
    <w:rsid w:val="007637BA"/>
    <w:rsid w:val="00763AE6"/>
    <w:rsid w:val="00763B5B"/>
    <w:rsid w:val="00764616"/>
    <w:rsid w:val="007648DC"/>
    <w:rsid w:val="007654C9"/>
    <w:rsid w:val="0076568B"/>
    <w:rsid w:val="00765BBD"/>
    <w:rsid w:val="00765DBA"/>
    <w:rsid w:val="00765FBC"/>
    <w:rsid w:val="00766807"/>
    <w:rsid w:val="00766C0E"/>
    <w:rsid w:val="00766FB8"/>
    <w:rsid w:val="007673C9"/>
    <w:rsid w:val="007675FF"/>
    <w:rsid w:val="00770391"/>
    <w:rsid w:val="00772323"/>
    <w:rsid w:val="00773250"/>
    <w:rsid w:val="00773E9B"/>
    <w:rsid w:val="00775DC8"/>
    <w:rsid w:val="00777052"/>
    <w:rsid w:val="0077736E"/>
    <w:rsid w:val="00777844"/>
    <w:rsid w:val="00777D5D"/>
    <w:rsid w:val="00777EAB"/>
    <w:rsid w:val="00777F98"/>
    <w:rsid w:val="00780C60"/>
    <w:rsid w:val="00781F0F"/>
    <w:rsid w:val="00782289"/>
    <w:rsid w:val="00782AFF"/>
    <w:rsid w:val="0078340F"/>
    <w:rsid w:val="007839B0"/>
    <w:rsid w:val="00783FDC"/>
    <w:rsid w:val="0078423A"/>
    <w:rsid w:val="00784D17"/>
    <w:rsid w:val="00786004"/>
    <w:rsid w:val="007861A5"/>
    <w:rsid w:val="007867F2"/>
    <w:rsid w:val="00786C60"/>
    <w:rsid w:val="0079075D"/>
    <w:rsid w:val="00790CDD"/>
    <w:rsid w:val="007912BF"/>
    <w:rsid w:val="00791E47"/>
    <w:rsid w:val="007923B5"/>
    <w:rsid w:val="00792C6D"/>
    <w:rsid w:val="0079372D"/>
    <w:rsid w:val="00793763"/>
    <w:rsid w:val="00794B0B"/>
    <w:rsid w:val="0079539B"/>
    <w:rsid w:val="007958CF"/>
    <w:rsid w:val="00795A1D"/>
    <w:rsid w:val="0079655A"/>
    <w:rsid w:val="007966E9"/>
    <w:rsid w:val="0079677E"/>
    <w:rsid w:val="00796EB8"/>
    <w:rsid w:val="00797377"/>
    <w:rsid w:val="007A0F0F"/>
    <w:rsid w:val="007A1A53"/>
    <w:rsid w:val="007A2E73"/>
    <w:rsid w:val="007A38F3"/>
    <w:rsid w:val="007A40AB"/>
    <w:rsid w:val="007A4F2F"/>
    <w:rsid w:val="007A4F80"/>
    <w:rsid w:val="007A52BB"/>
    <w:rsid w:val="007A6259"/>
    <w:rsid w:val="007A62D5"/>
    <w:rsid w:val="007A726D"/>
    <w:rsid w:val="007A7EDD"/>
    <w:rsid w:val="007B0C6E"/>
    <w:rsid w:val="007B1B07"/>
    <w:rsid w:val="007B2DC6"/>
    <w:rsid w:val="007B37B5"/>
    <w:rsid w:val="007B4E83"/>
    <w:rsid w:val="007B5258"/>
    <w:rsid w:val="007B5FB4"/>
    <w:rsid w:val="007B7233"/>
    <w:rsid w:val="007B7344"/>
    <w:rsid w:val="007C081F"/>
    <w:rsid w:val="007C144F"/>
    <w:rsid w:val="007C1AA1"/>
    <w:rsid w:val="007C1E7A"/>
    <w:rsid w:val="007C21C3"/>
    <w:rsid w:val="007C21FF"/>
    <w:rsid w:val="007C2203"/>
    <w:rsid w:val="007C2EEB"/>
    <w:rsid w:val="007C3B89"/>
    <w:rsid w:val="007C4C2A"/>
    <w:rsid w:val="007C56C7"/>
    <w:rsid w:val="007C56D7"/>
    <w:rsid w:val="007C585F"/>
    <w:rsid w:val="007C5E44"/>
    <w:rsid w:val="007C6808"/>
    <w:rsid w:val="007C6A4A"/>
    <w:rsid w:val="007C6A4F"/>
    <w:rsid w:val="007C6BEE"/>
    <w:rsid w:val="007C6E6A"/>
    <w:rsid w:val="007C7580"/>
    <w:rsid w:val="007C7692"/>
    <w:rsid w:val="007D05A0"/>
    <w:rsid w:val="007D085C"/>
    <w:rsid w:val="007D3E2B"/>
    <w:rsid w:val="007D534F"/>
    <w:rsid w:val="007D5818"/>
    <w:rsid w:val="007D5932"/>
    <w:rsid w:val="007D6015"/>
    <w:rsid w:val="007D6D5D"/>
    <w:rsid w:val="007D6EED"/>
    <w:rsid w:val="007D7A45"/>
    <w:rsid w:val="007E0BAA"/>
    <w:rsid w:val="007E0F36"/>
    <w:rsid w:val="007E2299"/>
    <w:rsid w:val="007E2852"/>
    <w:rsid w:val="007E30DE"/>
    <w:rsid w:val="007E31B6"/>
    <w:rsid w:val="007E360C"/>
    <w:rsid w:val="007E38A2"/>
    <w:rsid w:val="007E3AD9"/>
    <w:rsid w:val="007E3DB2"/>
    <w:rsid w:val="007E492F"/>
    <w:rsid w:val="007E5146"/>
    <w:rsid w:val="007E548A"/>
    <w:rsid w:val="007E5B7A"/>
    <w:rsid w:val="007E69F6"/>
    <w:rsid w:val="007E6BD2"/>
    <w:rsid w:val="007E7788"/>
    <w:rsid w:val="007E7ECD"/>
    <w:rsid w:val="007F177C"/>
    <w:rsid w:val="007F2671"/>
    <w:rsid w:val="007F38E3"/>
    <w:rsid w:val="007F42F6"/>
    <w:rsid w:val="007F4BA7"/>
    <w:rsid w:val="007F4F22"/>
    <w:rsid w:val="007F597E"/>
    <w:rsid w:val="007F62DC"/>
    <w:rsid w:val="007F6E87"/>
    <w:rsid w:val="007F719A"/>
    <w:rsid w:val="007F74A1"/>
    <w:rsid w:val="007F74CE"/>
    <w:rsid w:val="007F7577"/>
    <w:rsid w:val="007F762B"/>
    <w:rsid w:val="008007F0"/>
    <w:rsid w:val="008007F8"/>
    <w:rsid w:val="00800C12"/>
    <w:rsid w:val="008012AE"/>
    <w:rsid w:val="00802269"/>
    <w:rsid w:val="00802B4A"/>
    <w:rsid w:val="008032C5"/>
    <w:rsid w:val="00805096"/>
    <w:rsid w:val="008053E7"/>
    <w:rsid w:val="0080540C"/>
    <w:rsid w:val="00805439"/>
    <w:rsid w:val="00805535"/>
    <w:rsid w:val="008056B0"/>
    <w:rsid w:val="00807461"/>
    <w:rsid w:val="008074F5"/>
    <w:rsid w:val="00807839"/>
    <w:rsid w:val="00807A11"/>
    <w:rsid w:val="00807C59"/>
    <w:rsid w:val="00810977"/>
    <w:rsid w:val="00810C24"/>
    <w:rsid w:val="00810FC9"/>
    <w:rsid w:val="00811244"/>
    <w:rsid w:val="00811B9B"/>
    <w:rsid w:val="00811ED0"/>
    <w:rsid w:val="00812077"/>
    <w:rsid w:val="0081299D"/>
    <w:rsid w:val="00812B2E"/>
    <w:rsid w:val="00812C22"/>
    <w:rsid w:val="00813C76"/>
    <w:rsid w:val="00813D7A"/>
    <w:rsid w:val="00814A47"/>
    <w:rsid w:val="008162DB"/>
    <w:rsid w:val="00816BD2"/>
    <w:rsid w:val="008172FE"/>
    <w:rsid w:val="008174D9"/>
    <w:rsid w:val="00817FCD"/>
    <w:rsid w:val="00821D39"/>
    <w:rsid w:val="008221C1"/>
    <w:rsid w:val="0082357D"/>
    <w:rsid w:val="008238BF"/>
    <w:rsid w:val="008246DD"/>
    <w:rsid w:val="008249B4"/>
    <w:rsid w:val="0082504E"/>
    <w:rsid w:val="0082568D"/>
    <w:rsid w:val="00825C84"/>
    <w:rsid w:val="008260D0"/>
    <w:rsid w:val="008307A3"/>
    <w:rsid w:val="00830875"/>
    <w:rsid w:val="00832155"/>
    <w:rsid w:val="008321DA"/>
    <w:rsid w:val="0083259F"/>
    <w:rsid w:val="008326B3"/>
    <w:rsid w:val="00832701"/>
    <w:rsid w:val="00832A77"/>
    <w:rsid w:val="008339C6"/>
    <w:rsid w:val="00833AC6"/>
    <w:rsid w:val="00835155"/>
    <w:rsid w:val="00836EF0"/>
    <w:rsid w:val="00836F23"/>
    <w:rsid w:val="00836F61"/>
    <w:rsid w:val="00837587"/>
    <w:rsid w:val="00837A6B"/>
    <w:rsid w:val="00840101"/>
    <w:rsid w:val="00840262"/>
    <w:rsid w:val="0084083F"/>
    <w:rsid w:val="008413B2"/>
    <w:rsid w:val="00841F6B"/>
    <w:rsid w:val="00842535"/>
    <w:rsid w:val="00842807"/>
    <w:rsid w:val="00843035"/>
    <w:rsid w:val="00844248"/>
    <w:rsid w:val="00844791"/>
    <w:rsid w:val="00845F0D"/>
    <w:rsid w:val="00846599"/>
    <w:rsid w:val="00846DD6"/>
    <w:rsid w:val="00847996"/>
    <w:rsid w:val="00847A34"/>
    <w:rsid w:val="0085064B"/>
    <w:rsid w:val="00850CFC"/>
    <w:rsid w:val="00850F34"/>
    <w:rsid w:val="008517B8"/>
    <w:rsid w:val="00853319"/>
    <w:rsid w:val="00853366"/>
    <w:rsid w:val="008545BD"/>
    <w:rsid w:val="0085572F"/>
    <w:rsid w:val="00856A48"/>
    <w:rsid w:val="00856F20"/>
    <w:rsid w:val="00856FE5"/>
    <w:rsid w:val="00857661"/>
    <w:rsid w:val="0086059D"/>
    <w:rsid w:val="008615CA"/>
    <w:rsid w:val="00862269"/>
    <w:rsid w:val="00862560"/>
    <w:rsid w:val="00863564"/>
    <w:rsid w:val="00863DEA"/>
    <w:rsid w:val="00863F89"/>
    <w:rsid w:val="00864C25"/>
    <w:rsid w:val="00864C66"/>
    <w:rsid w:val="00865977"/>
    <w:rsid w:val="00865A1A"/>
    <w:rsid w:val="008665C3"/>
    <w:rsid w:val="00867F5E"/>
    <w:rsid w:val="0087073C"/>
    <w:rsid w:val="00870DEE"/>
    <w:rsid w:val="00871502"/>
    <w:rsid w:val="008717AF"/>
    <w:rsid w:val="00871C6E"/>
    <w:rsid w:val="00872409"/>
    <w:rsid w:val="00872A4A"/>
    <w:rsid w:val="00872DA5"/>
    <w:rsid w:val="00873C59"/>
    <w:rsid w:val="0087408E"/>
    <w:rsid w:val="008740CA"/>
    <w:rsid w:val="008742F8"/>
    <w:rsid w:val="008749AF"/>
    <w:rsid w:val="00875470"/>
    <w:rsid w:val="008759A7"/>
    <w:rsid w:val="00875EB7"/>
    <w:rsid w:val="0087646C"/>
    <w:rsid w:val="00876B33"/>
    <w:rsid w:val="00877203"/>
    <w:rsid w:val="00880EF0"/>
    <w:rsid w:val="00881DC9"/>
    <w:rsid w:val="008821A1"/>
    <w:rsid w:val="00882C2E"/>
    <w:rsid w:val="00882E5E"/>
    <w:rsid w:val="00882EC8"/>
    <w:rsid w:val="008835B6"/>
    <w:rsid w:val="00883714"/>
    <w:rsid w:val="008837B2"/>
    <w:rsid w:val="00883B1A"/>
    <w:rsid w:val="008842A2"/>
    <w:rsid w:val="00885148"/>
    <w:rsid w:val="00885B69"/>
    <w:rsid w:val="00885FDF"/>
    <w:rsid w:val="008865BF"/>
    <w:rsid w:val="00886DCF"/>
    <w:rsid w:val="00887437"/>
    <w:rsid w:val="00887C54"/>
    <w:rsid w:val="0089018B"/>
    <w:rsid w:val="008907DA"/>
    <w:rsid w:val="008918CC"/>
    <w:rsid w:val="00892BEF"/>
    <w:rsid w:val="00892CAC"/>
    <w:rsid w:val="00892E3E"/>
    <w:rsid w:val="008935BB"/>
    <w:rsid w:val="00893685"/>
    <w:rsid w:val="008938DD"/>
    <w:rsid w:val="00893D9C"/>
    <w:rsid w:val="008949B9"/>
    <w:rsid w:val="00894CB4"/>
    <w:rsid w:val="00894EDE"/>
    <w:rsid w:val="008955C9"/>
    <w:rsid w:val="008963E1"/>
    <w:rsid w:val="008968DA"/>
    <w:rsid w:val="00896D16"/>
    <w:rsid w:val="00896FB7"/>
    <w:rsid w:val="00897281"/>
    <w:rsid w:val="008A0604"/>
    <w:rsid w:val="008A0989"/>
    <w:rsid w:val="008A134F"/>
    <w:rsid w:val="008A1E70"/>
    <w:rsid w:val="008A2454"/>
    <w:rsid w:val="008A2853"/>
    <w:rsid w:val="008A2AF4"/>
    <w:rsid w:val="008A2CB6"/>
    <w:rsid w:val="008A30F9"/>
    <w:rsid w:val="008A41BC"/>
    <w:rsid w:val="008A4D5D"/>
    <w:rsid w:val="008A4FA8"/>
    <w:rsid w:val="008A6726"/>
    <w:rsid w:val="008A6995"/>
    <w:rsid w:val="008A6D69"/>
    <w:rsid w:val="008A72CD"/>
    <w:rsid w:val="008B0823"/>
    <w:rsid w:val="008B08E2"/>
    <w:rsid w:val="008B0A65"/>
    <w:rsid w:val="008B1849"/>
    <w:rsid w:val="008B2694"/>
    <w:rsid w:val="008B27A0"/>
    <w:rsid w:val="008B36D6"/>
    <w:rsid w:val="008B5EA8"/>
    <w:rsid w:val="008B69C1"/>
    <w:rsid w:val="008B7639"/>
    <w:rsid w:val="008B7F8B"/>
    <w:rsid w:val="008C010A"/>
    <w:rsid w:val="008C01C5"/>
    <w:rsid w:val="008C190F"/>
    <w:rsid w:val="008C2532"/>
    <w:rsid w:val="008C40F1"/>
    <w:rsid w:val="008C458E"/>
    <w:rsid w:val="008C48D8"/>
    <w:rsid w:val="008C5ACD"/>
    <w:rsid w:val="008C7928"/>
    <w:rsid w:val="008D00A5"/>
    <w:rsid w:val="008D07B7"/>
    <w:rsid w:val="008D160E"/>
    <w:rsid w:val="008D1EF8"/>
    <w:rsid w:val="008D2686"/>
    <w:rsid w:val="008D28E2"/>
    <w:rsid w:val="008D35F2"/>
    <w:rsid w:val="008D361C"/>
    <w:rsid w:val="008D42C4"/>
    <w:rsid w:val="008D566D"/>
    <w:rsid w:val="008D59DD"/>
    <w:rsid w:val="008D5FE6"/>
    <w:rsid w:val="008D6A2D"/>
    <w:rsid w:val="008D7C4D"/>
    <w:rsid w:val="008D7E49"/>
    <w:rsid w:val="008E1454"/>
    <w:rsid w:val="008E2619"/>
    <w:rsid w:val="008E4635"/>
    <w:rsid w:val="008E4908"/>
    <w:rsid w:val="008E4A75"/>
    <w:rsid w:val="008E4CA4"/>
    <w:rsid w:val="008E5B05"/>
    <w:rsid w:val="008E61B7"/>
    <w:rsid w:val="008E672D"/>
    <w:rsid w:val="008E7D39"/>
    <w:rsid w:val="008E7EE2"/>
    <w:rsid w:val="008E7F29"/>
    <w:rsid w:val="008F055E"/>
    <w:rsid w:val="008F0639"/>
    <w:rsid w:val="008F0D8D"/>
    <w:rsid w:val="008F0FF1"/>
    <w:rsid w:val="008F10BC"/>
    <w:rsid w:val="008F20A1"/>
    <w:rsid w:val="008F20A3"/>
    <w:rsid w:val="008F3A76"/>
    <w:rsid w:val="008F5077"/>
    <w:rsid w:val="008F5134"/>
    <w:rsid w:val="008F53C8"/>
    <w:rsid w:val="008F5C45"/>
    <w:rsid w:val="008F5FEC"/>
    <w:rsid w:val="008F6C5C"/>
    <w:rsid w:val="008F6C5F"/>
    <w:rsid w:val="008F746E"/>
    <w:rsid w:val="008F7659"/>
    <w:rsid w:val="008F765B"/>
    <w:rsid w:val="008F76A0"/>
    <w:rsid w:val="0090089C"/>
    <w:rsid w:val="00901852"/>
    <w:rsid w:val="00901BE0"/>
    <w:rsid w:val="00901EDE"/>
    <w:rsid w:val="009042DB"/>
    <w:rsid w:val="00905160"/>
    <w:rsid w:val="0090589B"/>
    <w:rsid w:val="00905D27"/>
    <w:rsid w:val="00905F9A"/>
    <w:rsid w:val="00907425"/>
    <w:rsid w:val="00907C53"/>
    <w:rsid w:val="00907D5C"/>
    <w:rsid w:val="009100CB"/>
    <w:rsid w:val="009106C8"/>
    <w:rsid w:val="0091151D"/>
    <w:rsid w:val="00911A10"/>
    <w:rsid w:val="00912A30"/>
    <w:rsid w:val="00912B5F"/>
    <w:rsid w:val="0091377F"/>
    <w:rsid w:val="00913DDC"/>
    <w:rsid w:val="009152D3"/>
    <w:rsid w:val="0091652B"/>
    <w:rsid w:val="00916981"/>
    <w:rsid w:val="00917230"/>
    <w:rsid w:val="00917D47"/>
    <w:rsid w:val="0092017C"/>
    <w:rsid w:val="00920A08"/>
    <w:rsid w:val="0092160B"/>
    <w:rsid w:val="0092190B"/>
    <w:rsid w:val="00921E48"/>
    <w:rsid w:val="0092283A"/>
    <w:rsid w:val="009229BC"/>
    <w:rsid w:val="00922B2A"/>
    <w:rsid w:val="009242F8"/>
    <w:rsid w:val="009250F8"/>
    <w:rsid w:val="009257CF"/>
    <w:rsid w:val="009262D9"/>
    <w:rsid w:val="0092704D"/>
    <w:rsid w:val="0093026E"/>
    <w:rsid w:val="00930EED"/>
    <w:rsid w:val="009310BB"/>
    <w:rsid w:val="009317BF"/>
    <w:rsid w:val="00932387"/>
    <w:rsid w:val="00932396"/>
    <w:rsid w:val="0093284E"/>
    <w:rsid w:val="0093357A"/>
    <w:rsid w:val="0093382A"/>
    <w:rsid w:val="0093393C"/>
    <w:rsid w:val="00935000"/>
    <w:rsid w:val="00936C54"/>
    <w:rsid w:val="00943F65"/>
    <w:rsid w:val="0094415C"/>
    <w:rsid w:val="0094461F"/>
    <w:rsid w:val="009449A7"/>
    <w:rsid w:val="00944B05"/>
    <w:rsid w:val="009452A7"/>
    <w:rsid w:val="009452C6"/>
    <w:rsid w:val="00945631"/>
    <w:rsid w:val="009460DD"/>
    <w:rsid w:val="00947109"/>
    <w:rsid w:val="00947E37"/>
    <w:rsid w:val="009504DA"/>
    <w:rsid w:val="00951CC7"/>
    <w:rsid w:val="00951E0D"/>
    <w:rsid w:val="00951F65"/>
    <w:rsid w:val="00952082"/>
    <w:rsid w:val="00952A02"/>
    <w:rsid w:val="00952DA1"/>
    <w:rsid w:val="00952F81"/>
    <w:rsid w:val="0095331E"/>
    <w:rsid w:val="0095394F"/>
    <w:rsid w:val="00953E35"/>
    <w:rsid w:val="00953EBA"/>
    <w:rsid w:val="00953EBE"/>
    <w:rsid w:val="009542AF"/>
    <w:rsid w:val="00954448"/>
    <w:rsid w:val="009547DC"/>
    <w:rsid w:val="00955CDF"/>
    <w:rsid w:val="00955E29"/>
    <w:rsid w:val="0095640F"/>
    <w:rsid w:val="00956610"/>
    <w:rsid w:val="0095713E"/>
    <w:rsid w:val="00960029"/>
    <w:rsid w:val="009600B3"/>
    <w:rsid w:val="009613A9"/>
    <w:rsid w:val="00961863"/>
    <w:rsid w:val="00961BDD"/>
    <w:rsid w:val="00961D16"/>
    <w:rsid w:val="00962101"/>
    <w:rsid w:val="00962EB2"/>
    <w:rsid w:val="009639DD"/>
    <w:rsid w:val="00964592"/>
    <w:rsid w:val="00964C17"/>
    <w:rsid w:val="00965479"/>
    <w:rsid w:val="009657B0"/>
    <w:rsid w:val="00965A23"/>
    <w:rsid w:val="00965C0C"/>
    <w:rsid w:val="0096610A"/>
    <w:rsid w:val="0096686B"/>
    <w:rsid w:val="00966959"/>
    <w:rsid w:val="00966A2D"/>
    <w:rsid w:val="00966BEE"/>
    <w:rsid w:val="00966EE0"/>
    <w:rsid w:val="0096718B"/>
    <w:rsid w:val="00967453"/>
    <w:rsid w:val="0096758D"/>
    <w:rsid w:val="00967702"/>
    <w:rsid w:val="00967891"/>
    <w:rsid w:val="00967F3D"/>
    <w:rsid w:val="00971902"/>
    <w:rsid w:val="00971B63"/>
    <w:rsid w:val="0097223B"/>
    <w:rsid w:val="00972782"/>
    <w:rsid w:val="009730F0"/>
    <w:rsid w:val="0097334B"/>
    <w:rsid w:val="0097358C"/>
    <w:rsid w:val="00973AE2"/>
    <w:rsid w:val="00973EDC"/>
    <w:rsid w:val="0097417C"/>
    <w:rsid w:val="00974D70"/>
    <w:rsid w:val="009753B0"/>
    <w:rsid w:val="0097542F"/>
    <w:rsid w:val="00975B53"/>
    <w:rsid w:val="009760A2"/>
    <w:rsid w:val="00976138"/>
    <w:rsid w:val="0097651C"/>
    <w:rsid w:val="009772BD"/>
    <w:rsid w:val="009776B3"/>
    <w:rsid w:val="009778D8"/>
    <w:rsid w:val="00977988"/>
    <w:rsid w:val="0098034C"/>
    <w:rsid w:val="009812AB"/>
    <w:rsid w:val="009814FE"/>
    <w:rsid w:val="00981875"/>
    <w:rsid w:val="009829D9"/>
    <w:rsid w:val="00982C55"/>
    <w:rsid w:val="0098386C"/>
    <w:rsid w:val="0098387A"/>
    <w:rsid w:val="00983C47"/>
    <w:rsid w:val="00983F51"/>
    <w:rsid w:val="0098407E"/>
    <w:rsid w:val="0098482A"/>
    <w:rsid w:val="00984F8A"/>
    <w:rsid w:val="00985D6C"/>
    <w:rsid w:val="0098631F"/>
    <w:rsid w:val="009869E2"/>
    <w:rsid w:val="00986A4F"/>
    <w:rsid w:val="00986AD8"/>
    <w:rsid w:val="00986E5E"/>
    <w:rsid w:val="00986ED3"/>
    <w:rsid w:val="00987081"/>
    <w:rsid w:val="00990323"/>
    <w:rsid w:val="00990714"/>
    <w:rsid w:val="00991381"/>
    <w:rsid w:val="009914D1"/>
    <w:rsid w:val="0099155D"/>
    <w:rsid w:val="00991B65"/>
    <w:rsid w:val="00991C05"/>
    <w:rsid w:val="00991DCA"/>
    <w:rsid w:val="00992092"/>
    <w:rsid w:val="0099264F"/>
    <w:rsid w:val="00993B37"/>
    <w:rsid w:val="00993D45"/>
    <w:rsid w:val="00994FA4"/>
    <w:rsid w:val="00995BA1"/>
    <w:rsid w:val="00995E02"/>
    <w:rsid w:val="00996338"/>
    <w:rsid w:val="00996765"/>
    <w:rsid w:val="00996BB1"/>
    <w:rsid w:val="00997B7F"/>
    <w:rsid w:val="009A00F1"/>
    <w:rsid w:val="009A1FD4"/>
    <w:rsid w:val="009A2F77"/>
    <w:rsid w:val="009A3D05"/>
    <w:rsid w:val="009A558A"/>
    <w:rsid w:val="009A67C5"/>
    <w:rsid w:val="009A6DB4"/>
    <w:rsid w:val="009B38E5"/>
    <w:rsid w:val="009B4DF9"/>
    <w:rsid w:val="009B4E09"/>
    <w:rsid w:val="009B5B7A"/>
    <w:rsid w:val="009B6732"/>
    <w:rsid w:val="009B74D5"/>
    <w:rsid w:val="009B756B"/>
    <w:rsid w:val="009B7608"/>
    <w:rsid w:val="009B78F7"/>
    <w:rsid w:val="009B7A5F"/>
    <w:rsid w:val="009C0BED"/>
    <w:rsid w:val="009C140D"/>
    <w:rsid w:val="009C32FE"/>
    <w:rsid w:val="009C36A9"/>
    <w:rsid w:val="009C3C16"/>
    <w:rsid w:val="009C429C"/>
    <w:rsid w:val="009C4893"/>
    <w:rsid w:val="009C48AF"/>
    <w:rsid w:val="009C5542"/>
    <w:rsid w:val="009C6212"/>
    <w:rsid w:val="009C6531"/>
    <w:rsid w:val="009C6C0B"/>
    <w:rsid w:val="009C7630"/>
    <w:rsid w:val="009C7A04"/>
    <w:rsid w:val="009D0307"/>
    <w:rsid w:val="009D076A"/>
    <w:rsid w:val="009D0D93"/>
    <w:rsid w:val="009D1AF7"/>
    <w:rsid w:val="009D2812"/>
    <w:rsid w:val="009D283B"/>
    <w:rsid w:val="009D2F3F"/>
    <w:rsid w:val="009D32D3"/>
    <w:rsid w:val="009D5653"/>
    <w:rsid w:val="009D5D3A"/>
    <w:rsid w:val="009D6B50"/>
    <w:rsid w:val="009D7B42"/>
    <w:rsid w:val="009E2595"/>
    <w:rsid w:val="009E3C7E"/>
    <w:rsid w:val="009E401D"/>
    <w:rsid w:val="009E4B20"/>
    <w:rsid w:val="009E4DAB"/>
    <w:rsid w:val="009E5697"/>
    <w:rsid w:val="009E5A8A"/>
    <w:rsid w:val="009E5E16"/>
    <w:rsid w:val="009E60C9"/>
    <w:rsid w:val="009E6717"/>
    <w:rsid w:val="009E6A69"/>
    <w:rsid w:val="009E6E01"/>
    <w:rsid w:val="009E7B77"/>
    <w:rsid w:val="009E7CD6"/>
    <w:rsid w:val="009F0364"/>
    <w:rsid w:val="009F0C91"/>
    <w:rsid w:val="009F1C01"/>
    <w:rsid w:val="009F1C9E"/>
    <w:rsid w:val="009F1F3E"/>
    <w:rsid w:val="009F2399"/>
    <w:rsid w:val="009F247F"/>
    <w:rsid w:val="009F2979"/>
    <w:rsid w:val="009F4135"/>
    <w:rsid w:val="009F5BC8"/>
    <w:rsid w:val="009F5CDB"/>
    <w:rsid w:val="009F694C"/>
    <w:rsid w:val="009F6A82"/>
    <w:rsid w:val="009F6B0F"/>
    <w:rsid w:val="009F6CCD"/>
    <w:rsid w:val="009F7211"/>
    <w:rsid w:val="009F7622"/>
    <w:rsid w:val="009F7E54"/>
    <w:rsid w:val="00A00A37"/>
    <w:rsid w:val="00A00C8C"/>
    <w:rsid w:val="00A0157A"/>
    <w:rsid w:val="00A023FF"/>
    <w:rsid w:val="00A04EB4"/>
    <w:rsid w:val="00A05661"/>
    <w:rsid w:val="00A06B5D"/>
    <w:rsid w:val="00A06FA0"/>
    <w:rsid w:val="00A072D3"/>
    <w:rsid w:val="00A10599"/>
    <w:rsid w:val="00A10C65"/>
    <w:rsid w:val="00A12350"/>
    <w:rsid w:val="00A130EB"/>
    <w:rsid w:val="00A13B01"/>
    <w:rsid w:val="00A13F03"/>
    <w:rsid w:val="00A140F8"/>
    <w:rsid w:val="00A147B0"/>
    <w:rsid w:val="00A14DCD"/>
    <w:rsid w:val="00A14DF0"/>
    <w:rsid w:val="00A16B4A"/>
    <w:rsid w:val="00A17300"/>
    <w:rsid w:val="00A17833"/>
    <w:rsid w:val="00A17A9F"/>
    <w:rsid w:val="00A200C3"/>
    <w:rsid w:val="00A20B9B"/>
    <w:rsid w:val="00A21682"/>
    <w:rsid w:val="00A21DBA"/>
    <w:rsid w:val="00A23241"/>
    <w:rsid w:val="00A235CC"/>
    <w:rsid w:val="00A23ECE"/>
    <w:rsid w:val="00A24B56"/>
    <w:rsid w:val="00A24F59"/>
    <w:rsid w:val="00A25094"/>
    <w:rsid w:val="00A2594D"/>
    <w:rsid w:val="00A259FB"/>
    <w:rsid w:val="00A2657A"/>
    <w:rsid w:val="00A2699C"/>
    <w:rsid w:val="00A269D1"/>
    <w:rsid w:val="00A270DA"/>
    <w:rsid w:val="00A271B7"/>
    <w:rsid w:val="00A27281"/>
    <w:rsid w:val="00A278E5"/>
    <w:rsid w:val="00A27DC8"/>
    <w:rsid w:val="00A303F7"/>
    <w:rsid w:val="00A30686"/>
    <w:rsid w:val="00A30DF9"/>
    <w:rsid w:val="00A31063"/>
    <w:rsid w:val="00A31B7E"/>
    <w:rsid w:val="00A31F1B"/>
    <w:rsid w:val="00A32BE1"/>
    <w:rsid w:val="00A32BFC"/>
    <w:rsid w:val="00A32D11"/>
    <w:rsid w:val="00A330B3"/>
    <w:rsid w:val="00A33411"/>
    <w:rsid w:val="00A335A7"/>
    <w:rsid w:val="00A34098"/>
    <w:rsid w:val="00A35228"/>
    <w:rsid w:val="00A36F60"/>
    <w:rsid w:val="00A373C8"/>
    <w:rsid w:val="00A37D15"/>
    <w:rsid w:val="00A37D9A"/>
    <w:rsid w:val="00A40B82"/>
    <w:rsid w:val="00A4114B"/>
    <w:rsid w:val="00A412C0"/>
    <w:rsid w:val="00A415B2"/>
    <w:rsid w:val="00A416E0"/>
    <w:rsid w:val="00A41718"/>
    <w:rsid w:val="00A4232F"/>
    <w:rsid w:val="00A424AD"/>
    <w:rsid w:val="00A42C4E"/>
    <w:rsid w:val="00A44362"/>
    <w:rsid w:val="00A4481F"/>
    <w:rsid w:val="00A44A06"/>
    <w:rsid w:val="00A44A90"/>
    <w:rsid w:val="00A45083"/>
    <w:rsid w:val="00A4574F"/>
    <w:rsid w:val="00A45FD7"/>
    <w:rsid w:val="00A471F7"/>
    <w:rsid w:val="00A51696"/>
    <w:rsid w:val="00A51755"/>
    <w:rsid w:val="00A51B35"/>
    <w:rsid w:val="00A52289"/>
    <w:rsid w:val="00A525CD"/>
    <w:rsid w:val="00A52798"/>
    <w:rsid w:val="00A52ACF"/>
    <w:rsid w:val="00A53A00"/>
    <w:rsid w:val="00A548E0"/>
    <w:rsid w:val="00A5504B"/>
    <w:rsid w:val="00A557E9"/>
    <w:rsid w:val="00A5682F"/>
    <w:rsid w:val="00A56A7A"/>
    <w:rsid w:val="00A56E92"/>
    <w:rsid w:val="00A575C1"/>
    <w:rsid w:val="00A57B6E"/>
    <w:rsid w:val="00A612F5"/>
    <w:rsid w:val="00A61B6C"/>
    <w:rsid w:val="00A61F61"/>
    <w:rsid w:val="00A62030"/>
    <w:rsid w:val="00A6232E"/>
    <w:rsid w:val="00A62B08"/>
    <w:rsid w:val="00A62D4E"/>
    <w:rsid w:val="00A63013"/>
    <w:rsid w:val="00A635A1"/>
    <w:rsid w:val="00A63B94"/>
    <w:rsid w:val="00A65CFA"/>
    <w:rsid w:val="00A66A66"/>
    <w:rsid w:val="00A66F3B"/>
    <w:rsid w:val="00A72AE5"/>
    <w:rsid w:val="00A72E37"/>
    <w:rsid w:val="00A732F0"/>
    <w:rsid w:val="00A7374A"/>
    <w:rsid w:val="00A7393F"/>
    <w:rsid w:val="00A73B83"/>
    <w:rsid w:val="00A742A7"/>
    <w:rsid w:val="00A7567A"/>
    <w:rsid w:val="00A762DD"/>
    <w:rsid w:val="00A76D49"/>
    <w:rsid w:val="00A7709D"/>
    <w:rsid w:val="00A77A07"/>
    <w:rsid w:val="00A801B4"/>
    <w:rsid w:val="00A82138"/>
    <w:rsid w:val="00A82224"/>
    <w:rsid w:val="00A82BDB"/>
    <w:rsid w:val="00A83630"/>
    <w:rsid w:val="00A836B5"/>
    <w:rsid w:val="00A83B2A"/>
    <w:rsid w:val="00A8416C"/>
    <w:rsid w:val="00A85627"/>
    <w:rsid w:val="00A85F01"/>
    <w:rsid w:val="00A86385"/>
    <w:rsid w:val="00A86392"/>
    <w:rsid w:val="00A874A7"/>
    <w:rsid w:val="00A878A3"/>
    <w:rsid w:val="00A9001D"/>
    <w:rsid w:val="00A900B2"/>
    <w:rsid w:val="00A900C6"/>
    <w:rsid w:val="00A91CD1"/>
    <w:rsid w:val="00A92C8C"/>
    <w:rsid w:val="00A92E69"/>
    <w:rsid w:val="00A942C2"/>
    <w:rsid w:val="00A943A4"/>
    <w:rsid w:val="00A95595"/>
    <w:rsid w:val="00A95695"/>
    <w:rsid w:val="00A958BC"/>
    <w:rsid w:val="00A958F6"/>
    <w:rsid w:val="00A95AD3"/>
    <w:rsid w:val="00A96305"/>
    <w:rsid w:val="00A972EA"/>
    <w:rsid w:val="00A974D3"/>
    <w:rsid w:val="00A977AE"/>
    <w:rsid w:val="00A97A5B"/>
    <w:rsid w:val="00A97B48"/>
    <w:rsid w:val="00AA030F"/>
    <w:rsid w:val="00AA198F"/>
    <w:rsid w:val="00AA19EC"/>
    <w:rsid w:val="00AA1A5D"/>
    <w:rsid w:val="00AA29E5"/>
    <w:rsid w:val="00AA3CF1"/>
    <w:rsid w:val="00AA4666"/>
    <w:rsid w:val="00AA5041"/>
    <w:rsid w:val="00AA6DCB"/>
    <w:rsid w:val="00AA779C"/>
    <w:rsid w:val="00AA7B32"/>
    <w:rsid w:val="00AA7E76"/>
    <w:rsid w:val="00AB0496"/>
    <w:rsid w:val="00AB0D40"/>
    <w:rsid w:val="00AB1309"/>
    <w:rsid w:val="00AB1666"/>
    <w:rsid w:val="00AB18F9"/>
    <w:rsid w:val="00AB2BD9"/>
    <w:rsid w:val="00AB3AFB"/>
    <w:rsid w:val="00AB467B"/>
    <w:rsid w:val="00AB4E7B"/>
    <w:rsid w:val="00AB5559"/>
    <w:rsid w:val="00AB56C9"/>
    <w:rsid w:val="00AB6B14"/>
    <w:rsid w:val="00AB6F2D"/>
    <w:rsid w:val="00AB7647"/>
    <w:rsid w:val="00AB7D77"/>
    <w:rsid w:val="00AC004F"/>
    <w:rsid w:val="00AC037D"/>
    <w:rsid w:val="00AC0E6F"/>
    <w:rsid w:val="00AC1220"/>
    <w:rsid w:val="00AC2231"/>
    <w:rsid w:val="00AC2327"/>
    <w:rsid w:val="00AC348D"/>
    <w:rsid w:val="00AC4968"/>
    <w:rsid w:val="00AC54AD"/>
    <w:rsid w:val="00AC5AED"/>
    <w:rsid w:val="00AC605F"/>
    <w:rsid w:val="00AC6062"/>
    <w:rsid w:val="00AC790B"/>
    <w:rsid w:val="00AC7C60"/>
    <w:rsid w:val="00AD07E2"/>
    <w:rsid w:val="00AD0A1C"/>
    <w:rsid w:val="00AD0D15"/>
    <w:rsid w:val="00AD2087"/>
    <w:rsid w:val="00AD28ED"/>
    <w:rsid w:val="00AD3935"/>
    <w:rsid w:val="00AD44D8"/>
    <w:rsid w:val="00AD46E6"/>
    <w:rsid w:val="00AD54C8"/>
    <w:rsid w:val="00AD5FE0"/>
    <w:rsid w:val="00AD6215"/>
    <w:rsid w:val="00AD6738"/>
    <w:rsid w:val="00AD697F"/>
    <w:rsid w:val="00AD702E"/>
    <w:rsid w:val="00AD706C"/>
    <w:rsid w:val="00AD70C6"/>
    <w:rsid w:val="00AD72E9"/>
    <w:rsid w:val="00AD7AA5"/>
    <w:rsid w:val="00AD7C36"/>
    <w:rsid w:val="00AE070C"/>
    <w:rsid w:val="00AE0C1D"/>
    <w:rsid w:val="00AE101A"/>
    <w:rsid w:val="00AE1B85"/>
    <w:rsid w:val="00AE1EC5"/>
    <w:rsid w:val="00AE2535"/>
    <w:rsid w:val="00AE2879"/>
    <w:rsid w:val="00AE3AC6"/>
    <w:rsid w:val="00AE3BAE"/>
    <w:rsid w:val="00AE4159"/>
    <w:rsid w:val="00AE42C6"/>
    <w:rsid w:val="00AE5194"/>
    <w:rsid w:val="00AE5EFD"/>
    <w:rsid w:val="00AE7AF8"/>
    <w:rsid w:val="00AE7EC1"/>
    <w:rsid w:val="00AF058B"/>
    <w:rsid w:val="00AF10EF"/>
    <w:rsid w:val="00AF12F9"/>
    <w:rsid w:val="00AF1920"/>
    <w:rsid w:val="00AF3106"/>
    <w:rsid w:val="00AF3833"/>
    <w:rsid w:val="00AF3994"/>
    <w:rsid w:val="00AF3C6D"/>
    <w:rsid w:val="00AF432E"/>
    <w:rsid w:val="00AF5B42"/>
    <w:rsid w:val="00AF6215"/>
    <w:rsid w:val="00AF6417"/>
    <w:rsid w:val="00AF7188"/>
    <w:rsid w:val="00AF73CC"/>
    <w:rsid w:val="00AF7985"/>
    <w:rsid w:val="00B00CA2"/>
    <w:rsid w:val="00B00FAD"/>
    <w:rsid w:val="00B0200A"/>
    <w:rsid w:val="00B02094"/>
    <w:rsid w:val="00B02CAE"/>
    <w:rsid w:val="00B05A3A"/>
    <w:rsid w:val="00B05B78"/>
    <w:rsid w:val="00B070AF"/>
    <w:rsid w:val="00B077FE"/>
    <w:rsid w:val="00B07FBF"/>
    <w:rsid w:val="00B1090C"/>
    <w:rsid w:val="00B10E04"/>
    <w:rsid w:val="00B11C33"/>
    <w:rsid w:val="00B121C0"/>
    <w:rsid w:val="00B12355"/>
    <w:rsid w:val="00B1314D"/>
    <w:rsid w:val="00B14893"/>
    <w:rsid w:val="00B14FFE"/>
    <w:rsid w:val="00B15E3F"/>
    <w:rsid w:val="00B17147"/>
    <w:rsid w:val="00B172C7"/>
    <w:rsid w:val="00B205E6"/>
    <w:rsid w:val="00B208FF"/>
    <w:rsid w:val="00B20EB8"/>
    <w:rsid w:val="00B2174D"/>
    <w:rsid w:val="00B217A2"/>
    <w:rsid w:val="00B21956"/>
    <w:rsid w:val="00B23228"/>
    <w:rsid w:val="00B234FE"/>
    <w:rsid w:val="00B23A78"/>
    <w:rsid w:val="00B23F13"/>
    <w:rsid w:val="00B2415F"/>
    <w:rsid w:val="00B24AFA"/>
    <w:rsid w:val="00B24D8E"/>
    <w:rsid w:val="00B260FE"/>
    <w:rsid w:val="00B261E7"/>
    <w:rsid w:val="00B26505"/>
    <w:rsid w:val="00B26BD9"/>
    <w:rsid w:val="00B26CA6"/>
    <w:rsid w:val="00B27F3E"/>
    <w:rsid w:val="00B317E3"/>
    <w:rsid w:val="00B31C1B"/>
    <w:rsid w:val="00B32291"/>
    <w:rsid w:val="00B32A4B"/>
    <w:rsid w:val="00B32C48"/>
    <w:rsid w:val="00B3365C"/>
    <w:rsid w:val="00B347B6"/>
    <w:rsid w:val="00B34BBE"/>
    <w:rsid w:val="00B356DF"/>
    <w:rsid w:val="00B35725"/>
    <w:rsid w:val="00B35AC2"/>
    <w:rsid w:val="00B35FA9"/>
    <w:rsid w:val="00B3632A"/>
    <w:rsid w:val="00B365A9"/>
    <w:rsid w:val="00B373ED"/>
    <w:rsid w:val="00B41016"/>
    <w:rsid w:val="00B41BED"/>
    <w:rsid w:val="00B41E36"/>
    <w:rsid w:val="00B41EF1"/>
    <w:rsid w:val="00B4280F"/>
    <w:rsid w:val="00B429EF"/>
    <w:rsid w:val="00B42D1A"/>
    <w:rsid w:val="00B4448E"/>
    <w:rsid w:val="00B445BF"/>
    <w:rsid w:val="00B44834"/>
    <w:rsid w:val="00B45AE6"/>
    <w:rsid w:val="00B45B33"/>
    <w:rsid w:val="00B45CD6"/>
    <w:rsid w:val="00B46DD5"/>
    <w:rsid w:val="00B46F5F"/>
    <w:rsid w:val="00B476C2"/>
    <w:rsid w:val="00B5059F"/>
    <w:rsid w:val="00B50743"/>
    <w:rsid w:val="00B51321"/>
    <w:rsid w:val="00B51531"/>
    <w:rsid w:val="00B51B8A"/>
    <w:rsid w:val="00B51CBE"/>
    <w:rsid w:val="00B52224"/>
    <w:rsid w:val="00B52696"/>
    <w:rsid w:val="00B526FB"/>
    <w:rsid w:val="00B53114"/>
    <w:rsid w:val="00B542DA"/>
    <w:rsid w:val="00B543B1"/>
    <w:rsid w:val="00B552B7"/>
    <w:rsid w:val="00B558AC"/>
    <w:rsid w:val="00B56CA3"/>
    <w:rsid w:val="00B56F97"/>
    <w:rsid w:val="00B60256"/>
    <w:rsid w:val="00B605DB"/>
    <w:rsid w:val="00B60D28"/>
    <w:rsid w:val="00B61984"/>
    <w:rsid w:val="00B61DA0"/>
    <w:rsid w:val="00B61DF3"/>
    <w:rsid w:val="00B62DE8"/>
    <w:rsid w:val="00B632CF"/>
    <w:rsid w:val="00B63EFB"/>
    <w:rsid w:val="00B6508D"/>
    <w:rsid w:val="00B662DF"/>
    <w:rsid w:val="00B66CBD"/>
    <w:rsid w:val="00B67198"/>
    <w:rsid w:val="00B67453"/>
    <w:rsid w:val="00B67E7F"/>
    <w:rsid w:val="00B701CF"/>
    <w:rsid w:val="00B7302A"/>
    <w:rsid w:val="00B73C91"/>
    <w:rsid w:val="00B73EEC"/>
    <w:rsid w:val="00B74DC5"/>
    <w:rsid w:val="00B754C4"/>
    <w:rsid w:val="00B757B6"/>
    <w:rsid w:val="00B75E57"/>
    <w:rsid w:val="00B7644F"/>
    <w:rsid w:val="00B76793"/>
    <w:rsid w:val="00B76D05"/>
    <w:rsid w:val="00B76D32"/>
    <w:rsid w:val="00B80925"/>
    <w:rsid w:val="00B82368"/>
    <w:rsid w:val="00B8285A"/>
    <w:rsid w:val="00B83278"/>
    <w:rsid w:val="00B83970"/>
    <w:rsid w:val="00B83EA8"/>
    <w:rsid w:val="00B850B0"/>
    <w:rsid w:val="00B8529D"/>
    <w:rsid w:val="00B85466"/>
    <w:rsid w:val="00B8593A"/>
    <w:rsid w:val="00B85A29"/>
    <w:rsid w:val="00B85A66"/>
    <w:rsid w:val="00B85B14"/>
    <w:rsid w:val="00B864BD"/>
    <w:rsid w:val="00B879B2"/>
    <w:rsid w:val="00B90435"/>
    <w:rsid w:val="00B90DEE"/>
    <w:rsid w:val="00B90FE2"/>
    <w:rsid w:val="00B9129E"/>
    <w:rsid w:val="00B91BDA"/>
    <w:rsid w:val="00B91DED"/>
    <w:rsid w:val="00B9206D"/>
    <w:rsid w:val="00B926B0"/>
    <w:rsid w:val="00B92F83"/>
    <w:rsid w:val="00B93646"/>
    <w:rsid w:val="00B939A2"/>
    <w:rsid w:val="00B93B6E"/>
    <w:rsid w:val="00B94597"/>
    <w:rsid w:val="00B95F26"/>
    <w:rsid w:val="00B96E30"/>
    <w:rsid w:val="00B971D7"/>
    <w:rsid w:val="00B97382"/>
    <w:rsid w:val="00B974A8"/>
    <w:rsid w:val="00BA0000"/>
    <w:rsid w:val="00BA0C17"/>
    <w:rsid w:val="00BA0CBB"/>
    <w:rsid w:val="00BA1CFA"/>
    <w:rsid w:val="00BA25B4"/>
    <w:rsid w:val="00BA25CE"/>
    <w:rsid w:val="00BA3211"/>
    <w:rsid w:val="00BA51E4"/>
    <w:rsid w:val="00BA581B"/>
    <w:rsid w:val="00BA58DE"/>
    <w:rsid w:val="00BA5E3C"/>
    <w:rsid w:val="00BA6213"/>
    <w:rsid w:val="00BA65AF"/>
    <w:rsid w:val="00BA697B"/>
    <w:rsid w:val="00BA6D86"/>
    <w:rsid w:val="00BA7503"/>
    <w:rsid w:val="00BA7A80"/>
    <w:rsid w:val="00BA7BED"/>
    <w:rsid w:val="00BA7C32"/>
    <w:rsid w:val="00BB0322"/>
    <w:rsid w:val="00BB108C"/>
    <w:rsid w:val="00BB1299"/>
    <w:rsid w:val="00BB1748"/>
    <w:rsid w:val="00BB1A4A"/>
    <w:rsid w:val="00BB26A3"/>
    <w:rsid w:val="00BB2FEE"/>
    <w:rsid w:val="00BB41DD"/>
    <w:rsid w:val="00BB4532"/>
    <w:rsid w:val="00BB46D9"/>
    <w:rsid w:val="00BB5021"/>
    <w:rsid w:val="00BB5B1E"/>
    <w:rsid w:val="00BB6C50"/>
    <w:rsid w:val="00BB73A0"/>
    <w:rsid w:val="00BB7933"/>
    <w:rsid w:val="00BC14A1"/>
    <w:rsid w:val="00BC14B3"/>
    <w:rsid w:val="00BC1E81"/>
    <w:rsid w:val="00BC20FD"/>
    <w:rsid w:val="00BC3258"/>
    <w:rsid w:val="00BC3B41"/>
    <w:rsid w:val="00BC41C3"/>
    <w:rsid w:val="00BC48F9"/>
    <w:rsid w:val="00BC6648"/>
    <w:rsid w:val="00BC71FA"/>
    <w:rsid w:val="00BC76E4"/>
    <w:rsid w:val="00BC79E3"/>
    <w:rsid w:val="00BD0766"/>
    <w:rsid w:val="00BD07B5"/>
    <w:rsid w:val="00BD0EAC"/>
    <w:rsid w:val="00BD2B7A"/>
    <w:rsid w:val="00BD2D26"/>
    <w:rsid w:val="00BD5551"/>
    <w:rsid w:val="00BD5B44"/>
    <w:rsid w:val="00BD60CD"/>
    <w:rsid w:val="00BD68EF"/>
    <w:rsid w:val="00BD7B03"/>
    <w:rsid w:val="00BE1C7A"/>
    <w:rsid w:val="00BE1C8D"/>
    <w:rsid w:val="00BE3600"/>
    <w:rsid w:val="00BE3A69"/>
    <w:rsid w:val="00BE3AAD"/>
    <w:rsid w:val="00BE3FEC"/>
    <w:rsid w:val="00BE4316"/>
    <w:rsid w:val="00BE4AD0"/>
    <w:rsid w:val="00BE71E0"/>
    <w:rsid w:val="00BE79C6"/>
    <w:rsid w:val="00BF014B"/>
    <w:rsid w:val="00BF07E6"/>
    <w:rsid w:val="00BF0953"/>
    <w:rsid w:val="00BF0E96"/>
    <w:rsid w:val="00BF1102"/>
    <w:rsid w:val="00BF30B5"/>
    <w:rsid w:val="00BF340D"/>
    <w:rsid w:val="00BF3D59"/>
    <w:rsid w:val="00BF4D44"/>
    <w:rsid w:val="00BF5251"/>
    <w:rsid w:val="00BF5441"/>
    <w:rsid w:val="00BF5F07"/>
    <w:rsid w:val="00BF6163"/>
    <w:rsid w:val="00BF62A2"/>
    <w:rsid w:val="00BF6418"/>
    <w:rsid w:val="00BF6469"/>
    <w:rsid w:val="00BF64C5"/>
    <w:rsid w:val="00BF681A"/>
    <w:rsid w:val="00BF7351"/>
    <w:rsid w:val="00BF739B"/>
    <w:rsid w:val="00C006E3"/>
    <w:rsid w:val="00C00FF4"/>
    <w:rsid w:val="00C012A9"/>
    <w:rsid w:val="00C01743"/>
    <w:rsid w:val="00C026A2"/>
    <w:rsid w:val="00C02881"/>
    <w:rsid w:val="00C039E3"/>
    <w:rsid w:val="00C04253"/>
    <w:rsid w:val="00C0496B"/>
    <w:rsid w:val="00C050C4"/>
    <w:rsid w:val="00C05A7D"/>
    <w:rsid w:val="00C066DE"/>
    <w:rsid w:val="00C07455"/>
    <w:rsid w:val="00C0798F"/>
    <w:rsid w:val="00C1052A"/>
    <w:rsid w:val="00C11080"/>
    <w:rsid w:val="00C112CA"/>
    <w:rsid w:val="00C122F9"/>
    <w:rsid w:val="00C12886"/>
    <w:rsid w:val="00C1309D"/>
    <w:rsid w:val="00C134FF"/>
    <w:rsid w:val="00C13D2F"/>
    <w:rsid w:val="00C14524"/>
    <w:rsid w:val="00C14A05"/>
    <w:rsid w:val="00C14C3A"/>
    <w:rsid w:val="00C1597E"/>
    <w:rsid w:val="00C16CE5"/>
    <w:rsid w:val="00C17D8F"/>
    <w:rsid w:val="00C2055F"/>
    <w:rsid w:val="00C207F7"/>
    <w:rsid w:val="00C20F0A"/>
    <w:rsid w:val="00C22843"/>
    <w:rsid w:val="00C2338D"/>
    <w:rsid w:val="00C23496"/>
    <w:rsid w:val="00C2370E"/>
    <w:rsid w:val="00C246CF"/>
    <w:rsid w:val="00C24E64"/>
    <w:rsid w:val="00C250F9"/>
    <w:rsid w:val="00C25B21"/>
    <w:rsid w:val="00C26C30"/>
    <w:rsid w:val="00C270F1"/>
    <w:rsid w:val="00C27843"/>
    <w:rsid w:val="00C306FC"/>
    <w:rsid w:val="00C3167A"/>
    <w:rsid w:val="00C32979"/>
    <w:rsid w:val="00C336CD"/>
    <w:rsid w:val="00C3378C"/>
    <w:rsid w:val="00C34239"/>
    <w:rsid w:val="00C34BEA"/>
    <w:rsid w:val="00C34C8A"/>
    <w:rsid w:val="00C34DC8"/>
    <w:rsid w:val="00C3529E"/>
    <w:rsid w:val="00C352C3"/>
    <w:rsid w:val="00C354E5"/>
    <w:rsid w:val="00C35E74"/>
    <w:rsid w:val="00C367F7"/>
    <w:rsid w:val="00C36DAC"/>
    <w:rsid w:val="00C3703D"/>
    <w:rsid w:val="00C4011C"/>
    <w:rsid w:val="00C4046E"/>
    <w:rsid w:val="00C419AB"/>
    <w:rsid w:val="00C425A6"/>
    <w:rsid w:val="00C427CC"/>
    <w:rsid w:val="00C42AAE"/>
    <w:rsid w:val="00C43F0E"/>
    <w:rsid w:val="00C44162"/>
    <w:rsid w:val="00C441D0"/>
    <w:rsid w:val="00C445CC"/>
    <w:rsid w:val="00C44F93"/>
    <w:rsid w:val="00C45112"/>
    <w:rsid w:val="00C45954"/>
    <w:rsid w:val="00C4595B"/>
    <w:rsid w:val="00C46048"/>
    <w:rsid w:val="00C462A0"/>
    <w:rsid w:val="00C466BE"/>
    <w:rsid w:val="00C47282"/>
    <w:rsid w:val="00C5051E"/>
    <w:rsid w:val="00C52013"/>
    <w:rsid w:val="00C52E61"/>
    <w:rsid w:val="00C53898"/>
    <w:rsid w:val="00C55FCD"/>
    <w:rsid w:val="00C576E1"/>
    <w:rsid w:val="00C60225"/>
    <w:rsid w:val="00C60FF7"/>
    <w:rsid w:val="00C61D87"/>
    <w:rsid w:val="00C63CDE"/>
    <w:rsid w:val="00C64336"/>
    <w:rsid w:val="00C64B0F"/>
    <w:rsid w:val="00C64DE2"/>
    <w:rsid w:val="00C66C30"/>
    <w:rsid w:val="00C66CB5"/>
    <w:rsid w:val="00C7071A"/>
    <w:rsid w:val="00C7203E"/>
    <w:rsid w:val="00C72188"/>
    <w:rsid w:val="00C72287"/>
    <w:rsid w:val="00C7270B"/>
    <w:rsid w:val="00C728AA"/>
    <w:rsid w:val="00C72F1F"/>
    <w:rsid w:val="00C73501"/>
    <w:rsid w:val="00C738BF"/>
    <w:rsid w:val="00C7407A"/>
    <w:rsid w:val="00C7455C"/>
    <w:rsid w:val="00C74DB4"/>
    <w:rsid w:val="00C75010"/>
    <w:rsid w:val="00C75723"/>
    <w:rsid w:val="00C75C5C"/>
    <w:rsid w:val="00C76143"/>
    <w:rsid w:val="00C76D44"/>
    <w:rsid w:val="00C77B95"/>
    <w:rsid w:val="00C8176C"/>
    <w:rsid w:val="00C81E26"/>
    <w:rsid w:val="00C8462A"/>
    <w:rsid w:val="00C84C88"/>
    <w:rsid w:val="00C84F0F"/>
    <w:rsid w:val="00C852F6"/>
    <w:rsid w:val="00C85360"/>
    <w:rsid w:val="00C85A55"/>
    <w:rsid w:val="00C85FFD"/>
    <w:rsid w:val="00C86333"/>
    <w:rsid w:val="00C86706"/>
    <w:rsid w:val="00C86994"/>
    <w:rsid w:val="00C86D3E"/>
    <w:rsid w:val="00C87557"/>
    <w:rsid w:val="00C87A2E"/>
    <w:rsid w:val="00C90525"/>
    <w:rsid w:val="00C907B5"/>
    <w:rsid w:val="00C90807"/>
    <w:rsid w:val="00C908E0"/>
    <w:rsid w:val="00C90953"/>
    <w:rsid w:val="00C90C4D"/>
    <w:rsid w:val="00C918FD"/>
    <w:rsid w:val="00C92F03"/>
    <w:rsid w:val="00C932CB"/>
    <w:rsid w:val="00C9387A"/>
    <w:rsid w:val="00C93DD7"/>
    <w:rsid w:val="00C9405E"/>
    <w:rsid w:val="00C9428C"/>
    <w:rsid w:val="00C94D56"/>
    <w:rsid w:val="00C952BC"/>
    <w:rsid w:val="00C95798"/>
    <w:rsid w:val="00C957FC"/>
    <w:rsid w:val="00C95D08"/>
    <w:rsid w:val="00C967DB"/>
    <w:rsid w:val="00C96B2E"/>
    <w:rsid w:val="00C96EE0"/>
    <w:rsid w:val="00C9732C"/>
    <w:rsid w:val="00C979D1"/>
    <w:rsid w:val="00CA0327"/>
    <w:rsid w:val="00CA12A3"/>
    <w:rsid w:val="00CA19E1"/>
    <w:rsid w:val="00CA23BC"/>
    <w:rsid w:val="00CA24B3"/>
    <w:rsid w:val="00CA2AFF"/>
    <w:rsid w:val="00CA2DC7"/>
    <w:rsid w:val="00CA2DF3"/>
    <w:rsid w:val="00CA3070"/>
    <w:rsid w:val="00CA3796"/>
    <w:rsid w:val="00CA477A"/>
    <w:rsid w:val="00CA4CDE"/>
    <w:rsid w:val="00CA4F05"/>
    <w:rsid w:val="00CA5030"/>
    <w:rsid w:val="00CA53DD"/>
    <w:rsid w:val="00CA53F1"/>
    <w:rsid w:val="00CA5AD8"/>
    <w:rsid w:val="00CA5D24"/>
    <w:rsid w:val="00CA6295"/>
    <w:rsid w:val="00CA6BF0"/>
    <w:rsid w:val="00CA7062"/>
    <w:rsid w:val="00CA7631"/>
    <w:rsid w:val="00CA7E91"/>
    <w:rsid w:val="00CB0C9F"/>
    <w:rsid w:val="00CB18FA"/>
    <w:rsid w:val="00CB2A78"/>
    <w:rsid w:val="00CB4C57"/>
    <w:rsid w:val="00CB57D7"/>
    <w:rsid w:val="00CB5F98"/>
    <w:rsid w:val="00CB6739"/>
    <w:rsid w:val="00CB6A05"/>
    <w:rsid w:val="00CB6D44"/>
    <w:rsid w:val="00CB6FA1"/>
    <w:rsid w:val="00CB7FED"/>
    <w:rsid w:val="00CC2131"/>
    <w:rsid w:val="00CC228E"/>
    <w:rsid w:val="00CC239B"/>
    <w:rsid w:val="00CC36C4"/>
    <w:rsid w:val="00CC47B1"/>
    <w:rsid w:val="00CC48C3"/>
    <w:rsid w:val="00CC51BB"/>
    <w:rsid w:val="00CC534C"/>
    <w:rsid w:val="00CC5954"/>
    <w:rsid w:val="00CC5EC0"/>
    <w:rsid w:val="00CC71F4"/>
    <w:rsid w:val="00CC78BA"/>
    <w:rsid w:val="00CD076C"/>
    <w:rsid w:val="00CD11C6"/>
    <w:rsid w:val="00CD1386"/>
    <w:rsid w:val="00CD3262"/>
    <w:rsid w:val="00CD382A"/>
    <w:rsid w:val="00CD38D9"/>
    <w:rsid w:val="00CD3D65"/>
    <w:rsid w:val="00CD4D32"/>
    <w:rsid w:val="00CD5B56"/>
    <w:rsid w:val="00CD6BB7"/>
    <w:rsid w:val="00CD782F"/>
    <w:rsid w:val="00CE0F7A"/>
    <w:rsid w:val="00CE24A8"/>
    <w:rsid w:val="00CE38A7"/>
    <w:rsid w:val="00CE3FE8"/>
    <w:rsid w:val="00CE45C7"/>
    <w:rsid w:val="00CE5952"/>
    <w:rsid w:val="00CE609B"/>
    <w:rsid w:val="00CE65C6"/>
    <w:rsid w:val="00CE674A"/>
    <w:rsid w:val="00CE764A"/>
    <w:rsid w:val="00CE76FF"/>
    <w:rsid w:val="00CE7CC2"/>
    <w:rsid w:val="00CF0D78"/>
    <w:rsid w:val="00CF11A4"/>
    <w:rsid w:val="00CF23CC"/>
    <w:rsid w:val="00CF35E6"/>
    <w:rsid w:val="00CF48BC"/>
    <w:rsid w:val="00CF5558"/>
    <w:rsid w:val="00CF5576"/>
    <w:rsid w:val="00CF5DBB"/>
    <w:rsid w:val="00CF5E6A"/>
    <w:rsid w:val="00CF6226"/>
    <w:rsid w:val="00CF6B2F"/>
    <w:rsid w:val="00CF7C6A"/>
    <w:rsid w:val="00D00519"/>
    <w:rsid w:val="00D00938"/>
    <w:rsid w:val="00D01AAB"/>
    <w:rsid w:val="00D01ADB"/>
    <w:rsid w:val="00D01BCC"/>
    <w:rsid w:val="00D01CEB"/>
    <w:rsid w:val="00D0212A"/>
    <w:rsid w:val="00D024DD"/>
    <w:rsid w:val="00D02B4B"/>
    <w:rsid w:val="00D02FC2"/>
    <w:rsid w:val="00D039B4"/>
    <w:rsid w:val="00D03CFC"/>
    <w:rsid w:val="00D03E93"/>
    <w:rsid w:val="00D0513A"/>
    <w:rsid w:val="00D05C17"/>
    <w:rsid w:val="00D11CAA"/>
    <w:rsid w:val="00D13079"/>
    <w:rsid w:val="00D1493B"/>
    <w:rsid w:val="00D14EB2"/>
    <w:rsid w:val="00D167BA"/>
    <w:rsid w:val="00D20A54"/>
    <w:rsid w:val="00D20DEA"/>
    <w:rsid w:val="00D21509"/>
    <w:rsid w:val="00D21FD0"/>
    <w:rsid w:val="00D23FD0"/>
    <w:rsid w:val="00D242E7"/>
    <w:rsid w:val="00D24445"/>
    <w:rsid w:val="00D2492A"/>
    <w:rsid w:val="00D24B04"/>
    <w:rsid w:val="00D26063"/>
    <w:rsid w:val="00D265C5"/>
    <w:rsid w:val="00D26DA8"/>
    <w:rsid w:val="00D2782E"/>
    <w:rsid w:val="00D27B43"/>
    <w:rsid w:val="00D30080"/>
    <w:rsid w:val="00D30385"/>
    <w:rsid w:val="00D30852"/>
    <w:rsid w:val="00D3150E"/>
    <w:rsid w:val="00D33365"/>
    <w:rsid w:val="00D341D6"/>
    <w:rsid w:val="00D3545E"/>
    <w:rsid w:val="00D36B64"/>
    <w:rsid w:val="00D375FA"/>
    <w:rsid w:val="00D407C2"/>
    <w:rsid w:val="00D41656"/>
    <w:rsid w:val="00D4187E"/>
    <w:rsid w:val="00D42289"/>
    <w:rsid w:val="00D42E2C"/>
    <w:rsid w:val="00D4386B"/>
    <w:rsid w:val="00D43E0A"/>
    <w:rsid w:val="00D44C96"/>
    <w:rsid w:val="00D45763"/>
    <w:rsid w:val="00D46825"/>
    <w:rsid w:val="00D47142"/>
    <w:rsid w:val="00D474BF"/>
    <w:rsid w:val="00D47B29"/>
    <w:rsid w:val="00D47BE6"/>
    <w:rsid w:val="00D511F7"/>
    <w:rsid w:val="00D512CE"/>
    <w:rsid w:val="00D5202A"/>
    <w:rsid w:val="00D5257B"/>
    <w:rsid w:val="00D52D64"/>
    <w:rsid w:val="00D54AB5"/>
    <w:rsid w:val="00D55124"/>
    <w:rsid w:val="00D55832"/>
    <w:rsid w:val="00D565EF"/>
    <w:rsid w:val="00D56AD7"/>
    <w:rsid w:val="00D56C51"/>
    <w:rsid w:val="00D571C2"/>
    <w:rsid w:val="00D57CBD"/>
    <w:rsid w:val="00D6068B"/>
    <w:rsid w:val="00D60866"/>
    <w:rsid w:val="00D60AD6"/>
    <w:rsid w:val="00D62D1A"/>
    <w:rsid w:val="00D62E3C"/>
    <w:rsid w:val="00D63F8F"/>
    <w:rsid w:val="00D64172"/>
    <w:rsid w:val="00D64BA9"/>
    <w:rsid w:val="00D65623"/>
    <w:rsid w:val="00D65D50"/>
    <w:rsid w:val="00D6632F"/>
    <w:rsid w:val="00D66500"/>
    <w:rsid w:val="00D6714E"/>
    <w:rsid w:val="00D67C96"/>
    <w:rsid w:val="00D70ABC"/>
    <w:rsid w:val="00D70AE1"/>
    <w:rsid w:val="00D70D70"/>
    <w:rsid w:val="00D7214C"/>
    <w:rsid w:val="00D72BDD"/>
    <w:rsid w:val="00D7340B"/>
    <w:rsid w:val="00D73559"/>
    <w:rsid w:val="00D74280"/>
    <w:rsid w:val="00D748CF"/>
    <w:rsid w:val="00D74AAB"/>
    <w:rsid w:val="00D753D4"/>
    <w:rsid w:val="00D76B26"/>
    <w:rsid w:val="00D7720F"/>
    <w:rsid w:val="00D778F0"/>
    <w:rsid w:val="00D77BEF"/>
    <w:rsid w:val="00D80565"/>
    <w:rsid w:val="00D80626"/>
    <w:rsid w:val="00D80EAE"/>
    <w:rsid w:val="00D81B39"/>
    <w:rsid w:val="00D82212"/>
    <w:rsid w:val="00D8293F"/>
    <w:rsid w:val="00D82D07"/>
    <w:rsid w:val="00D83C35"/>
    <w:rsid w:val="00D83F14"/>
    <w:rsid w:val="00D84947"/>
    <w:rsid w:val="00D84CF4"/>
    <w:rsid w:val="00D8535D"/>
    <w:rsid w:val="00D85667"/>
    <w:rsid w:val="00D866B4"/>
    <w:rsid w:val="00D86867"/>
    <w:rsid w:val="00D86AAC"/>
    <w:rsid w:val="00D86C38"/>
    <w:rsid w:val="00D8751E"/>
    <w:rsid w:val="00D87C5C"/>
    <w:rsid w:val="00D900AA"/>
    <w:rsid w:val="00D90532"/>
    <w:rsid w:val="00D90B0E"/>
    <w:rsid w:val="00D912E1"/>
    <w:rsid w:val="00D91A37"/>
    <w:rsid w:val="00D91F6F"/>
    <w:rsid w:val="00D92D10"/>
    <w:rsid w:val="00D92D73"/>
    <w:rsid w:val="00D93055"/>
    <w:rsid w:val="00D93251"/>
    <w:rsid w:val="00D93368"/>
    <w:rsid w:val="00D9463F"/>
    <w:rsid w:val="00D94CBB"/>
    <w:rsid w:val="00D94E35"/>
    <w:rsid w:val="00D9652B"/>
    <w:rsid w:val="00D97800"/>
    <w:rsid w:val="00D97A65"/>
    <w:rsid w:val="00D97CEA"/>
    <w:rsid w:val="00DA1427"/>
    <w:rsid w:val="00DA148B"/>
    <w:rsid w:val="00DA1AFF"/>
    <w:rsid w:val="00DA2254"/>
    <w:rsid w:val="00DA2294"/>
    <w:rsid w:val="00DA26A2"/>
    <w:rsid w:val="00DA2BD1"/>
    <w:rsid w:val="00DA46FB"/>
    <w:rsid w:val="00DA4C62"/>
    <w:rsid w:val="00DA4CA5"/>
    <w:rsid w:val="00DA4EEA"/>
    <w:rsid w:val="00DA540E"/>
    <w:rsid w:val="00DA6276"/>
    <w:rsid w:val="00DA685F"/>
    <w:rsid w:val="00DA6A00"/>
    <w:rsid w:val="00DA6EAE"/>
    <w:rsid w:val="00DA6F01"/>
    <w:rsid w:val="00DA70CC"/>
    <w:rsid w:val="00DA7E76"/>
    <w:rsid w:val="00DB173F"/>
    <w:rsid w:val="00DB1D8B"/>
    <w:rsid w:val="00DB24D6"/>
    <w:rsid w:val="00DB364E"/>
    <w:rsid w:val="00DB464C"/>
    <w:rsid w:val="00DB4748"/>
    <w:rsid w:val="00DB4F82"/>
    <w:rsid w:val="00DB53E6"/>
    <w:rsid w:val="00DB5687"/>
    <w:rsid w:val="00DB6011"/>
    <w:rsid w:val="00DB6071"/>
    <w:rsid w:val="00DB7C25"/>
    <w:rsid w:val="00DC109C"/>
    <w:rsid w:val="00DC109F"/>
    <w:rsid w:val="00DC1EFB"/>
    <w:rsid w:val="00DC2727"/>
    <w:rsid w:val="00DC35D4"/>
    <w:rsid w:val="00DC3796"/>
    <w:rsid w:val="00DC3D51"/>
    <w:rsid w:val="00DC3F21"/>
    <w:rsid w:val="00DC4A46"/>
    <w:rsid w:val="00DC54D8"/>
    <w:rsid w:val="00DC5C96"/>
    <w:rsid w:val="00DC5F30"/>
    <w:rsid w:val="00DC62AF"/>
    <w:rsid w:val="00DC67AA"/>
    <w:rsid w:val="00DC7280"/>
    <w:rsid w:val="00DC748B"/>
    <w:rsid w:val="00DC7971"/>
    <w:rsid w:val="00DC7EA6"/>
    <w:rsid w:val="00DD0444"/>
    <w:rsid w:val="00DD114B"/>
    <w:rsid w:val="00DD16C4"/>
    <w:rsid w:val="00DD1766"/>
    <w:rsid w:val="00DD1DA9"/>
    <w:rsid w:val="00DD47A1"/>
    <w:rsid w:val="00DD5509"/>
    <w:rsid w:val="00DD6070"/>
    <w:rsid w:val="00DD6E3D"/>
    <w:rsid w:val="00DD76DD"/>
    <w:rsid w:val="00DD787B"/>
    <w:rsid w:val="00DE0527"/>
    <w:rsid w:val="00DE0E85"/>
    <w:rsid w:val="00DE1514"/>
    <w:rsid w:val="00DE3C47"/>
    <w:rsid w:val="00DE4390"/>
    <w:rsid w:val="00DE451C"/>
    <w:rsid w:val="00DE4A33"/>
    <w:rsid w:val="00DE612D"/>
    <w:rsid w:val="00DE64D9"/>
    <w:rsid w:val="00DE7032"/>
    <w:rsid w:val="00DE78DF"/>
    <w:rsid w:val="00DF00C5"/>
    <w:rsid w:val="00DF02E1"/>
    <w:rsid w:val="00DF1656"/>
    <w:rsid w:val="00DF1804"/>
    <w:rsid w:val="00DF2088"/>
    <w:rsid w:val="00DF25C0"/>
    <w:rsid w:val="00DF25FF"/>
    <w:rsid w:val="00DF2E4C"/>
    <w:rsid w:val="00DF3C6F"/>
    <w:rsid w:val="00DF3F31"/>
    <w:rsid w:val="00DF5706"/>
    <w:rsid w:val="00DF634F"/>
    <w:rsid w:val="00E0016E"/>
    <w:rsid w:val="00E031E4"/>
    <w:rsid w:val="00E0389A"/>
    <w:rsid w:val="00E03B1B"/>
    <w:rsid w:val="00E03BC0"/>
    <w:rsid w:val="00E04B3A"/>
    <w:rsid w:val="00E04E8A"/>
    <w:rsid w:val="00E050B4"/>
    <w:rsid w:val="00E054D8"/>
    <w:rsid w:val="00E055BD"/>
    <w:rsid w:val="00E06621"/>
    <w:rsid w:val="00E06CB0"/>
    <w:rsid w:val="00E07823"/>
    <w:rsid w:val="00E1023A"/>
    <w:rsid w:val="00E10A5A"/>
    <w:rsid w:val="00E11476"/>
    <w:rsid w:val="00E12343"/>
    <w:rsid w:val="00E1265C"/>
    <w:rsid w:val="00E1296E"/>
    <w:rsid w:val="00E1303E"/>
    <w:rsid w:val="00E13110"/>
    <w:rsid w:val="00E13596"/>
    <w:rsid w:val="00E1373A"/>
    <w:rsid w:val="00E13B92"/>
    <w:rsid w:val="00E1427D"/>
    <w:rsid w:val="00E1472D"/>
    <w:rsid w:val="00E14758"/>
    <w:rsid w:val="00E15209"/>
    <w:rsid w:val="00E15235"/>
    <w:rsid w:val="00E1550B"/>
    <w:rsid w:val="00E15AFF"/>
    <w:rsid w:val="00E166A0"/>
    <w:rsid w:val="00E1696D"/>
    <w:rsid w:val="00E172F6"/>
    <w:rsid w:val="00E20194"/>
    <w:rsid w:val="00E2045F"/>
    <w:rsid w:val="00E2074F"/>
    <w:rsid w:val="00E209A2"/>
    <w:rsid w:val="00E2139D"/>
    <w:rsid w:val="00E22057"/>
    <w:rsid w:val="00E2263D"/>
    <w:rsid w:val="00E238B2"/>
    <w:rsid w:val="00E249A3"/>
    <w:rsid w:val="00E24D42"/>
    <w:rsid w:val="00E253FF"/>
    <w:rsid w:val="00E254C4"/>
    <w:rsid w:val="00E25559"/>
    <w:rsid w:val="00E25D74"/>
    <w:rsid w:val="00E2685C"/>
    <w:rsid w:val="00E307DC"/>
    <w:rsid w:val="00E3118D"/>
    <w:rsid w:val="00E319C9"/>
    <w:rsid w:val="00E33063"/>
    <w:rsid w:val="00E34027"/>
    <w:rsid w:val="00E34CB8"/>
    <w:rsid w:val="00E34E2D"/>
    <w:rsid w:val="00E34F60"/>
    <w:rsid w:val="00E354CE"/>
    <w:rsid w:val="00E3622C"/>
    <w:rsid w:val="00E3654A"/>
    <w:rsid w:val="00E366FF"/>
    <w:rsid w:val="00E36FAE"/>
    <w:rsid w:val="00E37439"/>
    <w:rsid w:val="00E37567"/>
    <w:rsid w:val="00E377C4"/>
    <w:rsid w:val="00E4049A"/>
    <w:rsid w:val="00E40913"/>
    <w:rsid w:val="00E4202C"/>
    <w:rsid w:val="00E422BE"/>
    <w:rsid w:val="00E434A7"/>
    <w:rsid w:val="00E435C5"/>
    <w:rsid w:val="00E4386D"/>
    <w:rsid w:val="00E45203"/>
    <w:rsid w:val="00E45214"/>
    <w:rsid w:val="00E45DE0"/>
    <w:rsid w:val="00E46346"/>
    <w:rsid w:val="00E475B4"/>
    <w:rsid w:val="00E50FDB"/>
    <w:rsid w:val="00E52EC6"/>
    <w:rsid w:val="00E53570"/>
    <w:rsid w:val="00E54C11"/>
    <w:rsid w:val="00E55526"/>
    <w:rsid w:val="00E55735"/>
    <w:rsid w:val="00E5583D"/>
    <w:rsid w:val="00E55CE5"/>
    <w:rsid w:val="00E55F5A"/>
    <w:rsid w:val="00E56242"/>
    <w:rsid w:val="00E57039"/>
    <w:rsid w:val="00E575BA"/>
    <w:rsid w:val="00E57FED"/>
    <w:rsid w:val="00E608B5"/>
    <w:rsid w:val="00E6122D"/>
    <w:rsid w:val="00E61309"/>
    <w:rsid w:val="00E61572"/>
    <w:rsid w:val="00E62B54"/>
    <w:rsid w:val="00E62BF8"/>
    <w:rsid w:val="00E62DBF"/>
    <w:rsid w:val="00E633AF"/>
    <w:rsid w:val="00E64209"/>
    <w:rsid w:val="00E6431D"/>
    <w:rsid w:val="00E64478"/>
    <w:rsid w:val="00E6466F"/>
    <w:rsid w:val="00E655E1"/>
    <w:rsid w:val="00E6566C"/>
    <w:rsid w:val="00E6584E"/>
    <w:rsid w:val="00E707D8"/>
    <w:rsid w:val="00E70C3E"/>
    <w:rsid w:val="00E714CD"/>
    <w:rsid w:val="00E7267F"/>
    <w:rsid w:val="00E7314B"/>
    <w:rsid w:val="00E73634"/>
    <w:rsid w:val="00E74048"/>
    <w:rsid w:val="00E74262"/>
    <w:rsid w:val="00E7441D"/>
    <w:rsid w:val="00E74DF3"/>
    <w:rsid w:val="00E75088"/>
    <w:rsid w:val="00E7522F"/>
    <w:rsid w:val="00E75265"/>
    <w:rsid w:val="00E75680"/>
    <w:rsid w:val="00E75735"/>
    <w:rsid w:val="00E7645D"/>
    <w:rsid w:val="00E769BF"/>
    <w:rsid w:val="00E76A00"/>
    <w:rsid w:val="00E76C2D"/>
    <w:rsid w:val="00E77E5A"/>
    <w:rsid w:val="00E80B02"/>
    <w:rsid w:val="00E80EE5"/>
    <w:rsid w:val="00E8125B"/>
    <w:rsid w:val="00E827B8"/>
    <w:rsid w:val="00E835A9"/>
    <w:rsid w:val="00E8378D"/>
    <w:rsid w:val="00E83F38"/>
    <w:rsid w:val="00E857E2"/>
    <w:rsid w:val="00E86098"/>
    <w:rsid w:val="00E86A54"/>
    <w:rsid w:val="00E8785B"/>
    <w:rsid w:val="00E9043B"/>
    <w:rsid w:val="00E90E9F"/>
    <w:rsid w:val="00E9108F"/>
    <w:rsid w:val="00E916BF"/>
    <w:rsid w:val="00E91806"/>
    <w:rsid w:val="00E91E03"/>
    <w:rsid w:val="00E91FBB"/>
    <w:rsid w:val="00E9225E"/>
    <w:rsid w:val="00E92543"/>
    <w:rsid w:val="00E92663"/>
    <w:rsid w:val="00E92719"/>
    <w:rsid w:val="00E927DE"/>
    <w:rsid w:val="00E92A18"/>
    <w:rsid w:val="00E933A2"/>
    <w:rsid w:val="00E93CB9"/>
    <w:rsid w:val="00E94132"/>
    <w:rsid w:val="00E95556"/>
    <w:rsid w:val="00E9590C"/>
    <w:rsid w:val="00E95C3C"/>
    <w:rsid w:val="00E95E15"/>
    <w:rsid w:val="00E96BD8"/>
    <w:rsid w:val="00E972C3"/>
    <w:rsid w:val="00EA0BFA"/>
    <w:rsid w:val="00EA1420"/>
    <w:rsid w:val="00EA2252"/>
    <w:rsid w:val="00EA29A6"/>
    <w:rsid w:val="00EA2F46"/>
    <w:rsid w:val="00EA3646"/>
    <w:rsid w:val="00EA4249"/>
    <w:rsid w:val="00EA4A5A"/>
    <w:rsid w:val="00EA4E0A"/>
    <w:rsid w:val="00EA4F76"/>
    <w:rsid w:val="00EA59CB"/>
    <w:rsid w:val="00EA792E"/>
    <w:rsid w:val="00EA7B51"/>
    <w:rsid w:val="00EB016A"/>
    <w:rsid w:val="00EB0ADB"/>
    <w:rsid w:val="00EB25B3"/>
    <w:rsid w:val="00EB29E8"/>
    <w:rsid w:val="00EB2A63"/>
    <w:rsid w:val="00EB2BD8"/>
    <w:rsid w:val="00EB2DF8"/>
    <w:rsid w:val="00EB30EF"/>
    <w:rsid w:val="00EB3B17"/>
    <w:rsid w:val="00EB3FA5"/>
    <w:rsid w:val="00EB40D0"/>
    <w:rsid w:val="00EB439A"/>
    <w:rsid w:val="00EB4D89"/>
    <w:rsid w:val="00EB5A9E"/>
    <w:rsid w:val="00EB5AEB"/>
    <w:rsid w:val="00EB6C19"/>
    <w:rsid w:val="00EB75CD"/>
    <w:rsid w:val="00EB7BDA"/>
    <w:rsid w:val="00EC08E2"/>
    <w:rsid w:val="00EC1D2B"/>
    <w:rsid w:val="00EC253D"/>
    <w:rsid w:val="00EC35DE"/>
    <w:rsid w:val="00EC3A4E"/>
    <w:rsid w:val="00EC44A0"/>
    <w:rsid w:val="00EC4B05"/>
    <w:rsid w:val="00EC4F35"/>
    <w:rsid w:val="00EC5D6A"/>
    <w:rsid w:val="00EC6549"/>
    <w:rsid w:val="00EC6C8A"/>
    <w:rsid w:val="00EC799E"/>
    <w:rsid w:val="00EC7D7C"/>
    <w:rsid w:val="00ED0EDB"/>
    <w:rsid w:val="00ED1DB1"/>
    <w:rsid w:val="00ED2A96"/>
    <w:rsid w:val="00ED2DDD"/>
    <w:rsid w:val="00ED2F6C"/>
    <w:rsid w:val="00ED375A"/>
    <w:rsid w:val="00ED3BD6"/>
    <w:rsid w:val="00ED49BF"/>
    <w:rsid w:val="00ED4EC8"/>
    <w:rsid w:val="00ED55C1"/>
    <w:rsid w:val="00ED5B53"/>
    <w:rsid w:val="00ED5D63"/>
    <w:rsid w:val="00ED5E8F"/>
    <w:rsid w:val="00ED5F46"/>
    <w:rsid w:val="00ED6E1A"/>
    <w:rsid w:val="00ED71D6"/>
    <w:rsid w:val="00ED73F7"/>
    <w:rsid w:val="00ED75CF"/>
    <w:rsid w:val="00ED7FE1"/>
    <w:rsid w:val="00EE095B"/>
    <w:rsid w:val="00EE124A"/>
    <w:rsid w:val="00EE1547"/>
    <w:rsid w:val="00EE157B"/>
    <w:rsid w:val="00EE18BB"/>
    <w:rsid w:val="00EE239E"/>
    <w:rsid w:val="00EE2EA2"/>
    <w:rsid w:val="00EE42E3"/>
    <w:rsid w:val="00EE57B1"/>
    <w:rsid w:val="00EE6120"/>
    <w:rsid w:val="00EE6A4D"/>
    <w:rsid w:val="00EE6F14"/>
    <w:rsid w:val="00EE750B"/>
    <w:rsid w:val="00EE7904"/>
    <w:rsid w:val="00EE7B4C"/>
    <w:rsid w:val="00EF0354"/>
    <w:rsid w:val="00EF0859"/>
    <w:rsid w:val="00EF0944"/>
    <w:rsid w:val="00EF0CC2"/>
    <w:rsid w:val="00EF1404"/>
    <w:rsid w:val="00EF2925"/>
    <w:rsid w:val="00EF2EC3"/>
    <w:rsid w:val="00EF35CA"/>
    <w:rsid w:val="00EF4983"/>
    <w:rsid w:val="00EF5994"/>
    <w:rsid w:val="00EF6266"/>
    <w:rsid w:val="00EF6934"/>
    <w:rsid w:val="00EF70ED"/>
    <w:rsid w:val="00EF7584"/>
    <w:rsid w:val="00F004C9"/>
    <w:rsid w:val="00F00625"/>
    <w:rsid w:val="00F007DB"/>
    <w:rsid w:val="00F00956"/>
    <w:rsid w:val="00F00E9A"/>
    <w:rsid w:val="00F01B2A"/>
    <w:rsid w:val="00F038FB"/>
    <w:rsid w:val="00F0452A"/>
    <w:rsid w:val="00F04EA3"/>
    <w:rsid w:val="00F05AFB"/>
    <w:rsid w:val="00F05F0C"/>
    <w:rsid w:val="00F06581"/>
    <w:rsid w:val="00F1021E"/>
    <w:rsid w:val="00F10526"/>
    <w:rsid w:val="00F1067C"/>
    <w:rsid w:val="00F11E4F"/>
    <w:rsid w:val="00F12795"/>
    <w:rsid w:val="00F127CF"/>
    <w:rsid w:val="00F127DC"/>
    <w:rsid w:val="00F12A0B"/>
    <w:rsid w:val="00F12BE9"/>
    <w:rsid w:val="00F137B5"/>
    <w:rsid w:val="00F14178"/>
    <w:rsid w:val="00F14A18"/>
    <w:rsid w:val="00F1563F"/>
    <w:rsid w:val="00F1578E"/>
    <w:rsid w:val="00F15CD9"/>
    <w:rsid w:val="00F1624D"/>
    <w:rsid w:val="00F17841"/>
    <w:rsid w:val="00F17A9C"/>
    <w:rsid w:val="00F20072"/>
    <w:rsid w:val="00F20C41"/>
    <w:rsid w:val="00F20F0C"/>
    <w:rsid w:val="00F2101B"/>
    <w:rsid w:val="00F211E6"/>
    <w:rsid w:val="00F219B7"/>
    <w:rsid w:val="00F2266B"/>
    <w:rsid w:val="00F22D37"/>
    <w:rsid w:val="00F22F60"/>
    <w:rsid w:val="00F23BE5"/>
    <w:rsid w:val="00F24883"/>
    <w:rsid w:val="00F249F4"/>
    <w:rsid w:val="00F25D9C"/>
    <w:rsid w:val="00F265BC"/>
    <w:rsid w:val="00F26660"/>
    <w:rsid w:val="00F26D0F"/>
    <w:rsid w:val="00F2777C"/>
    <w:rsid w:val="00F30EC9"/>
    <w:rsid w:val="00F30FC6"/>
    <w:rsid w:val="00F3127C"/>
    <w:rsid w:val="00F3139D"/>
    <w:rsid w:val="00F31C8E"/>
    <w:rsid w:val="00F31FAC"/>
    <w:rsid w:val="00F326F3"/>
    <w:rsid w:val="00F32809"/>
    <w:rsid w:val="00F32F2E"/>
    <w:rsid w:val="00F334A7"/>
    <w:rsid w:val="00F33D69"/>
    <w:rsid w:val="00F3505B"/>
    <w:rsid w:val="00F36137"/>
    <w:rsid w:val="00F37870"/>
    <w:rsid w:val="00F42146"/>
    <w:rsid w:val="00F42462"/>
    <w:rsid w:val="00F42A76"/>
    <w:rsid w:val="00F43304"/>
    <w:rsid w:val="00F43B56"/>
    <w:rsid w:val="00F44304"/>
    <w:rsid w:val="00F446E6"/>
    <w:rsid w:val="00F450B8"/>
    <w:rsid w:val="00F45778"/>
    <w:rsid w:val="00F45940"/>
    <w:rsid w:val="00F45A14"/>
    <w:rsid w:val="00F45DEC"/>
    <w:rsid w:val="00F464F8"/>
    <w:rsid w:val="00F475A5"/>
    <w:rsid w:val="00F4770A"/>
    <w:rsid w:val="00F47C72"/>
    <w:rsid w:val="00F52263"/>
    <w:rsid w:val="00F527BE"/>
    <w:rsid w:val="00F52EDA"/>
    <w:rsid w:val="00F53976"/>
    <w:rsid w:val="00F53CF8"/>
    <w:rsid w:val="00F53D83"/>
    <w:rsid w:val="00F53E42"/>
    <w:rsid w:val="00F53FF7"/>
    <w:rsid w:val="00F541E4"/>
    <w:rsid w:val="00F54A03"/>
    <w:rsid w:val="00F55211"/>
    <w:rsid w:val="00F556D8"/>
    <w:rsid w:val="00F55BE5"/>
    <w:rsid w:val="00F561C4"/>
    <w:rsid w:val="00F56B88"/>
    <w:rsid w:val="00F56E48"/>
    <w:rsid w:val="00F56EEC"/>
    <w:rsid w:val="00F576DE"/>
    <w:rsid w:val="00F57B44"/>
    <w:rsid w:val="00F57E89"/>
    <w:rsid w:val="00F603FD"/>
    <w:rsid w:val="00F60B84"/>
    <w:rsid w:val="00F61967"/>
    <w:rsid w:val="00F61A8F"/>
    <w:rsid w:val="00F62A38"/>
    <w:rsid w:val="00F6302F"/>
    <w:rsid w:val="00F63C11"/>
    <w:rsid w:val="00F641D3"/>
    <w:rsid w:val="00F656E2"/>
    <w:rsid w:val="00F65830"/>
    <w:rsid w:val="00F6652C"/>
    <w:rsid w:val="00F6671E"/>
    <w:rsid w:val="00F67061"/>
    <w:rsid w:val="00F67C3C"/>
    <w:rsid w:val="00F70489"/>
    <w:rsid w:val="00F70736"/>
    <w:rsid w:val="00F70D5B"/>
    <w:rsid w:val="00F71528"/>
    <w:rsid w:val="00F72EB3"/>
    <w:rsid w:val="00F73177"/>
    <w:rsid w:val="00F73CB0"/>
    <w:rsid w:val="00F745BA"/>
    <w:rsid w:val="00F74B93"/>
    <w:rsid w:val="00F75152"/>
    <w:rsid w:val="00F754A9"/>
    <w:rsid w:val="00F75FA9"/>
    <w:rsid w:val="00F76A57"/>
    <w:rsid w:val="00F76EBE"/>
    <w:rsid w:val="00F77454"/>
    <w:rsid w:val="00F77BFD"/>
    <w:rsid w:val="00F77E6A"/>
    <w:rsid w:val="00F77F6B"/>
    <w:rsid w:val="00F80028"/>
    <w:rsid w:val="00F802B4"/>
    <w:rsid w:val="00F806C9"/>
    <w:rsid w:val="00F81D5C"/>
    <w:rsid w:val="00F8225A"/>
    <w:rsid w:val="00F8364A"/>
    <w:rsid w:val="00F83AF7"/>
    <w:rsid w:val="00F84519"/>
    <w:rsid w:val="00F84B48"/>
    <w:rsid w:val="00F84CC6"/>
    <w:rsid w:val="00F85162"/>
    <w:rsid w:val="00F8578E"/>
    <w:rsid w:val="00F85829"/>
    <w:rsid w:val="00F86725"/>
    <w:rsid w:val="00F86A3D"/>
    <w:rsid w:val="00F877FA"/>
    <w:rsid w:val="00F87B5A"/>
    <w:rsid w:val="00F90B1E"/>
    <w:rsid w:val="00F91253"/>
    <w:rsid w:val="00F9144E"/>
    <w:rsid w:val="00F91988"/>
    <w:rsid w:val="00F91CBE"/>
    <w:rsid w:val="00F91F8B"/>
    <w:rsid w:val="00F92E9D"/>
    <w:rsid w:val="00F93110"/>
    <w:rsid w:val="00F93CA3"/>
    <w:rsid w:val="00F9524B"/>
    <w:rsid w:val="00F9542E"/>
    <w:rsid w:val="00F9591B"/>
    <w:rsid w:val="00F95E96"/>
    <w:rsid w:val="00F9605D"/>
    <w:rsid w:val="00F967C9"/>
    <w:rsid w:val="00F96992"/>
    <w:rsid w:val="00F9783E"/>
    <w:rsid w:val="00F979CE"/>
    <w:rsid w:val="00FA0456"/>
    <w:rsid w:val="00FA0A88"/>
    <w:rsid w:val="00FA12C4"/>
    <w:rsid w:val="00FA1401"/>
    <w:rsid w:val="00FA22AE"/>
    <w:rsid w:val="00FA26BA"/>
    <w:rsid w:val="00FA27A8"/>
    <w:rsid w:val="00FA336D"/>
    <w:rsid w:val="00FA3766"/>
    <w:rsid w:val="00FA3B45"/>
    <w:rsid w:val="00FA3D72"/>
    <w:rsid w:val="00FA4E76"/>
    <w:rsid w:val="00FA5217"/>
    <w:rsid w:val="00FA5EE6"/>
    <w:rsid w:val="00FA66B9"/>
    <w:rsid w:val="00FA6F03"/>
    <w:rsid w:val="00FA71BE"/>
    <w:rsid w:val="00FA7552"/>
    <w:rsid w:val="00FA7946"/>
    <w:rsid w:val="00FB2112"/>
    <w:rsid w:val="00FB2AE0"/>
    <w:rsid w:val="00FB2E8E"/>
    <w:rsid w:val="00FB3382"/>
    <w:rsid w:val="00FB50A1"/>
    <w:rsid w:val="00FB5A21"/>
    <w:rsid w:val="00FB5FDC"/>
    <w:rsid w:val="00FB6D88"/>
    <w:rsid w:val="00FB7BB9"/>
    <w:rsid w:val="00FC0D0E"/>
    <w:rsid w:val="00FC197D"/>
    <w:rsid w:val="00FC22DA"/>
    <w:rsid w:val="00FC2FC8"/>
    <w:rsid w:val="00FC42D2"/>
    <w:rsid w:val="00FC4729"/>
    <w:rsid w:val="00FC49D1"/>
    <w:rsid w:val="00FC4CE4"/>
    <w:rsid w:val="00FC5307"/>
    <w:rsid w:val="00FC57A9"/>
    <w:rsid w:val="00FC5FA9"/>
    <w:rsid w:val="00FC64AD"/>
    <w:rsid w:val="00FC6757"/>
    <w:rsid w:val="00FC682D"/>
    <w:rsid w:val="00FC732F"/>
    <w:rsid w:val="00FC7397"/>
    <w:rsid w:val="00FC7B2D"/>
    <w:rsid w:val="00FC7C6C"/>
    <w:rsid w:val="00FC7E38"/>
    <w:rsid w:val="00FD0C1F"/>
    <w:rsid w:val="00FD0E6B"/>
    <w:rsid w:val="00FD122A"/>
    <w:rsid w:val="00FD1D31"/>
    <w:rsid w:val="00FD367E"/>
    <w:rsid w:val="00FD392B"/>
    <w:rsid w:val="00FD3AE8"/>
    <w:rsid w:val="00FD511F"/>
    <w:rsid w:val="00FD5790"/>
    <w:rsid w:val="00FD58C7"/>
    <w:rsid w:val="00FD5F83"/>
    <w:rsid w:val="00FD65F2"/>
    <w:rsid w:val="00FD6A79"/>
    <w:rsid w:val="00FD6ACC"/>
    <w:rsid w:val="00FD6C0D"/>
    <w:rsid w:val="00FD6CBD"/>
    <w:rsid w:val="00FD777C"/>
    <w:rsid w:val="00FD7869"/>
    <w:rsid w:val="00FD7D10"/>
    <w:rsid w:val="00FE024D"/>
    <w:rsid w:val="00FE0670"/>
    <w:rsid w:val="00FE0AE5"/>
    <w:rsid w:val="00FE0AE9"/>
    <w:rsid w:val="00FE22FB"/>
    <w:rsid w:val="00FE2818"/>
    <w:rsid w:val="00FE2C37"/>
    <w:rsid w:val="00FE392D"/>
    <w:rsid w:val="00FE3B30"/>
    <w:rsid w:val="00FE3B50"/>
    <w:rsid w:val="00FE3DDB"/>
    <w:rsid w:val="00FE4E23"/>
    <w:rsid w:val="00FE5B84"/>
    <w:rsid w:val="00FE6397"/>
    <w:rsid w:val="00FE6F43"/>
    <w:rsid w:val="00FE7E8F"/>
    <w:rsid w:val="00FE7EC9"/>
    <w:rsid w:val="00FF082D"/>
    <w:rsid w:val="00FF0E09"/>
    <w:rsid w:val="00FF1005"/>
    <w:rsid w:val="00FF150B"/>
    <w:rsid w:val="00FF1E7B"/>
    <w:rsid w:val="00FF2D03"/>
    <w:rsid w:val="00FF2F84"/>
    <w:rsid w:val="00FF3151"/>
    <w:rsid w:val="00FF440C"/>
    <w:rsid w:val="00FF4783"/>
    <w:rsid w:val="00FF552A"/>
    <w:rsid w:val="00FF5558"/>
    <w:rsid w:val="00FF615D"/>
    <w:rsid w:val="00FF66CD"/>
    <w:rsid w:val="00FF697C"/>
    <w:rsid w:val="00FF6D68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108229C-0A5B-476D-BD07-286F2EA7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E22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neNumber">
    <w:name w:val="line number"/>
    <w:basedOn w:val="DefaultParagraphFont"/>
    <w:uiPriority w:val="99"/>
    <w:semiHidden/>
    <w:unhideWhenUsed/>
    <w:rsid w:val="00D60866"/>
  </w:style>
  <w:style w:type="paragraph" w:styleId="BalloonText">
    <w:name w:val="Balloon Text"/>
    <w:basedOn w:val="Normal"/>
    <w:link w:val="BalloonTextChar"/>
    <w:uiPriority w:val="99"/>
    <w:semiHidden/>
    <w:unhideWhenUsed/>
    <w:rsid w:val="00802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B4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F4AE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A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4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AE5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28792F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85D6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7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7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24C2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24C2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AD697F"/>
    <w:rPr>
      <w:b/>
      <w:bCs/>
    </w:rPr>
  </w:style>
  <w:style w:type="paragraph" w:styleId="Revision">
    <w:name w:val="Revision"/>
    <w:hidden/>
    <w:uiPriority w:val="99"/>
    <w:semiHidden/>
    <w:rsid w:val="00AC606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8B1849"/>
  </w:style>
  <w:style w:type="character" w:customStyle="1" w:styleId="phraseanchor">
    <w:name w:val="phrase_anchor"/>
    <w:basedOn w:val="DefaultParagraphFont"/>
    <w:rsid w:val="009B74D5"/>
  </w:style>
  <w:style w:type="character" w:customStyle="1" w:styleId="blackclass1">
    <w:name w:val="blackclass1"/>
    <w:basedOn w:val="DefaultParagraphFont"/>
    <w:rsid w:val="009B74D5"/>
    <w:rPr>
      <w:color w:val="000000"/>
    </w:rPr>
  </w:style>
  <w:style w:type="character" w:customStyle="1" w:styleId="contextmenu">
    <w:name w:val="context_menu"/>
    <w:basedOn w:val="DefaultParagraphFont"/>
    <w:rsid w:val="009B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086F-743E-42C4-AE33-B8494A8B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oscawen</vt:lpstr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oscawen</dc:title>
  <dc:creator>BOS FM 01.30.20</dc:creator>
  <cp:lastModifiedBy>Sarah Gerlack</cp:lastModifiedBy>
  <cp:revision>4</cp:revision>
  <cp:lastPrinted>2020-01-23T22:11:00Z</cp:lastPrinted>
  <dcterms:created xsi:type="dcterms:W3CDTF">2020-03-30T14:30:00Z</dcterms:created>
  <dcterms:modified xsi:type="dcterms:W3CDTF">2020-03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12T00:00:00Z</vt:filetime>
  </property>
</Properties>
</file>